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lang w:val="ar-SA"/>
        </w:rPr>
        <w:id w:val="-2067872785"/>
        <w:placeholder>
          <w:docPart w:val="96060B9C008845B4B7FB7F0C7B74D8BC"/>
        </w:placeholder>
        <w:temporary/>
        <w:showingPlcHdr/>
        <w15:appearance w15:val="hidden"/>
      </w:sdtPr>
      <w:sdtEndPr/>
      <w:sdtContent>
        <w:bookmarkStart w:id="0" w:name="_GoBack" w:displacedByCustomXml="prev"/>
        <w:p w14:paraId="426302BB" w14:textId="77777777" w:rsidR="00756B5A" w:rsidRPr="008105B8" w:rsidRDefault="00F3778A" w:rsidP="00366FD4">
          <w:pPr>
            <w:pStyle w:val="1"/>
            <w:bidi/>
            <w:jc w:val="left"/>
            <w:rPr>
              <w:lang w:val="ar-SA"/>
            </w:rPr>
          </w:pPr>
          <w:r w:rsidRPr="008105B8">
            <w:rPr>
              <w:rtl/>
              <w:lang w:val="ar-SA" w:eastAsia="ar"/>
            </w:rPr>
            <w:t>مذكرة</w:t>
          </w:r>
        </w:p>
        <w:bookmarkEnd w:id="0" w:displacedByCustomXml="next"/>
      </w:sdtContent>
    </w:sdt>
    <w:p w14:paraId="6B6C9067" w14:textId="5BAD9DC3" w:rsidR="00756B5A" w:rsidRPr="008105B8" w:rsidRDefault="00B749C2" w:rsidP="00366FD4">
      <w:pPr>
        <w:pStyle w:val="a8"/>
        <w:bidi/>
        <w:jc w:val="left"/>
        <w:rPr>
          <w:lang w:val="ar-SA"/>
        </w:rPr>
      </w:pPr>
      <w:sdt>
        <w:sdtPr>
          <w:rPr>
            <w:rStyle w:val="af7"/>
            <w:rtl/>
            <w:lang w:val="ar-SA"/>
          </w:rPr>
          <w:id w:val="-1551214506"/>
          <w:placeholder>
            <w:docPart w:val="2348ED030A1242F38CCB73D26370DA32"/>
          </w:placeholder>
          <w:temporary/>
          <w:showingPlcHdr/>
          <w15:appearance w15:val="hidden"/>
        </w:sdtPr>
        <w:sdtEndPr>
          <w:rPr>
            <w:rStyle w:val="af7"/>
          </w:rPr>
        </w:sdtEndPr>
        <w:sdtContent>
          <w:r w:rsidR="00C50175" w:rsidRPr="008105B8">
            <w:rPr>
              <w:rStyle w:val="af7"/>
              <w:rtl/>
              <w:lang w:val="ar-SA" w:eastAsia="ar"/>
            </w:rPr>
            <w:t>إلى:</w:t>
          </w:r>
        </w:sdtContent>
      </w:sdt>
      <w:r w:rsidR="008678F9" w:rsidRPr="008105B8">
        <w:rPr>
          <w:rtl/>
          <w:lang w:val="ar-SA" w:eastAsia="ar"/>
        </w:rPr>
        <w:t xml:space="preserve"> </w:t>
      </w:r>
      <w:sdt>
        <w:sdtPr>
          <w:rPr>
            <w:rtl/>
            <w:lang w:val="ar-SA"/>
          </w:rPr>
          <w:id w:val="305602035"/>
          <w:placeholder>
            <w:docPart w:val="7AEDE9072D1F324A8D88CBE720618036"/>
          </w:placeholder>
          <w:temporary/>
          <w:showingPlcHdr/>
          <w15:appearance w15:val="hidden"/>
        </w:sdtPr>
        <w:sdtEndPr/>
        <w:sdtContent>
          <w:r w:rsidR="008678F9" w:rsidRPr="008105B8">
            <w:rPr>
              <w:rtl/>
              <w:lang w:val="ar-SA" w:eastAsia="ar"/>
            </w:rPr>
            <w:t>اسم المستلم</w:t>
          </w:r>
        </w:sdtContent>
      </w:sdt>
    </w:p>
    <w:p w14:paraId="3EECC2C5" w14:textId="4C4530DE" w:rsidR="00756B5A" w:rsidRPr="008105B8" w:rsidRDefault="00B749C2" w:rsidP="00366FD4">
      <w:pPr>
        <w:pStyle w:val="a8"/>
        <w:bidi/>
        <w:jc w:val="left"/>
        <w:rPr>
          <w:lang w:val="ar-SA"/>
        </w:rPr>
      </w:pPr>
      <w:sdt>
        <w:sdtPr>
          <w:rPr>
            <w:rStyle w:val="af7"/>
            <w:rtl/>
            <w:lang w:val="ar-SA"/>
          </w:rPr>
          <w:id w:val="1354921322"/>
          <w:placeholder>
            <w:docPart w:val="36229F23157B4FBBB3650B5A711BA491"/>
          </w:placeholder>
          <w:temporary/>
          <w:showingPlcHdr/>
          <w15:appearance w15:val="hidden"/>
        </w:sdtPr>
        <w:sdtEndPr>
          <w:rPr>
            <w:rStyle w:val="af7"/>
          </w:rPr>
        </w:sdtEndPr>
        <w:sdtContent>
          <w:r w:rsidR="00C50175" w:rsidRPr="008105B8">
            <w:rPr>
              <w:rStyle w:val="af7"/>
              <w:rtl/>
              <w:lang w:val="ar-SA" w:eastAsia="ar"/>
            </w:rPr>
            <w:t>من:</w:t>
          </w:r>
        </w:sdtContent>
      </w:sdt>
      <w:r w:rsidR="008678F9" w:rsidRPr="008105B8">
        <w:rPr>
          <w:rtl/>
          <w:lang w:val="ar-SA" w:eastAsia="ar"/>
        </w:rPr>
        <w:t xml:space="preserve"> </w:t>
      </w:r>
      <w:sdt>
        <w:sdtPr>
          <w:rPr>
            <w:rtl/>
            <w:lang w:val="ar-SA"/>
          </w:rPr>
          <w:id w:val="-1177721877"/>
          <w:placeholder>
            <w:docPart w:val="6CEE0106B794604F86D714F982A74EAB"/>
          </w:placeholder>
          <w:temporary/>
          <w:showingPlcHdr/>
          <w15:appearance w15:val="hidden"/>
        </w:sdtPr>
        <w:sdtEndPr/>
        <w:sdtContent>
          <w:r w:rsidR="008678F9" w:rsidRPr="008105B8">
            <w:rPr>
              <w:rtl/>
              <w:lang w:val="ar-SA" w:eastAsia="ar"/>
            </w:rPr>
            <w:t>اسم الشركة</w:t>
          </w:r>
        </w:sdtContent>
      </w:sdt>
    </w:p>
    <w:p w14:paraId="1BF8C314" w14:textId="6F999878" w:rsidR="00756B5A" w:rsidRPr="008105B8" w:rsidRDefault="00B749C2" w:rsidP="00366FD4">
      <w:pPr>
        <w:pStyle w:val="a8"/>
        <w:bidi/>
        <w:jc w:val="left"/>
        <w:rPr>
          <w:lang w:val="ar-SA"/>
        </w:rPr>
      </w:pPr>
      <w:sdt>
        <w:sdtPr>
          <w:rPr>
            <w:rStyle w:val="af7"/>
            <w:rtl/>
            <w:lang w:val="ar-SA"/>
          </w:rPr>
          <w:id w:val="628438691"/>
          <w:placeholder>
            <w:docPart w:val="563DF0FB4DFA42ACB56F33CB679022D2"/>
          </w:placeholder>
          <w:temporary/>
          <w:showingPlcHdr/>
          <w15:appearance w15:val="hidden"/>
        </w:sdtPr>
        <w:sdtEndPr>
          <w:rPr>
            <w:rStyle w:val="af7"/>
          </w:rPr>
        </w:sdtEndPr>
        <w:sdtContent>
          <w:r w:rsidR="00C50175" w:rsidRPr="008105B8">
            <w:rPr>
              <w:rStyle w:val="af7"/>
              <w:rtl/>
              <w:lang w:val="ar-SA" w:eastAsia="ar"/>
            </w:rPr>
            <w:t>نسخة:</w:t>
          </w:r>
        </w:sdtContent>
      </w:sdt>
      <w:r w:rsidR="00232314" w:rsidRPr="008105B8">
        <w:rPr>
          <w:rtl/>
          <w:lang w:val="ar-SA" w:eastAsia="ar"/>
        </w:rPr>
        <w:t xml:space="preserve"> </w:t>
      </w:r>
      <w:sdt>
        <w:sdtPr>
          <w:rPr>
            <w:rtl/>
            <w:lang w:val="ar-SA"/>
          </w:rPr>
          <w:id w:val="1985268955"/>
          <w:placeholder>
            <w:docPart w:val="3B06BF1E9F984102A9A0F1C2CFDC8E1A"/>
          </w:placeholder>
          <w:temporary/>
          <w:showingPlcHdr/>
          <w15:appearance w15:val="hidden"/>
        </w:sdtPr>
        <w:sdtEndPr/>
        <w:sdtContent>
          <w:r w:rsidR="00232314" w:rsidRPr="008105B8">
            <w:rPr>
              <w:rtl/>
              <w:lang w:val="ar-SA" w:eastAsia="ar"/>
            </w:rPr>
            <w:t>المستلمون الآخرون</w:t>
          </w:r>
        </w:sdtContent>
      </w:sdt>
    </w:p>
    <w:sdt>
      <w:sdtPr>
        <w:rPr>
          <w:rtl/>
          <w:lang w:val="ar-SA"/>
        </w:rPr>
        <w:id w:val="943189299"/>
        <w:placeholder>
          <w:docPart w:val="296C9057F21619488B8E27AF3B44F30D"/>
        </w:placeholder>
        <w:temporary/>
        <w:showingPlcHdr/>
        <w15:appearance w15:val="hidden"/>
      </w:sdtPr>
      <w:sdtEndPr/>
      <w:sdtContent>
        <w:p w14:paraId="3160A2FE" w14:textId="77777777" w:rsidR="00756B5A" w:rsidRPr="008105B8" w:rsidRDefault="008678F9" w:rsidP="00366FD4">
          <w:pPr>
            <w:pStyle w:val="21"/>
            <w:bidi/>
            <w:jc w:val="left"/>
            <w:rPr>
              <w:lang w:val="ar-SA"/>
            </w:rPr>
          </w:pPr>
          <w:r w:rsidRPr="008105B8">
            <w:rPr>
              <w:rtl/>
              <w:lang w:val="ar-SA" w:eastAsia="ar"/>
            </w:rPr>
            <w:t>تشير بعض النصوص النموذجية في هذا المستند إلى اسم النمط المُطبّق، حتى تتمكن بسهولة من تطبيق التنسيق نفسه مجدداً. لبدء العمل فوراً، ما عليك سوى الضغط على أي نص نائب (مثل هذا النص) وبدء الكتابة.</w:t>
          </w:r>
        </w:p>
      </w:sdtContent>
    </w:sdt>
    <w:sdt>
      <w:sdtPr>
        <w:rPr>
          <w:rtl/>
          <w:lang w:val="ar-SA"/>
        </w:rPr>
        <w:id w:val="1290013451"/>
        <w:placeholder>
          <w:docPart w:val="9DE8F8555B46104DAD873DA8734C6D27"/>
        </w:placeholder>
        <w:temporary/>
        <w:showingPlcHdr/>
        <w15:appearance w15:val="hidden"/>
      </w:sdtPr>
      <w:sdtEndPr/>
      <w:sdtContent>
        <w:p w14:paraId="6359C41C" w14:textId="77777777" w:rsidR="00756B5A" w:rsidRPr="008105B8" w:rsidRDefault="008678F9" w:rsidP="00366FD4">
          <w:pPr>
            <w:bidi/>
            <w:jc w:val="left"/>
            <w:rPr>
              <w:lang w:val="ar-SA"/>
            </w:rPr>
          </w:pPr>
          <w:r w:rsidRPr="00322BBE">
            <w:rPr>
              <w:spacing w:val="-4"/>
              <w:rtl/>
              <w:lang w:val="ar-SA" w:eastAsia="ar"/>
            </w:rPr>
            <w:t xml:space="preserve">يمكنك عرض هذا المستند وتحريره في </w:t>
          </w:r>
          <w:r w:rsidRPr="00322BBE">
            <w:rPr>
              <w:spacing w:val="-4"/>
              <w:lang w:val="ar-SA" w:eastAsia="ar"/>
            </w:rPr>
            <w:t>Word</w:t>
          </w:r>
          <w:r w:rsidRPr="00322BBE">
            <w:rPr>
              <w:spacing w:val="-4"/>
              <w:rtl/>
              <w:lang w:val="ar-SA" w:eastAsia="ar"/>
            </w:rPr>
            <w:t xml:space="preserve"> على الكمبيوتر الشخصي أو الكمبيوتر اللوحي أو الهاتف. يمكنك تحرير النص وإدراج محتوى كالصور أو الأشكال أو الجداول بكل سهولة، فضلاً عن حفظ المستند على السحابة من </w:t>
          </w:r>
          <w:r w:rsidRPr="00322BBE">
            <w:rPr>
              <w:spacing w:val="-4"/>
              <w:lang w:val="ar-SA" w:eastAsia="ar"/>
            </w:rPr>
            <w:t>Word</w:t>
          </w:r>
          <w:r w:rsidRPr="00322BBE">
            <w:rPr>
              <w:spacing w:val="-4"/>
              <w:rtl/>
              <w:lang w:val="ar-SA" w:eastAsia="ar"/>
            </w:rPr>
            <w:t xml:space="preserve"> على جهاز يعمل بنظام التشغيل </w:t>
          </w:r>
          <w:r w:rsidRPr="00322BBE">
            <w:rPr>
              <w:spacing w:val="-4"/>
              <w:lang w:val="ar-SA" w:eastAsia="ar"/>
            </w:rPr>
            <w:t>Windows</w:t>
          </w:r>
          <w:r w:rsidRPr="00322BBE">
            <w:rPr>
              <w:spacing w:val="-4"/>
              <w:rtl/>
              <w:lang w:val="ar-SA" w:eastAsia="ar"/>
            </w:rPr>
            <w:t xml:space="preserve"> أو </w:t>
          </w:r>
          <w:r w:rsidRPr="00322BBE">
            <w:rPr>
              <w:spacing w:val="-4"/>
              <w:lang w:val="ar-SA" w:eastAsia="ar"/>
            </w:rPr>
            <w:t>Mac</w:t>
          </w:r>
          <w:r w:rsidRPr="00322BBE">
            <w:rPr>
              <w:spacing w:val="-4"/>
              <w:rtl/>
              <w:lang w:val="ar-SA" w:eastAsia="ar"/>
            </w:rPr>
            <w:t xml:space="preserve"> أو </w:t>
          </w:r>
          <w:r w:rsidRPr="00322BBE">
            <w:rPr>
              <w:spacing w:val="-4"/>
              <w:lang w:val="ar-SA" w:eastAsia="ar"/>
            </w:rPr>
            <w:t>Android</w:t>
          </w:r>
          <w:r w:rsidRPr="00322BBE">
            <w:rPr>
              <w:spacing w:val="-4"/>
              <w:rtl/>
              <w:lang w:val="ar-SA" w:eastAsia="ar"/>
            </w:rPr>
            <w:t xml:space="preserve"> أو </w:t>
          </w:r>
          <w:r w:rsidRPr="00322BBE">
            <w:rPr>
              <w:spacing w:val="-4"/>
              <w:lang w:val="ar-SA" w:eastAsia="ar"/>
            </w:rPr>
            <w:t>iOS</w:t>
          </w:r>
          <w:r w:rsidRPr="00322BBE">
            <w:rPr>
              <w:spacing w:val="-4"/>
              <w:rtl/>
              <w:lang w:val="ar-SA" w:eastAsia="ar"/>
            </w:rPr>
            <w:t>.</w:t>
          </w:r>
        </w:p>
        <w:p w14:paraId="05C55E36" w14:textId="0F9E1CC8" w:rsidR="00756B5A" w:rsidRPr="008105B8" w:rsidRDefault="008678F9" w:rsidP="00366FD4">
          <w:pPr>
            <w:bidi/>
            <w:jc w:val="left"/>
            <w:rPr>
              <w:lang w:val="ar-SA"/>
            </w:rPr>
          </w:pPr>
          <w:r w:rsidRPr="008105B8">
            <w:rPr>
              <w:rtl/>
              <w:lang w:val="ar-SA" w:eastAsia="ar"/>
            </w:rPr>
            <w:t>هل تريد إدراج صورة من ملفاتك أو إضافة شكل أو مربع نص أو جدول؟ يمكنك تنفيذ هذا الإجراء! في علامة التبويب "إدراج" على الشريط، ما عليك سوى الضغط على الخيار الذي تحتاجه.</w:t>
          </w:r>
        </w:p>
        <w:p w14:paraId="3FC2F102" w14:textId="119B7293" w:rsidR="008F3086" w:rsidRPr="008105B8" w:rsidRDefault="008F3086" w:rsidP="00366FD4">
          <w:pPr>
            <w:bidi/>
            <w:jc w:val="left"/>
            <w:rPr>
              <w:lang w:val="ar-SA"/>
            </w:rPr>
          </w:pPr>
          <w:r w:rsidRPr="008105B8">
            <w:rPr>
              <w:rtl/>
              <w:lang w:val="ar-SA" w:eastAsia="ar"/>
            </w:rPr>
            <w:t>لتغيير الشعار في الجزء العلوي، انقر نقراً مزدوجاً في رأس الصفحة، ثم انقر بزر الماوس الأيمن فوق الشعار وحدد "تغيير الصورة". حدد الخيار الذي تحتاجه ثم انتقل إلى شعارك الجديد، وحدده، ثم انقر فوق "إدراج".</w:t>
          </w:r>
        </w:p>
        <w:p w14:paraId="7FBBF0A4" w14:textId="77777777" w:rsidR="00DC6079" w:rsidRPr="008105B8" w:rsidRDefault="008678F9" w:rsidP="00366FD4">
          <w:pPr>
            <w:bidi/>
            <w:jc w:val="left"/>
            <w:rPr>
              <w:lang w:val="ar-SA"/>
            </w:rPr>
          </w:pPr>
          <w:r w:rsidRPr="008105B8">
            <w:rPr>
              <w:rtl/>
              <w:lang w:val="ar-SA" w:eastAsia="ar"/>
            </w:rPr>
            <w:t>يمكنك العثور على المزيد من الأدوات سهلة الاستخدام ضمن علامة التبويب "إدراج"، كالأدوات المخصصة لإضافة ارتباط تشعبي أو إدراج تعليق.</w:t>
          </w:r>
        </w:p>
        <w:p w14:paraId="2455E0B3" w14:textId="7F9580C5" w:rsidR="00FB2EAB" w:rsidRPr="00DD0FA1" w:rsidRDefault="00DC6079" w:rsidP="00DD0FA1">
          <w:pPr>
            <w:bidi/>
            <w:jc w:val="left"/>
            <w:rPr>
              <w:lang w:val="ar-SA"/>
            </w:rPr>
          </w:pPr>
          <w:r w:rsidRPr="008105B8">
            <w:rPr>
              <w:rtl/>
              <w:lang w:val="ar-SA" w:eastAsia="ar"/>
            </w:rPr>
            <w:t>لتحديث معلومات جهة الاتصال في أسفل المستند، انقر نقراً مزدوجاً على تذييل الصفحة، وحدّد العنصر الذي تريد تحديثه، وابدأ في الكتابة!</w:t>
          </w:r>
        </w:p>
      </w:sdtContent>
    </w:sdt>
    <w:sectPr w:rsidR="00FB2EAB" w:rsidRPr="00DD0FA1" w:rsidSect="00144D73">
      <w:headerReference w:type="default" r:id="rId11"/>
      <w:footerReference w:type="default" r:id="rId12"/>
      <w:headerReference w:type="first" r:id="rId13"/>
      <w:footerReference w:type="first" r:id="rId14"/>
      <w:pgSz w:w="11906" w:h="16838" w:code="9"/>
      <w:pgMar w:top="2160" w:right="1080" w:bottom="1440" w:left="1080" w:header="108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2234" w14:textId="77777777" w:rsidR="00B749C2" w:rsidRDefault="00B749C2">
      <w:pPr>
        <w:spacing w:after="0" w:line="240" w:lineRule="auto"/>
      </w:pPr>
      <w:r>
        <w:separator/>
      </w:r>
    </w:p>
    <w:p w14:paraId="523102DA" w14:textId="77777777" w:rsidR="00B749C2" w:rsidRDefault="00B749C2"/>
  </w:endnote>
  <w:endnote w:type="continuationSeparator" w:id="0">
    <w:p w14:paraId="70025CAF" w14:textId="77777777" w:rsidR="00B749C2" w:rsidRDefault="00B749C2">
      <w:pPr>
        <w:spacing w:after="0" w:line="240" w:lineRule="auto"/>
      </w:pPr>
      <w:r>
        <w:continuationSeparator/>
      </w:r>
    </w:p>
    <w:p w14:paraId="25AA8868" w14:textId="77777777" w:rsidR="00B749C2" w:rsidRDefault="00B74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lang w:val="ar-SA"/>
      </w:rPr>
      <w:id w:val="733356603"/>
      <w:docPartObj>
        <w:docPartGallery w:val="Page Numbers (Bottom of Page)"/>
        <w:docPartUnique/>
      </w:docPartObj>
    </w:sdtPr>
    <w:sdtEndPr>
      <w:rPr>
        <w:noProof/>
      </w:rPr>
    </w:sdtEndPr>
    <w:sdtContent>
      <w:p w14:paraId="132DB92E" w14:textId="610C754D" w:rsidR="00220381" w:rsidRPr="008105B8" w:rsidRDefault="008678F9" w:rsidP="00FB2EAB">
        <w:pPr>
          <w:pStyle w:val="af0"/>
          <w:bidi/>
          <w:rPr>
            <w:lang w:val="ar-SA"/>
          </w:rPr>
        </w:pPr>
        <w:r w:rsidRPr="008105B8">
          <w:rPr>
            <w:rtl/>
            <w:lang w:val="ar-SA" w:eastAsia="ar"/>
          </w:rPr>
          <w:fldChar w:fldCharType="begin"/>
        </w:r>
        <w:r w:rsidRPr="008105B8">
          <w:rPr>
            <w:rtl/>
            <w:lang w:val="ar-SA" w:eastAsia="ar"/>
          </w:rPr>
          <w:instrText xml:space="preserve"> PAGE   \* MERGEFORMAT </w:instrText>
        </w:r>
        <w:r w:rsidRPr="008105B8">
          <w:rPr>
            <w:rtl/>
            <w:lang w:val="ar-SA" w:eastAsia="ar"/>
          </w:rPr>
          <w:fldChar w:fldCharType="separate"/>
        </w:r>
        <w:r w:rsidRPr="008105B8">
          <w:rPr>
            <w:noProof/>
            <w:rtl/>
            <w:lang w:val="ar-SA" w:eastAsia="ar"/>
          </w:rPr>
          <w:t>2</w:t>
        </w:r>
        <w:r w:rsidRPr="008105B8">
          <w:rPr>
            <w:noProof/>
            <w:rtl/>
            <w:lang w:val="ar-SA" w:eastAsia="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tl/>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af0"/>
          <w:bidi/>
        </w:pPr>
        <w:r w:rsidRPr="00C50175">
          <w:rPr>
            <w:rtl/>
            <w:lang w:eastAsia="ar"/>
          </w:rPr>
          <w:t>عنوان الشارع، المدينة، الرمز البريدي للولاية</w:t>
        </w:r>
      </w:p>
    </w:sdtContent>
  </w:sdt>
  <w:p w14:paraId="68141340" w14:textId="77777777" w:rsidR="00426438" w:rsidRPr="00C50175" w:rsidRDefault="00426438" w:rsidP="00C50175">
    <w:pPr>
      <w:pStyle w:val="af0"/>
      <w:bidi/>
    </w:pPr>
    <w:r w:rsidRPr="00C50175">
      <w:rPr>
        <w:lang w:eastAsia="ar" w:bidi="en-US"/>
      </w:rPr>
      <w:t>T</w:t>
    </w:r>
    <w:r w:rsidRPr="00C50175">
      <w:rPr>
        <w:rtl/>
        <w:lang w:eastAsia="ar"/>
      </w:rPr>
      <w:t xml:space="preserve">: </w:t>
    </w:r>
    <w:sdt>
      <w:sdtPr>
        <w:rPr>
          <w:rtl/>
        </w:rPr>
        <w:id w:val="1932695410"/>
        <w:placeholder>
          <w:docPart w:val="420674D0EF0C467AB6E01AC222428A61"/>
        </w:placeholder>
        <w:temporary/>
        <w:showingPlcHdr/>
        <w15:appearance w15:val="hidden"/>
      </w:sdtPr>
      <w:sdtEndPr/>
      <w:sdtContent>
        <w:r w:rsidRPr="00C50175">
          <w:rPr>
            <w:rtl/>
            <w:lang w:eastAsia="ar"/>
          </w:rPr>
          <w:t>الهاتف</w:t>
        </w:r>
      </w:sdtContent>
    </w:sdt>
    <w:r w:rsidRPr="00C50175">
      <w:rPr>
        <w:rtl/>
        <w:lang w:eastAsia="ar"/>
      </w:rPr>
      <w:t xml:space="preserve">  </w:t>
    </w:r>
    <w:r w:rsidRPr="00C50175">
      <w:rPr>
        <w:lang w:eastAsia="ar" w:bidi="en-US"/>
      </w:rPr>
      <w:t>W</w:t>
    </w:r>
    <w:r w:rsidRPr="00C50175">
      <w:rPr>
        <w:rtl/>
        <w:lang w:eastAsia="ar"/>
      </w:rPr>
      <w:t xml:space="preserve">: </w:t>
    </w:r>
    <w:sdt>
      <w:sdtPr>
        <w:rPr>
          <w:rtl/>
        </w:rPr>
        <w:id w:val="1496608149"/>
        <w:placeholder>
          <w:docPart w:val="8F6C3971D09E4D13B539C911511C6CC3"/>
        </w:placeholder>
        <w:temporary/>
        <w:showingPlcHdr/>
        <w15:appearance w15:val="hidden"/>
      </w:sdtPr>
      <w:sdtEndPr/>
      <w:sdtContent>
        <w:r w:rsidRPr="00C50175">
          <w:rPr>
            <w:rtl/>
            <w:lang w:eastAsia="ar"/>
          </w:rPr>
          <w:t>موقع الويب</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88DBA" w14:textId="77777777" w:rsidR="00B749C2" w:rsidRDefault="00B749C2">
      <w:pPr>
        <w:spacing w:after="0" w:line="240" w:lineRule="auto"/>
      </w:pPr>
      <w:r>
        <w:separator/>
      </w:r>
    </w:p>
    <w:p w14:paraId="1761F1BD" w14:textId="77777777" w:rsidR="00B749C2" w:rsidRDefault="00B749C2"/>
  </w:footnote>
  <w:footnote w:type="continuationSeparator" w:id="0">
    <w:p w14:paraId="0A90AD4E" w14:textId="77777777" w:rsidR="00B749C2" w:rsidRDefault="00B749C2">
      <w:pPr>
        <w:spacing w:after="0" w:line="240" w:lineRule="auto"/>
      </w:pPr>
      <w:r>
        <w:continuationSeparator/>
      </w:r>
    </w:p>
    <w:p w14:paraId="6B552DD3" w14:textId="77777777" w:rsidR="00B749C2" w:rsidRDefault="00B74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1BE8" w14:textId="7C10178D" w:rsidR="00220381" w:rsidRPr="00144D73" w:rsidRDefault="00144D73" w:rsidP="00144D73">
    <w:pPr>
      <w:pStyle w:val="ae"/>
      <w:bidi/>
      <w:rPr>
        <w:szCs w:val="20"/>
      </w:rPr>
    </w:pPr>
    <w:r>
      <w:rPr>
        <w:rFonts w:ascii="Corbel" w:eastAsia="Corbel" w:hAnsi="Corbel" w:cs="Corbel"/>
        <w:noProof/>
        <w:sz w:val="40"/>
        <w:szCs w:val="40"/>
        <w:rtl/>
        <w:lang w:eastAsia="ar"/>
      </w:rPr>
      <mc:AlternateContent>
        <mc:Choice Requires="wpg">
          <w:drawing>
            <wp:anchor distT="0" distB="0" distL="114300" distR="114300" simplePos="0" relativeHeight="251663360" behindDoc="1" locked="0" layoutInCell="1" allowOverlap="1" wp14:anchorId="34506D99" wp14:editId="0C894680">
              <wp:simplePos x="0" y="0"/>
              <wp:positionH relativeFrom="page">
                <wp:posOffset>-68239</wp:posOffset>
              </wp:positionH>
              <wp:positionV relativeFrom="page">
                <wp:posOffset>-1528549</wp:posOffset>
              </wp:positionV>
              <wp:extent cx="8534680" cy="13057170"/>
              <wp:effectExtent l="0" t="0" r="0" b="0"/>
              <wp:wrapNone/>
              <wp:docPr id="22" name="ال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8534680" cy="13057170"/>
                        <a:chOff x="261758" y="81888"/>
                        <a:chExt cx="8534680" cy="13057170"/>
                      </a:xfrm>
                    </wpg:grpSpPr>
                    <wps:wsp>
                      <wps:cNvPr id="24" name="شكل حر: شكل 10">
                        <a:extLst>
                          <a:ext uri="{C183D7F6-B498-43B3-948B-1728B52AA6E4}">
                            <adec:decorative xmlns:adec="http://schemas.microsoft.com/office/drawing/2017/decorative" val="1"/>
                          </a:ext>
                        </a:extLst>
                      </wps:cNvPr>
                      <wps:cNvSpPr/>
                      <wps:spPr>
                        <a:xfrm rot="10800000" flipH="1">
                          <a:off x="4732866" y="81888"/>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25" name="شكل حر: شكل 18">
                        <a:extLst>
                          <a:ext uri="{C183D7F6-B498-43B3-948B-1728B52AA6E4}">
                            <adec:decorative xmlns:adec="http://schemas.microsoft.com/office/drawing/2017/decorative" val="1"/>
                          </a:ext>
                        </a:extLst>
                      </wps:cNvPr>
                      <wps:cNvSpPr>
                        <a:spLocks noChangeAspect="1"/>
                      </wps:cNvSpPr>
                      <wps:spPr>
                        <a:xfrm>
                          <a:off x="5020733" y="522155"/>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6" name="شكل حر: شكل 10">
                        <a:extLst>
                          <a:ext uri="{C183D7F6-B498-43B3-948B-1728B52AA6E4}">
                            <adec:decorative xmlns:adec="http://schemas.microsoft.com/office/drawing/2017/decorative" val="1"/>
                          </a:ext>
                        </a:extLst>
                      </wps:cNvPr>
                      <wps:cNvSpPr/>
                      <wps:spPr>
                        <a:xfrm rot="10800000" flipH="1" flipV="1">
                          <a:off x="5249333" y="3053688"/>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27" name="شكل حر: شكل 10">
                        <a:extLst>
                          <a:ext uri="{C183D7F6-B498-43B3-948B-1728B52AA6E4}">
                            <adec:decorative xmlns:adec="http://schemas.microsoft.com/office/drawing/2017/decorative" val="1"/>
                          </a:ext>
                        </a:extLst>
                      </wps:cNvPr>
                      <wps:cNvSpPr/>
                      <wps:spPr>
                        <a:xfrm rot="10800000" flipH="1" flipV="1">
                          <a:off x="7509933" y="2088488"/>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8" name="شكل حر: شكل 10">
                        <a:extLst>
                          <a:ext uri="{C183D7F6-B498-43B3-948B-1728B52AA6E4}">
                            <adec:decorative xmlns:adec="http://schemas.microsoft.com/office/drawing/2017/decorative" val="1"/>
                          </a:ext>
                        </a:extLst>
                      </wps:cNvPr>
                      <wps:cNvSpPr/>
                      <wps:spPr>
                        <a:xfrm rot="10800000" flipH="1">
                          <a:off x="261758" y="10392258"/>
                          <a:ext cx="2782800" cy="2746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29" name="شكل حر: شكل 18">
                        <a:extLst>
                          <a:ext uri="{C183D7F6-B498-43B3-948B-1728B52AA6E4}">
                            <adec:decorative xmlns:adec="http://schemas.microsoft.com/office/drawing/2017/decorative" val="1"/>
                          </a:ext>
                        </a:extLst>
                      </wps:cNvPr>
                      <wps:cNvSpPr>
                        <a:spLocks/>
                      </wps:cNvSpPr>
                      <wps:spPr>
                        <a:xfrm>
                          <a:off x="864174" y="10941575"/>
                          <a:ext cx="1821600" cy="180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0" name="شكل حر: شكل 18">
                        <a:extLst>
                          <a:ext uri="{C183D7F6-B498-43B3-948B-1728B52AA6E4}">
                            <adec:decorative xmlns:adec="http://schemas.microsoft.com/office/drawing/2017/decorative" val="1"/>
                          </a:ext>
                        </a:extLst>
                      </wps:cNvPr>
                      <wps:cNvSpPr>
                        <a:spLocks/>
                      </wps:cNvSpPr>
                      <wps:spPr>
                        <a:xfrm>
                          <a:off x="2440905" y="10734075"/>
                          <a:ext cx="460800" cy="453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31" name="شكل حر: شكل 18">
                        <a:extLst>
                          <a:ext uri="{C183D7F6-B498-43B3-948B-1728B52AA6E4}">
                            <adec:decorative xmlns:adec="http://schemas.microsoft.com/office/drawing/2017/decorative" val="1"/>
                          </a:ext>
                        </a:extLst>
                      </wps:cNvPr>
                      <wps:cNvSpPr>
                        <a:spLocks/>
                      </wps:cNvSpPr>
                      <wps:spPr>
                        <a:xfrm>
                          <a:off x="2133849" y="10346325"/>
                          <a:ext cx="237600" cy="234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32" name="المستطيل 2">
                        <a:extLst>
                          <a:ext uri="{C183D7F6-B498-43B3-948B-1728B52AA6E4}">
                            <adec:decorative xmlns:adec="http://schemas.microsoft.com/office/drawing/2017/decorative" val="1"/>
                          </a:ext>
                        </a:extLst>
                      </wps:cNvPr>
                      <wps:cNvSpPr/>
                      <wps:spPr>
                        <a:xfrm flipV="1">
                          <a:off x="956733" y="1605886"/>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879E28" id="المجموعة 3" o:spid="_x0000_s1026" style="position:absolute;left:0;text-align:left;margin-left:-5.35pt;margin-top:-120.35pt;width:672pt;height:1028.1pt;flip:x;z-index:-251653120;mso-position-horizontal-relative:page;mso-position-vertical-relative:page" coordorigin="2617,818" coordsize="85346,13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yiVwvKEwNNAkWhyLA8oFdHARKJyLA+TY3lAqYgGJhKVY3mYHMtDOZYQWL2gHMvD5Fge&#10;UCq1DUyO5aEcSwi8KigSTY7loRxLCDwNFIkmx/JQjiUEngaKRJNjeSjHEgJLA+VYHibH8lCOJQSe&#10;BopEk2N5KMcSAk8DRaLJsTyUYwmBp4Ei0eRYHsqxhMDTQJFociwP5VhC4GjwVI4lBF4GwrE8TY7l&#10;qRxLCDwNZHZ+mhzLUzmWEHgayOz8NDmWp3IsIfA0ED/xaXIsT+VYQuBpIH7i0+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&#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">
              <v:shape id="شكل حر: شكل 10" o:spid="_x0000_s1027" style="position:absolute;left:47328;top:818;width:40636;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28" style="position:absolute;left:50207;top:5221;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شكل حر: شكل 10" o:spid="_x0000_s1029" style="position:absolute;left:52493;top:30536;width:6875;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0" style="position:absolute;left:75099;top:20884;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1" style="position:absolute;left:2617;top:103922;width:27828;height:27468;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2932,2731903;1499926,2738907;1500705,2739242;1621068,2660796;1579019,2670810;1515945,2678822;1512942,2670810;1556994,2666804;1621068,2660796;1730447,2650313;1727878,2651038;1729195,2650782;945778,2635259;990330,2646776;1009353,2647777;1062414,2673815;1086443,2678822;1087946,2679323;1093451,2673815;1114475,2679824;1135500,2684830;1176927,2694467;1177550,2693844;1225606,2701855;1248632,2705861;1271660,2707864;1318714,2709866;1382789,2708865;1385570,2708865;1391800,2705359;1405816,2700853;1420083,2700603;1429844,2701854;1432472,2708865;1454873,2708865;1447865,2718879;1443861,2723886;1430845,2729895;1406817,2729895;1375781,2727892;1308702,2725889;1258644,2721884;1214592,2715875;1170541,2708865;1103463,2698850;1051402,2681826;1052004,2681389;1021367,2671812;994335,2659795;963299,2649781;931262,2638764;945778,2635259;1535119,2613789;1519823,2616124;1414034,2621467;1448866,2625745;1457877,2623743;1519950,2616733;1530164,2614746;1630166,2599279;1578210,2607211;1596039,2607720;1621694,2602963;1819823,2596963;1656869,2640370;1739332,2621991;775079,2576676;890213,2625745;931262,2638764;962297,2649780;993334,2659794;1020365,2671811;1014358,2676819;998340,2673814;941273,2652784;913241,2641768;885208,2629751;848164,2616733;816127,2602713;791098,2589694;775079,2576676;822135,2551641;877198,2579681;870191,2583686;806116,2552642;822135,2551641;618897,2483544;686976,2521598;700993,2537621;668955,2520596;644927,2505575;618897,2483544;738277,2457847;738287,2458132;741668,2462226;742040,2460510;2200376,2392110;2196741,2392413;2136671,2435475;2077601,2467521;2035552,2492556;2012525,2502570;1988497,2512584;1959463,2527606;1937437,2540624;1905400,2553644;1872362,2565661;1863351,2574673;1849334,2579681;1814294,2585689;1769241,2599709;1728193,2612727;1683140,2625746;1627074,2639766;1547982,2652784;1545980,2655789;1507952,2665299;1508937,2665804;1551168,2655243;1551987,2652784;1631080,2639766;1687146,2625746;1732198,2612727;1773246,2599709;1818298,2585689;1853340,2579681;1829619,2593917;1830312,2593701;1855342,2578679;1869359,2573672;1870292,2573414;1876366,2566662;1909405,2554644;1941443,2541626;1963469,2528607;1992502,2513586;2016530,2503572;2033007,2496407;2041560,2490553;2083609,2465518;2142678,2433472;483568,2378262;487369,2381523;488667,2382184;2207096,2352119;2206752,2352356;2206752,2352642;2208344,2352869;2208755,2352356;2228726,2337171;2222814,2341255;2221769,2342342;2225823,2339747;401821,2286729;439633,2331261;409651,2295274;2299612,2286700;2299522,2286731;2298860,2291269;2282841,2309295;2263819,2330324;2264965,2330061;2282841,2310296;2298860,2292270;2299612,2286700;499677,2264149;501659,2266564;501759,2266233;351585,2241197;377615,2258222;378893,2259727;390755,2262352;417661,2287262;454705,2317305;470723,2339337;479733,2350353;517778,2382399;506766,2391411;471335,2352033;469723,2352356;503252,2389620;506766,2391411;517779,2382399;612890,2457505;593868,2463514;600876,2468522;572843,2469522;554822,2457505;537802,2444487;495753,2409437;456707,2374387;420665,2339337;403646,2322313;387627,2304287;393634,2296276;413657,2314302;435683,2331325;462714,2360367;465012,2362339;435683,2331325;414658,2314302;394634,2296276;372609,2269237;351585,2241197;2557162,2081970;2556654,2082188;2545720,2108438;2546651,1956511;2520119,1994845;2507103,2018880;2494089,2040911;2463052,2081970;2436021,2123028;2411993,2156076;2409989,2157301;2408350,2159730;2410991,2158079;2435019,2125032;2462051,2083973;2493087,2042915;2506103,2020883;2519118,1996849;2546150,1957793;2650271,1942772;2637256,1981827;2614229,2023887;2591202,2066949;2570178,2093987;2584194,2065947;2596208,2037907;2605218,2022886;2617232,2002858;2628246,1982829;2650271,1942772;2585468,1856930;2561167,1899710;2560720,1900738;2585195,1857650;2598796,1760037;2569588,1839859;2508147,1965480;2499152,1979707;2499094,1979824;2478069,2015876;2457045,2054932;2433017,2084975;2412993,2119023;2294855,2252213;2255809,2285261;2252063,2288110;2250448,2289746;2234120,2303059;2220769,2318307;2171711,2355361;2164024,2360218;2143145,2377243;2140131,2379201;2135669,2383401;2096624,2409438;2057578,2433472;2053108,2435738;2026671,2452914;2018476,2457049;2010523,2462513;1983491,2477535;1958234,2487443;1901943,2515844;1769875,2565113;1677846,2588782;1752221,2574673;1766238,2571668;1811290,2555645;1839322,2546633;1884376,2523600;1935435,2505574;1968148,2492742;1982490,2484544;1995504,2480540;2013526,2470524;2018261,2467233;2030546,2455504;2057578,2439481;2088331,2424402;2099627,2417448;2138673,2391411;2155692,2375388;2174715,2363371;2223772,2326319;2258813,2293271;2297858,2260224;2415996,2127034;2432255,2099388;2433017,2096991;2459047,2056934;2467057,2044917;2477706,2030142;2481073,2023887;2502097,1987836;2543146,1902714;2583192,1811584;2594956,1774531;2708338,1671384;2705335,1673387;2705335,1673387;2717795,1612033;2717435,1613805;2720352,1617307;2729363,1627321;2735370,1623316;2735522,1622547;2731366,1625318;2721354,1616305;2708871,1498274;2708172,1498313;2706906,1498384;2707338,1503144;2706337,1528180;2702332,1543201;2678304,1581256;2672297,1614303;2666290,1625318;2656278,1673387;2645265,1711441;2633251,1748495;2626243,1777536;2618234,1807579;2624621,1797641;2630248,1776534;2635253,1746491;2647267,1709439;2658281,1671384;2668292,1623316;2674299,1612299;2680306,1579253;2704335,1541198;2688316,1618308;2676302,1682399;2649270,1764517;2643923,1772837;2641637,1785297;2634253,1806578;2606220,1867664;2593204,1899710;2585195,1916735;2575183,1934761;2548152,1982829;2519118,2029896;2482075,2092986;2441026,2155075;2413995,2190124;2384961,2224173;2374949,2238193;2363937,2252213;2346916,2266233;2319080,2297061;2319884,2300282;2290851,2330324;2259814,2352356;2234785,2372384;2211075,2389716;2214762,2389409;2240792,2370382;2265822,2350353;2296858,2328322;2325892,2298279;2324891,2294273;2352923,2263229;2369944,2249209;2380956,2235189;2390968,2221169;2420002,2187121;2447033,2152070;2488082,2089981;2525125,2026892;2554159,1979824;2581190,1931756;2591202,1913730;2599211,1896706;2612227,1864661;2640260,1803573;2651272,1762515;2678304,1680398;2690318,1616306;2706337,1539196;2709948,1525651;2707338,1525176;2708338,1500140;2730364,1477107;2718706,1525696;2718707,1525696;2730365,1477108;2739375,1467093;2733368,1480112;2731992,1507400;2731366,1533187;2721354,1564002;2721354,1567522;2733368,1533187;2735370,1480111;2740038,1469996;2696324,1424031;2689764,1439542;2687314,1462086;2684156,1451555;2683000,1453041;2686313,1464089;2684311,1480112;2688316,1493130;2691420,1492957;2689316,1486119;2691319,1470096;2696324,1424031;2780423,1396993;2782426,1397994;2781424,1440054;2782426,1469096;2779422,1522171;2776419,1552214;2767408,1596277;2764405,1633330;2749387,1701427;2735370,1760511;2710342,1771527;2712344,1765519;2716349,1723459;2731366,1679396;2743380,1672386;2743380,1672385;2756395,1596277;2763403,1560225;2769410,1523173;2774416,1488122;2776419,1455076;2777419,1427036;2779422,1412014;2780423,1396993;141006,932664;141504,932913;141551,932773;201409,789126;179383,830184;161362,845206;161319,846165;159577,884502;159627,884410;161362,846207;179383,831185;201409,790127;202160,790627;202535,789877;213422,702001;199406,712015;178382,756078;183192,759927;183348,759251;179383,756078;200407,712015;212819,703148;290513,644920;289248,645933;283880,666576;280501,676966;188393,845206;175378,886264;163364,928324;137333,1016450;120314,1076535;112304,1121600;108300,1144633;105296,1167666;96286,1229755;93282,1267809;98288,1307866;100634,1286040;100290,1278824;104295,1236764;113305,1174676;120452,1166097;130829,1096631;130326,1084547;140216,1056184;146101,1032372;144342,1036478;138335,1034475;123317,1077537;124319,1101572;117310,1147637;116309,1155649;106297,1167666;109300,1144633;113305,1121600;121314,1076535;138335,1016450;164365,928324;176379,886264;189394,845206;281502,676966;290513,644920;308535,544777;308534,544777;313539,548783;313539,548782;488938,402201;488746,402355;488161,403016;479985,411587;477917,414595;476566,416121;470723,424606;409653,496709;392632,516737;375613,537767;300353,620971;376613,536766;393633,515735;410653,495707;471724,423604;477917,414595;488161,403016;514352,333146;505711,336157;499285,338544;497756,340485;486742,350499;458709,368525;439688,389555;421667,410585;409653,421601;409245,421090;397889,434745;378616,458654;347580,492703;352585,498711;352681,498626;348581,493704;379616,459655;410653,421601;422667,410586;440688,389555;459710,368526;487743,350500;498756,340486;510770,335980;514563,334802;1964469,152217;2015528,175250;2037554,193275;1988497,169241;1964469,152217;1798275,79112;1838322,88125;1894387,116165;1798275,79112;1195572,72478;1174547,75107;1129493,81115;1085442,91129;1066420,97138;1044394,103147;996197,112617;987327,116166;926256,137195;866186,161230;824137,180257;796104,191272;727023,223318;693985,244349;661947,265378;610887,303432;562831,341487;516838,381620;520782,386552;530543,379854;538852,373660;568838,347495;616894,309441;667953,271387;699991,250356;733030,229327;802110,197281;829142,183261;871191,164233;931262,140199;992333,119170;1017987,114129;1030379,109893;1199055,73495;1553614,50947;1575014,53075;1604048,63089;1582022,60086;1535968,51072;1553614,50947;1670125,43061;1711173,46065;1761231,66093;1699159,55078;1670125,43061;1335234,42811;1219599,49069;1139505,60085;1101461,70099;1068421,82116;1022368,88125;848164,155221;785091,183261;766068,190270;749049,199284;717011,216308;666953,242345;628908,272388;518780,358510;495765,378529;473249,399092;473726,399570;300524,602859;265483,650928;249464,679970;233446,707008;203410,763088;170739,814585;170372,816164;159359,846207;151350,860227;149347,862230;140462,891772;138335,909297;136333,934333;122316,975392;109300,1016450;95284,1076535;87275,1131615;82269,1186693;89277,1148638;89927,1145498;91279,1130613;99289,1075535;101797,1076371;102014,1075441;99290,1074533;113306,1014447;126321,973388;140273,932518;139337,932330;141339,907295;152351,860227;160361,846207;160630,845475;171374,816164;204412,764090;234447,708010;250466,680972;266485,651930;301526,603861;474728,400572;520782,358512;630911,272389;668955,242346;719014,216309;751051,199284;768071,190271;787093,183261;850167,155221;1024371,88126;1070425,82117;1103463,70100;1141507,60086;1221601,49069;1337236,43186;1430181,46305;1475898,0;1522953,3004;1571009,8011;1603046,16023;1624071,26037;1650102,21029;1689147,30043;1713175,37052;1712174,38054;1711173,45064;1670125,42060;1656109,38054;1642092,35049;1615060,29041;1588029,23032;1559997,19027;1528961,19027;1503931,19027;1464886,19027;1463052,18441;1445863,27038;1451870,37052;1511940,49069;1485209,49536;1485660,49571;1513943,49069;1537971,52074;1584025,61087;1606050,64091;1643094,72103;1681139,80114;1718181,89127;1755225,100143;1773246,105150;1791267,111158;1791500,111370;1804423,113599;1835740,125240;1840115,131870;1841326,132189;1869359,143204;1893387,153218;1917415,164234;1935436,174249;1947450,180257;1960465,187267;2004516,212303;2060582,248354;2089616,268383;2090457,268983;2105294,278000;2670295,1340913;2669872,1349293;2681307,1350927;2692319,1358938;2697326,1385976;2716348,1418022;2724358,1418751;2724358,1411013;2732497,1388399;2732366,1383975;2740376,1356936;2751389,1356936;2768408,1345920;2770411,1389983;2765405,1411013;2759398,1431041;2756394,1464089;2755394,1481113;2753391,1498138;2749123,1500985;2749387,1502142;2753476,1499415;2755394,1483116;2756394,1466092;2759398,1433044;2765405,1413016;2770411,1391986;2778420,1397995;2777419,1413016;2775417,1428038;2774415,1456078;2772413,1489124;2767408,1524175;2761401,1561227;2754392,1597278;2741377,1673387;2729363,1680398;2714345,1724460;2710341,1766520;2708338,1772529;2691319,1818595;2686312,1822601;2665288,1871670;2687314,1822601;2692319,1818595;2660282,1909724;2643263,1918738;2639733,1925800;2640260,1926748;2644264,1918737;2661284,1909724;2649270,1943773;2627244,1983830;2616232,2003859;2604218,2023887;2595206,2038908;2582192,2067950;2568175,2095990;2546150,2126033;2524124,2154073;2525042,2152183;2500095,2186119;2446032,2245203;2435388,2261584;2446032,2246204;2500095,2187120;2459047,2249208;2437897,2271366;2420919,2283850;2420001,2285261;2409386,2293429;2408989,2296276;2361933,2344344;2311875,2390410;2309560,2392090;2292853,2413442;2252806,2443485;2215378,2471564;2215243,2471727;2252806,2444487;2292853,2414444;2259814,2447491;2232908,2465016;2214295,2472880;2213760,2473529;2193737,2486547;2186192,2490045;2167207,2505450;2148685,2518593;2120652,2536619;2111642,2537621;2101627,2542073;2100070,2543256;2112642,2538622;2121654,2537621;2085611,2564659;2062584,2576677;2039558,2587692;2023293,2590132;2020535,2591698;1944446,2624744;1940566,2625627;1917415,2640767;1930429,2644773;1882373,2665804;1886378,2651784;1870359,2657792;1855342,2662799;1824305,2672813;1820159,2667835;1805283,2670810;1787262,2674816;1750219,2683829;1748997,2684397;1784259,2675817;1802280,2671811;1817297,2668807;1823304,2673814;1854341,2663800;1869358,2658793;1885376,2652784;1881372,2666804;1839322,2686833;1837261,2686256;1808287,2697848;1784259,2704859;1748217,2713871;1733325,2712620;1702176,2718682;1701161,2720882;1618064,2736905;1599042,2731897;1583023,2731897;1554990,2740910;1529961,2742913;1504932,2743914;1502212,2742749;1479403,2746794;1451870,2741911;1452872,2740910;1457877,2733900;1434851,2730896;1445863,2724887;1478902,2723885;1510940,2722885;1556992,2723885;1589030,2720882;1649100,2707863;1689147,2698850;1719182,2697848;1721272,2696878;1692151,2697849;1652104,2706862;1592034,2719881;1559997,2722885;1513943,2721884;1481905,2722885;1448866,2723886;1449868,2719881;1456875,2709866;1765236,2658793;1974481,2579681;2029545,2550639;2060582,2534616;2092619,2517592;2152689,2481541;2200745,2444487;2290851,2374387;2315879,2354359;2339908,2333329;2375950,2300282;2390968,2275246;2412539,2255467;2412713,2254224;2391969,2273243;2376951,2298279;2340909,2331326;2316881,2352356;2291852,2372384;2201747,2442484;2153691,2479538;2093621,2515589;2061583,2532613;2030546,2548636;1975483,2577678;1766238,2656790;1457877,2707864;1434851,2707864;1431847,2699852;1407819,2698850;1385793,2707864;1321718,2708865;1274664,2706862;1251636,2704859;1228610,2700853;1242481,2686054;1239622,2686833;1187942,2677260;1185559,2677821;1086444,2659795;1047397,2651784;1013358,2645775;972310,2626747;921250,2607721;868188,2586690;877198,2579681;914242,2586690;930261,2600710;985325,2616733;1094453,2644773;1121484,2649781;1150518,2654787;1182556,2661798;1217861,2669434;1220599,2668807;1253638,2673815;1254639,2671812;1302695,2673815;1310705,2674816;1384791,2674816;1438854,2676819;1502929,2671812;1510939,2671812;1513943,2679824;1577016,2671812;1619065,2661798;1643093,2657792;1658111,2655789;1691149,2647778;1718181,2641769;1745212,2634759;1794796,2626175;1801279,2623744;1749218,2632756;1722186,2639766;1695155,2645775;1662116,2653786;1647099,2655789;1623071,2659795;1557994,2665804;1513943,2669809;1505933,2669809;1441858,2674816;1387795,2672813;1313709,2672813;1305699,2671812;1274664,2658793;1257643,2669809;1257600,2669896;1271660,2660796;1302696,2673814;1254640,2671811;1255019,2671566;1223603,2666804;1186561,2658793;1154523,2651784;1125489,2646776;1098458,2641769;989330,2613729;934266,2597706;918247,2583686;881203,2576676;826139,2548636;810121,2549638;753053,2520596;743042,2502570;745044,2501569;780086,2520596;815126,2539624;825138,2533615;784090,2506576;750050,2491555;702995,2464516;662948,2438479;599875,2411441;575847,2391412;580852,2389409;604880,2396419;554822,2344344;526789,2321312;500759,2298279;467720,2271241;419664,2218164;416367,2207857;406649,2198136;373610,2162084;369606,2144059;356590,2126033;355040,2123601;339570,2113014;309534,2069953;292515,2029896;290513,2029896;267486,1985833;245461,1941770;222433,1890698;201409,1838623;222433,1873673;243458,1917736;250466,1941770;253363,1946019;249797,1927478;240501,1910600;225367,1876561;207415,1846634;185389,1786548;166519,1724954;160323,1706998;133335,1599246;121400,1521023;121314,1523173;122316,1539196;127322,1576249;133329,1614303;123317,1581256;116309,1539196;108300,1539196;103293,1501141;96286,1477107;90279,1454075;73258,1436049;68253,1436049;63247,1411013;61244,1378967;65249,1333903;67251,1317880;70661,1306890;69003,1281829;71256,1244776;75261,1237266;75261,1232758;67251,1247780;60244,1237766;47228,1219740;44850,1205470;44225,1206721;40220,1246778;37216,1286836;34213,1317880;34213,1381971;35214,1415018;37216,1448065;28206,1479110;26204,1479110;20197,1419024;20197,1356936;25202,1308867;34209,1317875;26204,1307866;24202,1271815;26204,1216736;27204,1201715;30209,1176678;42223,1131615;48209,1101678;46227,1094561;39219,1134618;27204,1179683;24202,1204718;23200,1219740;21197,1274818;23200,1310870;18194,1358938;18194,1421027;24202,1481113;26204,1481113;39219,1538195;46227,1585261;61244,1633330;84897,1736696;86961,1756506;91280,1756506;113306,1809581;121316,1836621;106297,1813587;90279,1777536;89278,1787550;80568,1760542;74260,1761513;67251,1738480;43223,1683401;28206,1634332;27204,1593273;20197,1545204;15190,1497136;4178,1462086;11186,1275820;18194,1227752;12187,1201715;24202,1129612;27204,1112587;35214,1054504;56239,1012444;51233,1069526;56237,1059742;59242,1036353;60244,1010441;69254,977394;83270,927322;100290,876250;101565,874815;109302,834190;120314,805148;133330,781113;159360,731042;180384,685978;210419,627895;232445,602859;250466,567810;265484,545778;281503,537767;285507,531758;301526,499712;332562,463661;333407,478729;331143,485063;363598,451644;379616,430614;400641,410586;402454,412599;401643,411587;427674,385550;453704,361515;481737,331472;520782,302430;562831,271387;587972,253842;604880,238339;634915,220313;666953,203290;671194,201108;682096,190397;699992,177252;719640,167238;733540,164038;736033,162230;1008351,52073;1018455,49876;1046396,40056;1065669,36176;1075718,36090;1079435,35049;1307702,5007;1372527,4756;1441858,6008;1443149,6976;1476900,3004;1507936,8010;1538972,14019;1554985,17660;1537971,13018;1506934,7009;1475898,2003;14758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32" style="position:absolute;left:8641;top:109415;width:18216;height:180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354,1790238;981841,1794828;982350,1795047;1061139,1743641;1033614,1750203;992326,1755453;990361,1750203;1019196,1747578;1061139,1743641;1132737,1736771;1131057,1737247;1131918,1737078;619099,1726906;648263,1734453;660715,1735109;695449,1752172;711177,1755453;712161,1755782;715765,1752172;729527,1756110;743290,1759391;770407,1765706;770815,1765297;802272,1770547;817345,1773172;832419,1774485;863220,1775797;905163,1775141;906984,1775141;911062,1772844;920237,1769891;929576,1769727;935965,1770547;937686,1775141;952349,1775141;947762,1781703;945140,1784985;936620,1788922;920892,1788922;900576,1787610;856667,1786297;823899,1783672;795063,1779735;766227,1775141;722319,1768578;688240,1757422;688634,1757136;668579,1750860;650884,1742985;630568,1736422;609597,1729203;619099,1726906;1004877,1712837;994864,1714367;925616,1717869;948417,1720672;954315,1719359;994948,1714766;1001634,1713464;1067094,1703328;1033084,1708526;1044755,1708860;1061549,1705743;1191242,1701811;1084573,1730256;1138553,1718212;507361,1688516;582727,1720672;609597,1729203;629913,1736422;650229,1742984;667923,1750859;663991,1754141;653506,1752172;616150,1738391;597800,1731172;579450,1723297;555202,1714766;534230,1705579;517847,1697047;507361,1688516;538163,1672111;574208,1690485;569620,1693110;527677,1672766;538163,1672111;405125,1627486;449689,1652423;458864,1662923;437893,1651767;422164,1641923;405125,1627486;483271,1610647;483277,1610834;485490,1613516;485734,1612392;1440350,1567569;1437970,1567767;1398649,1595986;1359982,1616986;1332457,1633392;1317384,1639954;1301655,1646517;1282650,1656361;1268232,1664892;1247260,1673423;1225634,1681298;1219735,1687204;1210560,1690485;1187623,1694423;1158132,1703610;1131262,1712141;1101771,1720673;1065071,1729860;1013298,1738391;1011987,1740360;987094,1746592;987739,1746922;1015383,1740002;1015919,1738391;1067693,1729860;1104393,1720673;1133884,1712141;1160754,1703610;1190245,1694423;1213182,1690485;1197655,1699815;1198109,1699673;1214493,1689829;1223668,1686548;1224279,1686378;1228255,1681954;1249882,1674079;1270854,1665548;1285272,1657017;1304277,1647173;1320005,1640611;1330791,1635915;1336390,1632079;1363915,1615674;1402581,1594674;316540,1558494;319028,1560631;319877,1561064;1444748,1541363;1444524,1541518;1444524,1541705;1445565,1541854;1445834,1541518;1458906,1531567;1455038,1534243;1454354,1534955;1457007,1533255;263029,1498512;287779,1527692;268155,1504111;1505309,1498493;1505250,1498513;1504817,1501487;1494331,1513299;1481879,1527080;1482629,1526907;1494331,1513955;1504817,1502143;1505309,1498493;327085,1483716;328382,1485297;328448,1485081;230145,1468674;247184,1479831;248021,1480817;255785,1482538;273398,1498861;297646,1518549;308132,1532986;314030,1540205;338934,1561205;331725,1567111;308532,1541306;307477,1541518;307477,1541518;329425,1565937;331725,1567111;338934,1561205;401193,1610423;388741,1614360;393329,1617642;374979,1618298;363182,1610423;352041,1601892;324516,1578923;298957,1555955;275364,1532986;264223,1521830;253738,1510018;257670,1504768;270777,1516580;285195,1527736;302889,1546768;304393,1548059;285195,1527736;271432,1516580;258325,1504768;243907,1487049;230145,1468674;1673899,1364332;1673567,1364474;1666408,1381676;1667019,1282117;1649651,1307238;1641131,1322988;1632612,1337425;1612295,1364332;1594601,1391237;1578872,1412894;1577560,1413696;1576487,1415289;1578217,1414206;1593945,1392550;1611640,1365644;1631956,1338738;1640476,1324301;1648995,1308551;1666690,1282957;1719365,1279840;1713876,1292145;1702080,1315770;1713876,1292145;1719365,1279840;1734848,1273114;1726328,1298707;1711255,1326269;1696181,1354488;1682419,1372207;1691594,1353832;1699458,1335457;1705356,1325614;1713221,1312489;1720430,1299364;1734848,1273114;1692428,1216861;1676520,1244895;1676228,1245569;1692249,1217333;1701152,1153366;1682033,1205674;1641814,1287995;1635925,1297318;1635888,1297395;1622125,1321019;1608363,1346613;1592635,1366301;1579527,1388613;1502195,1475893;1476636,1497550;1474184,1499416;1473125,1500489;1462438,1509213;1453699,1519205;1421586,1543487;1416554,1546669;1402887,1557826;1400913,1559110;1397993,1561862;1372434,1578924;1346875,1594674;1343950,1596158;1326644,1607414;1321278,1610124;1316073,1613704;1298378,1623548;1281846,1630041;1244997,1648652;1158547,1680939;1098305,1696450;1146991,1687204;1156166,1685235;1185657,1674735;1204007,1668829;1233498,1653735;1266921,1641923;1288335,1633514;1297723,1628142;1306242,1625518;1318039,1618954;1321139,1616797;1329181,1609111;1346875,1598611;1367006,1588730;1374400,1584173;1399959,1567111;1411100,1556611;1423552,1548736;1455664,1524455;1478602,1502799;1504161,1481143;1581493,1393862;1592136,1375746;1592635,1374175;1609674,1347925;1614917,1340050;1621888,1330368;1624092,1326269;1637854,1302645;1664724,1246864;1690938,1187146;1698639,1162864;1772858,1095271;1770892,1096584;1770892,1096584;1779048,1056378;1778813,1057539;1780722,1059834;1786621,1066397;1790553,1063772;1790652,1063268;1787931,1065084;1781378,1059178;1773207,981831;1772749,981857;1771920,981903;1772203,985022;1771548,1001429;1768926,1011272;1753198,1036209;1749266,1057866;1745333,1065084;1738780,1096584;1731571,1121521;1723706,1145803;1719119,1164833;1713876,1184521;1718057,1178008;1721741,1164177;1725017,1144489;1732881,1120209;1740091,1095271;1746644,1063772;1750576,1056553;1754508,1034897;1770237,1009960;1759751,1060490;1751887,1102490;1734192,1156302;1730691,1161754;1729195,1169919;1724362,1183865;1706012,1223895;1697492,1244895;1692249,1256052;1685696,1267864;1668001,1299364;1648995,1330207;1624748,1371551;1597877,1412238;1580183,1435206;1561177,1457518;1554624,1466706;1547415,1475893;1536274,1485081;1518052,1505283;1518579,1507393;1499574,1527080;1479257,1541518;1462874,1554642;1447353,1566000;1449766,1565799;1466806,1553330;1483190,1540205;1503506,1525768;1522512,1506080;1521856,1503455;1540206,1483112;1551347,1473925;1558556,1464737;1565110,1455550;1584115,1433238;1601810,1410269;1628680,1369582;1652928,1328239;1671933,1297395;1689628,1265895;1696181,1254083;1701424,1242927;1709944,1221927;1728294,1181896;1735503,1154990;1753198,1101178;1761062,1059178;1771548,1008647;1773912,999771;1772203,999460;1772858,983054;1787276,967960;1779644,999801;1779645,999801;1787276,967961;1793174,961398;1789242,969929;1789242,969929;1788341,987811;1787931,1004710;1781378,1024903;1781378,1027209;1789242,1004710;1790553,969928;1793608,963300;1764994,933179;1760699,943344;1759096,958117;1757028,951215;1756272,952190;1758441,959429;1757130,969929;1759751,978460;1761783,978347;1760406,973866;1761717,963366;1764994,933179;1820044,915460;1821355,916116;1820699,943679;1821355,962710;1819389,997491;1817423,1017178;1811524,1046053;1809559,1070334;1799728,1114959;1790553,1153677;1774169,1160896;1775480,1156958;1778101,1129396;1787931,1100521;1795796,1095928;1795796,1095927;1804316,1046053;1808903,1022428;1812835,998147;1816112,975178;1817423,953523;1818078,935148;1819389,925304;1820044,915460;92301,611182;92627,611346;92658,611254;131841,517121;117423,544026;105627,553870;105598,554499;104458,579621;104490,579561;105627,554526;117423,544682;131841,517776;132332,518104;132578,517612;139705,460027;130530,466589;116767,495464;119916,497986;120018,497543;117423,495464;131185,466589;139310,460779;190167,422621;189340,423285;185826,436813;183614,443621;123321,553870;114801,580776;106937,608338;89897,666088;78757,705462;73514,734994;70892,750087;68926,765181;63028,805868;61062,830805;64339,857055;65874,842752;65649,838024;68271,810461;74169,769774;78847,764153;85640,718631;85310,710712;91785,692127;95637,676521;94485,679213;90553,677900;80722,706119;81378,721869;76790,752056;76135,757306;69582,765181;71547,750087;74169,734994;79412,705462;90553,666088;107592,608338;115457,580776;123976,553870;184269,443621;190167,422621;201965,356997;201964,356997;205240,359622;205240,359621;320055,263566;319929,263666;319547,264098;314194,269716;312840,271688;311957,272688;308132,278248;268155,325497;257014,338622;245873,352403;196630,406904;246528,351747;257669,337965;268810,324841;308787,277591;312840,271688;319547,264098;336691,218313;331035,220287;326828,221851;325827,223122;318618,229685;300268,241497;287816,255279;276020,269059;268155,276279;267888,275944;260455,284892;247839,300560;227523,322872;230800,326809;230862,326754;228178,323528;248494,301216;268810,276279;276675,269060;288471,255279;300923,241498;319273,229686;326482,223123;334346,220170;336829,219398;1285927,99749;1319350,114842;1333768,126655;1301655,110905;1285927,99749;1177137,51843;1203352,57749;1240052,76124;1177137,51843;782612,47496;768849,49218;739358,53155;710522,59718;698071,63655;683653,67593;652103,73799;646297,76124;606320,89905;566999,105655;539474,118124;521124,125342;475904,146342;454277,160124;433306,173904;399882,198842;368425,223779;338318,250078;340900,253310;347290,248922;352728,244862;372357,227716;403814,202779;437237,177842;458209,164060;479836,150280;525055,129280;542750,120092;570275,107623;609597,91874;649573,78093;666366,74790;674478,72014;784892,48162;1016984,33386;1030992,34781;1049998,41343;1035580,39375;1005433,33468;1016984,33386;1093251,28218;1120121,30187;1152889,43311;1112257,36093;1093251,28218;874034,28054;798340,32156;745911,39374;721008,45936;699381,53811;669234,57749;555202,101718;513915,120092;501462,124686;490322,130592;469350,141748;436582,158810;411679,178498;339589,234935;324524,248053;309785,261528;310098,261841;196721,395058;173783,426558;163297,445590;152812,463308;133151,500057;111765,533803;111524,534839;104315,554526;99072,563714;97762,565026;91946,584385;90553,595870;89242,612276;80067,639182;71547,666088;62372,705462;57129,741556;53853,777649;58440,752712;58865,750654;59751,740900;64994,704806;66635,705355;66778,704745;64994,704150;74169,664775;82689,637869;91822,611086;91209,610963;92519,594557;99728,563714;104971,554526;105147,554047;112180,534839;133807,500714;153467,463964;163953,446246;174439,427215;197377,395715;310753,262498;340900,234935;412989,178498;437893,158811;470661,141749;491632,130592;502774,124686;515225,120092;556513,101718;670546,57750;700692,53812;722319,45937;747222,39375;799651,32156;875345,28300;936186,30344;966112,0;996913,1968;1028371,5250;1049342,10500;1063105,17062;1080144,13781;1105703,19687;1121432,24281;1120777,24937;1120121,29531;1093251,27562;1084076,24937;1074901,22968;1057206,19031;1039512,15093;1021162,12468;1000846,12468;984462,12468;958903,12468;957703,12085;946451,17718;950383,24281;989705,32156;972207,32462;972502,32484;991016,32156;1006744,34125;1036891,40031;1051309,42000;1075557,47250;1100461,52500;1124709,58405;1148957,65624;1160754,68905;1172550,72843;1172702,72982;1181162,74443;1201662,82071;1204525,86415;1205318,86624;1223668,93843;1239397,100405;1255125,107624;1266922,114187;1274786,118124;1283305,122717;1312141,139124;1348841,162749;1367847,175873;1368397,176267;1378110,182175;1747955,878711;1747678,884203;1755164,885273;1762372,890523;1765649,908241;1778101,929241;1783344,929719;1783344,924648;1788672,909829;1788586,906930;1793829,889211;1801039,889211;1812179,881992;1813490,910867;1810214,924648;1806281,937773;1804315,959429;1803660,970585;1802349,981742;1799554,983607;1799728,984366;1802405,982579;1803660,971898;1804315,960742;1806281,939085;1810214,925960;1813490,912180;1818733,916117;1818078,925960;1816767,935804;1816112,954179;1814801,975835;1811524,998804;1807592,1023085;1803004,1046709;1794485,1096584;1786621,1101178;1776790,1130053;1774169,1157615;1772858,1161552;1761717,1191740;1758440,1194365;1744678,1226520;1759096,1194365;1762372,1191740;1741401,1251458;1730260,1257364;1727949,1261992;1728294,1262613;1730916,1257363;1742056,1251458;1734192,1273770;1719774,1300020;1712566,1313145;1704701,1326269;1698803,1336113;1690283,1355144;1681108,1373519;1666690,1393206;1652273,1411581;1652873,1410342;1636543,1432581;1601154,1471300;1594186,1482034;1601154,1471956;1636543,1433237;1609674,1473924;1595829,1488443;1584715,1496625;1584115,1497550;1577166,1502902;1576906,1504768;1546104,1536268;1513336,1566455;1511820,1567556;1500884,1581548;1474670,1601235;1450169,1619636;1450082,1619743;1474670,1601892;1500884,1582205;1479257,1603860;1461645,1615345;1449461,1620498;1449111,1620923;1436004,1629454;1431064,1631747;1418637,1641841;1406513,1650454;1388163,1662267;1382265,1662923;1375709,1665841;1374690,1666615;1382920,1663579;1388818,1662923;1365226,1680641;1350152,1688517;1335079,1695735;1324432,1697334;1322627,1698360;1272820,1720016;1270280,1720594;1255125,1730516;1263645,1733141;1232187,1746922;1234809,1737735;1224323,1741672;1214493,1744953;1194177,1751516;1191462,1748253;1181725,1750203;1169928,1752828;1145680,1758735;1144881,1759107;1167962,1753484;1179759,1750859;1189589,1748891;1193521,1752172;1213837,1745609;1223667,1742328;1234153,1738391;1231532,1747578;1204007,1760703;1202657,1760325;1183691,1767922;1167962,1772516;1144369,1778421;1134621,1777602;1114232,1781574;1113567,1783016;1059173,1793515;1046721,1790234;1036235,1790234;1017885,1796140;1001501,1797453;985117,1798109;983337,1797345;968406,1799996;950383,1796796;951039,1796140;954315,1791546;939243,1789578;946451,1785640;968078,1784984;989050,1784328;1019196,1784984;1040167,1783016;1079489,1774484;1105703,1768578;1125364,1767922;1126731,1767286;1107669,1767922;1081455,1773828;1042133,1782360;1021162,1784328;991016,1783672;970044,1784328;948417,1784985;949073,1782360;953660,1775797;1155510,1742328;1292480,1690485;1328525,1671454;1348841,1660954;1369813,1649798;1409134,1626173;1440591,1601892;1499574,1555955;1515957,1542830;1531686,1529049;1555279,1507393;1565110,1490987;1579230,1478026;1579344,1477211;1565765,1489675;1555935,1506080;1532342,1527737;1516613,1541518;1500229,1554642;1441247,1600580;1409790,1624861;1370468,1648486;1349497,1659642;1329181,1670141;1293136,1689173;1156166,1741016;954315,1774485;939243,1774485;937276,1769235;921548,1768578;907130,1774485;865187,1775141;834385,1773828;819312,1772516;804239,1769891;813318,1760193;811447,1760703;777618,1754430;776058,1754797;711178,1742985;685618,1737735;663336,1733798;636467,1721329;603043,1708860;568310,1695079;574208,1690485;598456,1695079;608942,1704266;644986,1714766;716421,1733141;734115,1736422;753121,1739703;774092,1744297;797203,1749301;798995,1748891;820622,1752172;821277,1750860;852735,1752172;857977,1752828;906474,1752828;941863,1754141;983806,1750860;989049,1750860;991016,1756110;1032303,1750860;1059828,1744297;1075556,1741672;1085387,1740360;1107014,1735110;1124709,1731173;1142403,1726578;1174860,1720954;1179104,1719360;1145025,1725266;1127330,1729860;1109636,1733798;1088009,1739047;1078179,1740360;1062450,1742985;1019851,1746922;991016,1749547;985773,1749547;943830,1752828;908440,1751516;859944,1751516;854701,1750860;834385,1742328;823244,1749547;823216,1749604;832419,1743641;852735,1752172;821278,1750859;821526,1750699;800962,1747578;776714,1742328;755742,1737735;736736,1734453;719042,1731173;647608,1712798;611563,1702298;601078,1693110;576829,1688516;540785,1670141;530299,1670798;492943,1651767;486390,1639954;487700,1639298;510638,1651767;533575,1664236;540129,1660298;513260,1642579;490977,1632736;460175,1615017;433961,1597955;392674,1580236;376945,1567111;380221,1565799;395950,1570392;363182,1536268;344832,1521174;327793,1506080;306166,1488362;274709,1453581;272551,1446826;266189,1440456;244563,1416831;241941,1405019;233421,1393206;232406,1391613;222280,1384675;202619,1356457;191478,1330207;190167,1330207;175095,1301332;160677,1272457;145603,1238989;131841,1204865;145603,1227833;159366,1256708;163953,1272457;165849,1275242;163516,1263092;157429,1252032;147523,1229725;135772,1210114;121354,1170739;109003,1130379;104946,1118610;87280,1047998;79467,996738;79412,998147;80067,1008647;83344,1032929;87276,1057866;80722,1036209;76135,1008647;70892,1008647;67615,983710;63028,967960;59096,952867;47954,941054;44678,941054;41401,924648;40090,903648;42711,874117;44022,863618;46254,856416;45169,839993;46644,815711;49265,810790;49265,807836;44022,817680;39435,811118;30915,799306;29359,789954;28949,790774;26328,817024;24361,843274;22396,863618;22396,905616;23051,927273;24361,948929;18464,969273;17153,969273;13221,929898;13221,889211;16497,857711;22393,863614;17153,857055;15842,833430;17153,797337;17808,787493;19774,771087;27639,741556;31557,721938;30260,717275;25672,743524;17808,773056;15842,789462;15186,799306;13876,835399;15186,859023;11910,890523;11910,931210;15842,970585;17153,970585;25672,1007991;30260,1038834;40090,1070334;55573,1138071;56924,1151053;59751,1151053;74169,1185833;79412,1203552;69582,1188458;59096,1164833;58441,1171396;52739,1153698;48610,1154333;44022,1139240;28294,1103146;18464,1070991;17808,1044084;13221,1012585;9944,981085;2735,958117;7322,836055;11910,804556;7978,787493;15842,740244;17808,729087;23051,691025;36814,663463;33536,700869;36812,694457;38779,679131;39435,662150;45333,640494;54508,607682;65649,574213;66484,573273;71548,546651;78757,527620;87277,511870;104316,479058;118078,449527;137739,411465;152157,395058;163953,372090;173784,357653;184270,352403;186891,348465;197377,327466;217693,303841;218246,313715;216764,317865;238008,295966;248494,282185;262257,269060;263442,270380;262913,269716;279952,252654;296991,236904;315341,217217;340900,198185;368425,177842;384882,166345;395950,156185;415611,144373;436582,133217;439359,131788;446495,124768;458209,116155;471071,109592;480170,107495;481802,106311;660059,34124;666673,32684;684963,26249;697579,23706;704157,23650;706590,22968;856012,3281;898446,3117;943830,3937;944675,4571;966768,1968;987083,5249;1007400,9187;1017881,11573;1006744,8531;986428,4593;966112,1312;966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33" style="position:absolute;left:24409;top:107340;width:4608;height:453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524,451140;248371,452297;248500,452352;268430,439397;261468,441051;251023,442374;250526,441051;257820,440390;268430,439397;286542,437666;286117,437786;286335,437744;156610,435180;163987,437082;167137,437248;175924,441547;179903,442374;180151,442457;181063,441547;184544,442540;188026,443366;194886,444958;194989,444855;202946,446178;206759,446839;210572,447170;218364,447501;228974,447335;229435,447335;230466,446757;232787,446012;235150,445971;236766,446178;237201,447335;240910,447335;239750,448989;239087,449816;236932,450808;232953,450808;227814,450478;216706,450147;208417,449485;201123,448493;193828,447335;182721,445682;174100,442870;174200,442798;169127,441217;164651,439232;159511,437578;154206,435759;156610,435180;254198,431635;251665,432021;234148,432903;239916,433609;241408,433279;251686,432121;253378,431793;269937,429239;261334,430549;264286,430633;268534,429847;301342,428856;274358,436024;288014,432989;128344,425506;147409,433609;154206,435759;159345,437578;164485,439232;168961,441217;167966,442043;165314,441547;155864,438075;151222,436255;146580,434271;140446,432121;135141,429806;130997,427656;128344,425506;136136,421372;145254,426002;144094,426664;133484,421537;136136,421372;102482,410126;113755,416411;116076,419057;110771,416245;106793,413765;102482,410126;122250,405883;122252,405930;122812,406606;122873,406323;364357,395027;363755,395077;353808,402189;344027,407480;337064,411615;333251,413268;329273,414922;324465,417403;320818,419553;315512,421703;310042,423687;308550,425175;306229,426002;300426,426995;292966,429310;286169,431460;278709,433610;269425,435925;256328,438075;255997,438571;249700,440141;249863,440224;256856,438480;256991,438075;270088,435925;279372,433610;286832,431460;293629,429310;301090,426995;306892,426002;302964,428353;303079,428318;307224,425837;309545,425010;309699,424967;310705,423852;316176,421868;321481,419718;325128,417568;329936,415088;333914,413434;336643,412251;338059,411284;345022,407150;354803,401858;80073,392740;80703,393279;80917,393388;365470,388423;365413,388462;365413,388510;365677,388547;365745,388462;369051,385955;368073,386629;367900,386809;368571,386380;66537,377625;72798,384978;67834,379036;380790,377620;380775,377625;380665,378375;378013,381351;374863,384824;375052,384780;378013,381517;380665,378540;380790,377620;82741,373896;83069,374295;83086,374240;58218,370106;62529,372917;62740,373166;64705,373599;69160,377713;75294,382674;77946,386312;79438,388132;85738,393424;83915,394912;78048,388409;77781,388462;77781,388462;83333,394616;83915,394912;85738,393424;101488,405827;98338,406819;99498,407646;94856,407811;91872,405827;89054,403677;82091,397889;75625,392101;69657,386312;66839,383501;64187,380525;65181,379202;68497,382178;72144,384990;76620,389785;77001,390111;72144,384990;68663,382178;65347,379202;61700,374736;58218,370106;423437,343812;423353,343848;421542,348182;421696,323094;417303,329424;415148,333393;412993,337031;407853,343812;403377,350592;399399,356049;399067,356251;398795,356653;399233,356380;403211,350923;407688,344142;412827,337362;414982,333724;417137,329755;421613,323305;434938,322520;433550,325620;430566,331574;433550,325620;434938,322520;438855,320825;436700,327274;432887,334220;429074,341331;425592,345796;427913,341166;429903,336535;431394,334055;433384,330747;435208,327440;438855,320825;428124,306649;424100,313714;424026,313883;428079,306768;430331,290648;425495,303830;415321,324575;413831,326924;413822,326943;410340,332897;406859,339347;402880,344308;399564,349930;380002,371925;373536,377382;372916,377853;372648,378123;369945,380322;367734,382840;359611,388959;358338,389761;354880,392572;354381,392896;353642,393589;347177,397889;340711,401858;339972,402232;335594,405068;334236,405751;332920,406654;328444,409134;324261,410770;314940,415460;293071,423597;277832,427505;290148,425175;292469,424679;299929,422033;304571,420545;312031,416741;320486,413765;325903,411645;328278,410292;330433,409630;333417,407977;334201,407433;336235,405496;340711,402850;345804,400360;347674,399212;354140,394912;356958,392266;360108,390281;368231,384163;374034,378705;380499,373248;400062,351253;402754,346688;402880,346292;407190,339677;408517,337693;410280,335253;410837,334220;414319,328266;421116,314210;427747,299161;429695,293042;448470,276008;447973,276339;447973,276339;450036,266207;449976,266500;450459,267078;451951,268732;452946,268070;452971,267944;452283,268401;450625,266913;448558,247421;448442,247428;448233,247439;448304,248226;448139,252360;447475,254841;443497,261125;442502,266582;441507,268401;439849,276339;438026,282623;436036,288742;434876,293538;433550,298499;434607,296858;435539,293373;436368,288411;438357,282293;440181,276008;441839,268070;442834,266251;443828,260794;447807,254510;445154,267244;443165,277827;438689,291388;437803,292762;437425,294820;436202,298334;431560,308422;429405,313714;428079,316525;426421,319502;421945,327440;417137,335212;411003,345631;404206,355884;399730,361672;394922,367295;393265,369610;391441,371925;388623,374240;384013,379331;384146,379863;379339,384824;374199,388462;370055,391770;366129,394632;366739,394581;371050,391439;375194,388132;380333,384493;385141,379532;384975,378871;389617,373744;392436,371429;394259,369114;395917,366799;400725,361176;405201,355388;411998,345135;418132,334716;422940,326943;427416,319006;429074,316029;430400,313218;432555,307926;437197,297838;439020,291057;443497,277497;445486,266913;448139,254179;448737,251942;448304,251864;448470,247730;452117,243926;450187,251950;450187,251950;452117,243926;453609,242272;452615,244422;452615,244422;452387,248928;452283,253187;450625,258275;450625,258857;452615,253187;452946,244422;453719,242752;446481,235161;445394,237723;444989,241445;444466,239706;444274,239952;444823,241776;444491,244422;445154,246572;445668,246543;445320,245414;445652,242768;446481,235161;460406,230696;460738,230861;460572,237807;460738,242603;460241,251368;459743,256329;458251,263605;457754,269724;455267,280970;452946,290727;448802,292546;449133,291554;449796,284608;452283,277331;454272,276174;454272,276174;456428,263605;457588,257652;458583,251533;459412,245745;459743,240288;459909,235657;460241,233177;460406,230696;23349,154018;23431,154059;23439,154036;33351,130314;29704,137095;26720,139575;26713,139734;26424,146065;26432,146049;26720,139741;29704,137260;33351,130480;33475,130562;33537,130438;35340,115927;33019,117581;29538,124857;30334,125493;30360,125381;29704,124857;33185,117581;35240,116116;48106,106501;47896,106668;47007,110077;46448,111793;31196,139575;29041,146356;27051,153301;22741,167854;19923,177777;18596,185218;17933,189022;17436,192826;15944,203079;15446,209363;16275,215978;16664,212374;16607,211182;17270,204236;18762,193983;19945,192567;21664,181095;21580,179099;23218,174416;24193,170483;23901,171162;22907,170831;20420,177942;20586,181911;19425,189518;19259,190841;17602,192826;18099,189022;18762,185218;20088,177777;22907,167854;27217,153301;29206,146356;31362,139575;46613,111793;48106,106501;51090,89963;51090,89963;51919,90625;51919,90625;80963,66419;80931,66444;80834,66553;79480,67968;79137,68465;78914,68717;77946,70118;67834,82025;65015,85333;62197,88806;49740,102540;62363,88640;65181,85167;67999,81860;78112,69953;79137,68465;80834,66553;85171,55015;83740,55512;82676,55906;82423,56227;80599,57881;75957,60857;72807,64330;69823,67803;67834,69622;67766,69538;65886,71793;62694,75741;57555,81364;58384,82356;58400,82342;57721,81529;62860,75906;67999,69622;69989,67803;72973,64330;76123,60857;80765,57881;82588,56227;84578,55483;85206,55288;325294,25137;333749,28940;337396,31917;329273,27948;325294,25137;297774,13064;304405,14553;313689,19183;297774,13064;197973,11969;194492,12403;187031,13395;179737,15049;176587,16041;172940,17033;164959,18597;163490,19183;153378,22656;143431,26625;136468,29767;131826,31586;120387,36878;114916,40351;109611,43824;101156,50108;93198,56392;85583,63020;86236,63834;87852,62728;89228,61705;94193,57385;102151,51100;110605,44816;115911,41343;121381,37870;132820,32579;137297,30263;144259,27121;154206,23152;164319,19679;168567,18847;170619,18148;198550,12137;257261,8413;260804,8765;265612,10418;261965,9922;254339,8434;257261,8413;276554,7111;283351,7607;291640,10914;281361,9095;276554,7111;221100,7070;201952,8103;188689,9922;182389,11576;176918,13560;169292,14553;140446,25633;130002,30263;126852,31421;124034,32909;118729,35721;110440,40020;104140,44981;85904,59204;82093,62509;78365,65905;78444,65984;49763,99555;43961,107493;41308,112289;38656,116754;33682,126014;28272,134518;28212,134779;26388,139741;25062,142056;24730,142387;23259,147265;22907,150159;22575,154293;20254,161074;18099,167854;15778,177777;14452,186872;13623,195968;14783,189683;14891,189165;15115,186707;16441,177611;16856,177749;16892,177596;16441,177446;18762,167523;20917,160743;23228,153994;23073,153963;23404,149828;25228,142056;26554,139741;26598,139620;28378,134779;33848,126180;38822,116919;41474,112454;44127,107658;49929,99720;78610,66149;86236,59204;104472,44982;110771,40020;119060,35721;124366,32909;127184,31421;130334,30263;140778,25633;169624,14553;177250,13561;182721,11576;189021,9922;202283,8103;221431,7132;236822,7647;244392,0;252184,496;260141,1323;265446,2646;268928,4300;273238,3473;279704,4961;283682,6119;283517,6284;283351,7442;276554,6946;274233,6284;271912,5788;267436,4796;262960,3804;258318,3142;253178,3142;249034,3142;242568,3142;242265,3045;239418,4465;240413,6119;250360,8103;245934,8180;246008,8186;250692,8103;254670,8599;262296,10088;265944,10584;272078,11907;278377,13230;284511,14718;290645,16537;293629,17364;296613,18356;296652,18391;298792,18760;303978,20682;304702,21777;304903,21829;309545,23648;313523,25302;317502,27121;320486,28775;322476,29767;324631,30925;331925,35059;341209,41013;346017,44320;346156,44419;348613,45908;442170,221435;442100,222819;443994,223089;445817,224412;446646,228877;449796,234169;451123,234289;451123,233011;452470,229277;452449,228546;453775,224081;455599,224081;458417,222262;458748,229539;457920,233011;456925,236319;456428,241776;456262,244587;455930,247399;455223,247869;455267,248060;455944,247610;456262,244918;456428,242107;456925,236649;457920,233342;458748,229869;460075,230862;459909,233342;459577,235823;459412,240453;459080,245910;458251,251699;457257,257817;456096,263771;453941,276339;451951,277497;449465,284773;448802,291719;448470,292711;445652,300318;444823,300980;441341,309083;444989,300980;445817,300318;440512,315367;437694,316856;437110,318022;437197,318179;437860,316856;440678,315367;438689,320990;435042,327605;433218,330912;431229,334220;429737,336700;427582,341496;425261,346127;421613,351088;417966,355718;418118,355406;413987,361010;405035,370768;403272,373473;405035,370933;413987,361176;407190,371429;403688,375088;400876,377149;400725,377382;398967,378731;398901,379202;391109,387139;382820,394747;382437,395024;379670,398550;373039,403511;366841,408148;366819,408175;373039,403677;379670,398716;374199,404173;369744,407067;366662,408365;366573,408473;363258,410622;362008,411200;358865,413744;355798,415914;351156,418891;349664,419057;348005,419792;347748,419987;349830,419222;351322,419057;345354,423522;341540,425506;337728,427325;335034,427728;334578,427987;321978,433444;321336,433590;317502,436090;319657,436752;311700,440224;312363,437909;309710,438901;307224,439728;302084,441382;301398,440560;298934,441051;295950,441713;289816,443201;289614,443295;295453,441878;298437,441217;300924,440720;301918,441547;307058,439894;309544,439067;312197,438075;311534,440390;304571,443697;304230,443602;299432,445516;295453,446674;289485,448162;287019,447956;281861,448957;281693,449320;267933,451966;264783,451139;262131,451139;257489,452627;253344,452958;249200,453123;248749,452931;244972,453599;240413,452793;240579,452627;241408,451470;237595,450974;239418,449981;244889,449816;250194,449651;257820,449816;263125,449320;273072,447170;279704,445682;284677,445516;285023,445356;280201,445516;273570,447005;263623,449155;258318,449651;250692,449485;245387,449651;239916,449816;240082,449155;241242,447501;292303,439067;326952,426002;336070,421206;341209,418560;346514,415749;356461,409796;364418,403677;379339,392101;383483,388793;387462,385320;393430,379863;395917,375729;399489,372462;399518,372257;396083,375398;393596,379532;387628,384990;383649,388462;379505,391770;364584,403346;356627,409465;346680,415418;341375,418230;336235,420876;327117,425672;292469,438736;241408,447170;237595,447170;237098,445847;233119,445682;229472,447170;218861,447335;211070,447005;207257,446674;203444,446012;205741,443569;205267,443697;196710,442116;196315,442209;179903,439232;173437,437909;167800,436917;161003,433775;152549,430633;143762,427160;145254,426002;151388,427160;154041,429475;163159,432121;181229,436752;185705,437578;190513,438405;195818,439563;201664,440824;202117,440720;207588,441547;207754,441217;215712,441547;217038,441713;229306,441713;238258,442043;248868,441217;250194,441217;250692,442540;261136,441217;268099,439563;272078,438901;274564,438571;280035,437248;284511,436255;288987,435098;297198,433680;298271,433279;289651,434767;285174,435925;280698,436917;275227,438240;272741,438571;268762,439232;257986,440224;250692,440886;249365,440886;238755,441713;229803,441382;217535,441382;216209,441217;211070,439067;208251,440886;208244,440900;210572,439397;215712,441547;207754,441217;207817,441176;202615,440390;196481,439067;191176,437909;186368,437082;181892,436255;163822,431625;154704,428979;152051,426664;145917,425506;136799,420876;134147,421041;124697,416245;123039,413268;123371,413103;129173,416245;134976,419387;136633,418395;129836,413930;124200,411449;116408,406984;109777,402685;99332,398220;95354,394912;96182,394581;100161,395739;91872,387139;87230,383336;82920,379532;77449,375067;69492,366302;68946,364600;67336,362995;61866,357041;61203,354065;59047,351088;58791,350686;56229,348938;51255,341827;48437,335212;48106,335212;44293,327936;40645,320659;36832,312225;33351,303626;36832,309414;40314,316690;41474,320659;41954,321361;41364,318299;39824,315512;37318,309891;34346,304949;30698,295026;27574,284856;26548,281890;22079,264096;20102,251178;20088,251533;20254,254179;21083,260298;22078,266582;20420,261125;19259,254179;17933,254179;17104,247895;15944,243926;14949,240122;12131,237146;11302,237146;10473,233011;10141,227719;10804,220278;11136,217632;11701,215817;11426,211678;11799,205559;12462,204319;12462,203575;11136,206055;9976,204402;7820,201425;7427,199068;7323,199275;6660,205890;6163,212505;5665,217632;5665,228215;5831,233673;6163,239130;4671,244257;4339,244257;3344,234334;3344,224081;4173,216143;5665,217631;4339,215978;4007,210024;4339,200929;4505,198448;5002,194314;6992,186872;7983,181928;7655,180753;6494,187368;4505,194810;4007,198944;3842,201425;3510,210520;3842,216474;3013,224412;3013,234665;4007,244587;4339,244587;6494,254014;7655,261786;10141,269724;14058,286794;14400,290065;15115,290065;18762,298830;20088,303295;17602,299491;14949,293538;14783,295192;13341,290732;12297,290892;11136,287089;7157,277993;4671,269890;4505,263109;3344,255171;2515,247233;692,241445;1852,210686;3013,202748;2018,198448;4007,186541;4505,183730;5831,174138;9313,167193;8484,176619;9312,175003;9810,171141;9976,166862;11468,161404;13789,153136;16607,144702;16818,144465;18099,137756;19923,132960;22078,128991;26388,120723;29870,113281;34843,103689;38490,99555;41474,93767;43961,90129;46614,88806;47277,87813;49929,82521;55068,76568;55208,79056;54834,80102;60208,74583;62860,71111;66342,67803;66642,68136;66508,67968;70818,63669;75128,59700;79770,54739;86236,49943;93198,44816;97362,41919;100161,39359;105135,36382;110440,33571;111142,33210;112947,31442;115911,29271;119164,27617;121466,27089;121879,26790;166971,8599;168644,8236;173271,6615;176463,5974;178127,5960;178742,5788;216541,827;227275,785;238755,992;238969,1152;244558,496;249697,1323;254836,2315;257488,2916;254670,2150;249531,1158;244392,331;2443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34" style="position:absolute;left:21338;top:103463;width:2376;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9177,232731;128066,233328;128133,233356;138409,226673;134819,227526;129434,228209;129177,227526;132939,227185;138409,226673;147748,225780;147529,225842;147641,225820;80752,224498;84556,225479;86180,225564;90711,227782;92762,228209;92891,228252;93361,227782;95156,228294;96951,228721;100488,229542;100541,229489;104644,230171;106610,230512;108576,230683;112594,230854;118065,230768;118302,230768;118834,230470;120031,230086;121249,230064;122082,230171;122307,230768;124219,230768;123621,231621;123279,232048;122168,232560;120116,232560;117466,232389;111739,232219;107465,231877;103704,231366;99943,230768;94215,229915;89770,228465;89822,228428;87206,227612;84898,226588;82248,225735;79513,224796;80752,224498;131071,222669;129765,222868;120733,223323;123707,223687;124476,223517;129776,222920;130648,222750;139186,221433;134750,222108;136272,222152;138463,221747;155379,221235;141466,224933;148507,223368;66178,219507;76008,223687;79513,224796;82163,225735;84812,226588;87120,227612;86608,228038;85240,227782;80367,225991;77974,225052;75580,224029;72418,222920;69682,221725;67545,220616;66178,219507;70195,217374;74897,219763;74298,220104;68827,217460;70195,217374;52842,211573;58655,214815;59852,216180;57116,214730;55065,213450;52842,211573;63035,209384;63036,209408;63325,209757;63357,209611;187872,203784;187561,203810;182432,207478;177389,210208;173799,212341;171833,213194;169781,214047;167302,215327;165422,216436;162686,217545;159865,218569;159096,219336;157899,219763;154907,220275;151061,221469;147556,222578;143709,223687;138922,224882;132169,225991;131998,226247;128751,227057;128836,227100;132441,226200;132511,225991;139264,224882;144051,223687;147898,222578;151403,221469;155249,220275;158241,219763;156216,220976;156275,220957;158412,219678;159609,219251;159689,219229;160207,218654;163028,217630;165764,216521;167644,215412;170123,214133;172175,213279;173581,212669;174312,212170;177902,210038;182945,207308;41288,202604;41612,202882;41723,202938;188445,200377;188416,200397;188416,200422;188552,200441;188587,200397;190292,199104;189788,199452;189698,199544;190044,199323;34308,194807;37536,198600;34977,195534;196345,194804;196337,194807;196280,195193;194913,196729;193289,198520;193386,198498;194913,196814;196280,195279;196345,194804;42663,192883;42832,193089;42841,193060;30019,190928;32241,192378;32351,192506;33363,192730;35661,194852;38823,197411;40191,199288;40960,200227;44209,202957;43268,203724;40243,200370;40106,200397;40106,200397;42968,203572;43268,203724;44209,202957;52330,209355;50705,209867;51304,210293;48910,210379;47372,209355;45918,208246;42328,205260;38994,202274;35917,199288;34464,197838;33096,196302;33609,195620;35319,197155;37199,198606;39507,201080;39703,201248;37199,198606;35404,197155;33695,195620;31814,193316;30019,190928;218335,177363;218291,177382;217358,179618;217437,166675;215172,169941;214061,171988;212949,173865;210299,177363;207991,180861;205940,183676;205769,183781;205629,183988;205854,183847;207906,181032;210214,177534;212864,174036;213975,172159;215086,170112;217394,166784;224265,166379;223549,167979;222010,171050;223549,167979;224265,166379;226284,165505;225173,168832;223207,172415;221241,176083;219446,178387;220643,175998;221668,173609;222438,172330;223464,170624;224404,168917;226284,165505;220751,158192;218677,161836;218638,161924;220728,158253;221889,149938;219396,156738;214150,167439;213382,168651;213377,168661;211582,171733;209787,175060;207735,177619;206025,180520;195938,191866;192605,194681;192285,194924;192147,195064;190753,196198;189613,197497;185424,200653;184768,201067;182985,202517;182728,202684;182347,203042;179013,205260;175679,207308;175298,207501;173040,208964;172341,209316;171662,209782;169354,211061;167197,211905;162391,214325;151115,218522;143257,220538;149608,219336;150804,219081;154651,217716;157044,216948;160891,214986;165251,213450;168044,212357;169268,211658;170379,211317;171918,210464;172322,210184;173371,209184;175679,207819;178305,206535;179270,205943;182603,203724;184057,202359;185681,201336;189869,198179;192861,195364;196195,192549;206282,181202;207670,178847;207735,178643;209957,175230;210641,174207;211551,172948;211838,172415;213633,169344;217138,162092;220557,154329;221562,151172;231242,142385;230986,142556;230986,142556;232050,137329;232019,137480;232268,137778;233037,138632;233550,138290;233563,138225;233208,138461;232354,137693;231288,127638;231228,127641;231120,127647;231157,128053;231071,130186;230730,131465;228678,134707;228165,137523;227652,138461;226797,142556;225857,145798;224831,148954;224233,151428;223549,153988;224094,153141;224575,151343;225002,148784;226028,145627;226968,142385;227823,138290;228336,137352;228849,134537;230900,131295;229533,137864;228507,143324;226199,150319;225742,151028;225547,152090;224917,153902;222523,159106;221412,161836;220728,163287;219873,164822;217565,168917;215086,172927;211924,178302;208419,183591;206111,186577;203632,189477;202777,190672;201837,191866;200384,193060;198007,195687;198075,195961;195597,198520;192947,200397;190810,202104;188785,203580;189100,203554;191322,201933;193460,200227;196109,198350;198588,195790;198503,195449;200896,192805;202350,191610;203290,190416;204145,189221;206624,186321;208932,183335;212436,178046;215599,172671;218078,168661;220386,164566;221241,163031;221925,161580;223036,158851;225430,153646;226370,150149;228678,143153;229704,137693;231071,131124;231380,129970;231157,129930;231242,127797;233123,125835;232127,129974;232128,129974;233123,125835;233892,124982;233379,126091;233379,126091;233262,128415;233208,130612;232354,133237;232354,133537;233379,130612;233550,126091;233949,125229;230217,121313;229656,122635;229447,124555;229178,123658;229079,123785;229362,124726;229191,126091;229533,127200;229798,127185;229618,126603;229789,125238;230217,121313;237397,119010;237568,119095;237483,122678;237568,125152;237312,129674;237055,132233;236286,135987;236029,139143;234747,144945;233550,149978;231413,150916;231584,150405;231926,146821;233208,143068;234234,142471;234234,142471;235346,135987;235944,132916;236457,129759;236884,126773;237055,123958;237141,121569;237312,120289;237397,119010;12039,79454;12082,79475;12086,79463;17197,67226;15316,70723;13777,72003;13774,72085;13625,75351;13629,75343;13777,72088;15316,70809;17197,67311;17261,67354;17293,67290;18222,59804;17026,60657;15231,64410;15641,64738;15655,64681;15316,64410;17111,60657;18171,59901;24804,54941;24696,55027;24238,56786;23950,57671;16085,72003;14974,75501;13948,79084;11726,86591;10273,91710;9589,95549;9247,97511;8990,99474;8221,104763;7965,108005;8392,111417;8592,109558;8563,108943;8905,105360;9674,100071;10284,99340;11170,93422;11127,92393;11972,89976;12474,87948;12324,88298;11811,88127;10529,91795;10615,93843;10016,97767;9931,98450;9076,99474;9332,97511;9674,95549;10358,91710;11811,86591;14034,79084;15060,75501;16171,72003;24035,57671;24804,54941;26343,46410;26343,46410;26770,46751;26770,46751;41746,34264;41730,34277;41680,34333;40982,35063;40805,35319;40690,35449;40191,36172;34977,42315;33524,44021;32070,45812;25647,52898;32156,45727;33609,43936;35062,42229;40277,36087;40805,35319;41680,34333;43916,28381;43178,28637;42630,28841;42499,29006;41559,29859;39165,31395;37541,33186;36003,34978;34977,35916;34942,35873;33972,37036;32327,39073;29677,41973;30104,42485;30112,42478;29762,42059;32412,39158;35062,35916;36088,34978;37627,33186;39251,31395;41644,29859;42585,29006;43610,28622;43934,28522;167730,12967;172089,14930;173970,16465;169781,14418;167730,12967;153540,6740;156959,7507;161746,9896;153540,6740;102080,6174;100285,6398;96438,6910;92677,7763;91053,8275;89172,8787;85057,9594;84300,9896;79085,11688;73956,13735;70366,15356;67973,16295;62074,19024;59254,20816;56518,22608;52159,25849;48055,29091;44128,32510;44465,32930;45299,32360;46008,31832;48568,29603;52671,26361;57031,23119;59766,21328;62587,19536;68485,16806;70794,15612;74384,13991;79513,11944;84727,10152;86917,9723;87975,9362;102377,6261;132650,4340;134477,4521;136956,5375;135076,5119;131143,4351;132650,4340;142598,3668;146103,3924;150377,5630;145077,4692;142598,3668;114004,3647;104131,4180;97293,5119;94045,5972;91224,6995;87291,7507;72418,13223;67032,15612;65408,16209;63955,16977;61220,18427;56946,20645;53697,23205;44294,30542;42329,32247;40407,33999;40448,34039;25659,51358;22667,55453;21300,57927;19932,60230;17368,65007;14578,69394;14547,69529;13606,72088;12922,73283;12752,73453;11993,75970;11811,77463;11640,79596;10444,83094;9332,86591;8136,91710;7452,96402;7024,101094;7623,97853;7678,97585;7794,96317;8477,91625;8692,91696;8710,91617;8478,91539;9674,86421;10785,82923;11977,79441;11897,79425;12068,77292;13008,73283;13692,72088;13715,72026;14632,69529;17453,65093;20017,60315;21385,58012;22753,55538;25745,51443;40533,34125;44465,30542;53868,23205;57116,20645;61391,18427;64126,16977;65579,16209;67203,15612;72589,13223;87462,7507;91395,6996;94215,5972;97464,5119;104302,4180;114175,3679;122111,3945;126015,0;130032,256;134135,682;136871,1365;138666,2218;140888,1792;144222,2559;146274,3156;146188,3242;146103,3839;142598,3583;141401,3242;140205,2986;137896,2474;135589,1962;133195,1621;130545,1621;128408,1621;125074,1621;124918,1571;123450,2303;123963,3156;129092,4180;126810,4220;126848,4223;129263,4180;131314,4436;135247,5204;137127,5460;140290,6142;143538,6825;146701,7593;149864,8531;151403,8958;152941,9470;152961,9488;154065,9678;156739,10669;157112,11234;157215,11261;159609,12200;161660,13053;163712,13991;165251,14844;166276,15356;167388,15953;171149,18086;175936,21157;178415,22864;178487,22915;179753,23683;227994,114232;227958,114946;228934,115086;229875,115768;230302,118071;231926,120801;232610,120863;232610,120204;233305,118278;233294,117901;233978,115597;234918,115597;236371,114659;236542,118413;236115,120204;235602,121910;235345,124726;235260,126176;235089,127626;234724,127869;234747,127968;235096,127735;235260,126347;235345,124896;235602,122081;236115,120375;236542,118583;237226,119095;237141,120375;236970,121655;236884,124043;236713,126859;236286,129845;235773,133001;235174,136072;234063,142556;233037,143153;231755,146907;231413,150490;231242,151002;229789,154926;229362,155267;227567,159448;229447,155267;229875,154926;227139,162689;225686,163457;225385,164059;225430,164140;225772,163457;227225,162689;226199,165590;224318,169003;223378,170709;222352,172415;221583,173695;220472,176169;219275,178557;217394,181117;215514,183506;215592,183345;213462,186236;208846,191269;207937,192664;208846,191354;213462,186321;209957,191610;208152,193498;206702,194561;206624,194681;205717,195377;205683,195620;201666,199715;197392,203639;197194,203782;195768,205601;192348,208161;189152,210553;189141,210567;192348,208246;195768,205687;192947,208502;190649,209995;189060,210665;189014,210720;187305,211829;186661,212127;185040,213439;183458,214559;181065,216095;180295,216180;179440,216559;179307,216660;180381,216265;181150,216180;178073,218483;176107,219507;174141,220446;172752,220653;172517,220787;166020,223602;165689,223677;163712,224967;164823,225308;160720,227100;161062,225906;159694,226417;158412,226844;155762,227697;155408,227273;154138,227526;152599,227868;149437,228636;149332,228684;152343,227953;153882,227612;155164,227356;155677,227782;158327,226929;159609,226503;160977,225991;160635,227185;157044,228891;156868,228842;154394,229830;152343,230427;149266,231195;147994,231088;145335,231605;145248,231792;138153,233157;136529,232730;135161,232730;132768,233498;130631,233669;128494,233754;128261,233655;126314,233999;123963,233584;124049,233498;124476,232901;122510,232645;123450,232133;126271,232048;129006,231963;132939,232048;135674,231792;140803,230683;144222,229915;146787,229830;146965,229747;144479,229830;141059,230598;135930,231707;133195,231963;129263,231877;126527,231963;123707,232048;123792,231707;124390,230854;150719,226503;168584,219763;173286,217289;175936,215924;178671,214474;183800,211403;187903,208246;195597,202274;197734,200568;199785,198776;202862,195961;204145,193828;205987,192143;206001,192037;204230,193658;202948,195790;199871,198606;197819,200397;195682,202104;187989,208075;183886,211232;178757,214303;176021,215753;173371,217118;168670,219592;150804,226332;124476,230683;122510,230683;122253,230001;120202,229915;118321,230683;112850,230768;108833,230598;106867,230427;104901,230086;106085,228825;105841,228891;101428,228076;101225,228124;92762,226588;89428,225906;86522,225394;83017,223773;78658,222152;74127,220360;74897,219763;78059,220360;79427,221555;84129,222920;93446,225308;95754,225735;98233,226161;100969,226759;103983,227409;104217,227356;107038,227782;107123,227612;111226,227782;111910,227868;118236,227868;122852,228038;128323,227612;129006,227612;129263,228294;134648,227612;138238,226759;140290,226417;141572,226247;144393,225564;146701,225052;149009,224455;153243,223724;153796,223517;149351,224285;147043,224882;144735,225394;141914,226076;140632,226247;138580,226588;133024,227100;129263,227441;128579,227441;123108,227868;118492,227697;112167,227697;111483,227612;108833,226503;107380,227441;107376,227449;108576,226673;111226,227782;107123,227612;107156,227591;104473,227185;101310,226503;98575,225906;96096,225479;93788,225052;84471,222664;79769,221299;78401,220104;75239,219507;70537,217118;69169,217204;64297,214730;63442,213194;63613,213109;66605,214730;69597,216351;70452,215839;66947,213535;64041,212256;60023,209952;56604,207734;51218,205431;49167,203724;49594,203554;51646,204151;47372,199715;44978,197753;42756,195790;39935,193487;35832,188966;35550,188087;34720,187259;31899,184188;31558,182652;30446,181117;30314,180910;28993,180008;26429,176339;24975,172927;24804,172927;22838,169173;20958,165419;18992,161069;17197,156632;18992,159618;20787,163372;21385,165419;21632,165781;21328,164202;20534,162764;19242,159864;17709,157315;15829,152196;14218,146949;13689,145419;11384,136240;10365,129576;10358,129759;10444,131124;10871,134281;11384,137523;10529,134707;9931,131124;9247,131124;8819,127882;8221,125835;7708,123873;6255,122337;5828,122337;5400,120204;5229,117474;5571,113635;5742,112270;6033,111334;5892,109199;6084,106042;6426,105403;6426,105019;5742,106298;5144,105445;4032,103910;3829,102694;3776,102801;3434,106213;3178,109626;2921,112270;2921,117730;3007,120545;3178,123361;2408,126005;2237,126005;1724,120887;1724,115597;2152,111502;2921,112270;2237,111417;2066,108346;2237,103654;2323,102374;2579,100241;3605,96402;4116,93852;3947,93246;3349,96658;2323,100497;2066,102630;1981,103910;1810,108602;1981,111673;1553,115768;1553,121057;2066,126176;2237,126176;3349,131039;3947,135048;5229,139143;7249,147949;7425,149637;7794,149637;9674,154158;10358,156462;9076,154500;7708,151428;7623,152281;6879,149981;6340,150063;5742,148101;3690,143409;2408,139229;2323,135731;1724,131636;1297,127541;357,124555;955,108687;1553,104592;1041,102374;2066,96232;2323,94781;3007,89833;4802,86250;4374,91113;4802,90279;5058,88287;5144,86080;5913,83264;7110,78999;8563,74648;8672,74525;9332,71065;10273,68591;11384,66543;13606,62277;15401,58439;17966,53490;19847,51358;21385,48372;22667,46495;24035,45812;24377,45301;25745,42571;28395,39499;28467,40783;28274,41323;31045,38476;32412,36684;34207,34978;34362,35149;34293,35063;36515,32845;38738,30798;41131,28238;44465,25764;48055,23119;50202,21625;51646,20304;54210,18768;56946,17318;57308,17132;58238,16220;59766,15100;61444,14247;62631,13974;62844,13820;86095,4436;86957,4249;89343,3412;90989,3082;91847,3075;92164,2986;111654,427;117189,405;123108,512;123218,594;126100,256;128750,682;131400,1194;132767,1504;131314,1109;128664,597;126015,171;12601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المستطيل 2" o:spid="_x0000_s1035" style="position:absolute;left:9567;top:16058;width:56147;height:27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" fillcolor="#2c567a [3204]" stroked="f" strokeweight="1pt"/>
              <w10:wrap anchorx="page" anchory="page"/>
            </v:group>
          </w:pict>
        </mc:Fallback>
      </mc:AlternateContent>
    </w:r>
    <w:r w:rsidRPr="00C7624A">
      <w:rPr>
        <w:rFonts w:ascii="Corbel" w:eastAsia="Corbel" w:hAnsi="Corbel" w:cs="Corbel"/>
        <w:noProof/>
        <w:sz w:val="40"/>
        <w:szCs w:val="40"/>
        <w:rtl/>
        <w:lang w:eastAsia="ar"/>
      </w:rPr>
      <w:drawing>
        <wp:inline distT="0" distB="0" distL="0" distR="0" wp14:anchorId="09624DA8" wp14:editId="1B49DF81">
          <wp:extent cx="1561077" cy="602304"/>
          <wp:effectExtent l="0" t="0" r="1270" b="7620"/>
          <wp:docPr id="33" name="الصورة 16" descr="عنصر نائب لشعار">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لصورة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24AD3C26" w:rsidR="00756B5A" w:rsidRPr="00FB2EAB" w:rsidRDefault="004135EF" w:rsidP="00D02ACD">
    <w:pPr>
      <w:pStyle w:val="ae"/>
      <w:bidi/>
      <w:rPr>
        <w:szCs w:val="20"/>
      </w:rPr>
    </w:pPr>
    <w:r>
      <w:rPr>
        <w:rFonts w:ascii="Corbel" w:eastAsia="Corbel" w:hAnsi="Corbel" w:cs="Corbel"/>
        <w:noProof/>
        <w:sz w:val="40"/>
        <w:szCs w:val="40"/>
        <w:rtl/>
        <w:lang w:eastAsia="ar"/>
      </w:rPr>
      <mc:AlternateContent>
        <mc:Choice Requires="wpg">
          <w:drawing>
            <wp:anchor distT="0" distB="0" distL="114300" distR="114300" simplePos="0" relativeHeight="251661312" behindDoc="1" locked="0" layoutInCell="1" allowOverlap="1" wp14:anchorId="202B06DC" wp14:editId="7DFD143D">
              <wp:simplePos x="0" y="0"/>
              <wp:positionH relativeFrom="page">
                <wp:posOffset>-68239</wp:posOffset>
              </wp:positionH>
              <wp:positionV relativeFrom="page">
                <wp:posOffset>-1528549</wp:posOffset>
              </wp:positionV>
              <wp:extent cx="8534680" cy="13057170"/>
              <wp:effectExtent l="0" t="0" r="0" b="0"/>
              <wp:wrapNone/>
              <wp:docPr id="3" name="ال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8534680" cy="13057170"/>
                        <a:chOff x="261758" y="81888"/>
                        <a:chExt cx="8534680" cy="13057170"/>
                      </a:xfrm>
                    </wpg:grpSpPr>
                    <wps:wsp>
                      <wps:cNvPr id="15" name="شكل حر: شكل 10">
                        <a:extLst>
                          <a:ext uri="{C183D7F6-B498-43B3-948B-1728B52AA6E4}">
                            <adec:decorative xmlns:adec="http://schemas.microsoft.com/office/drawing/2017/decorative" val="1"/>
                          </a:ext>
                        </a:extLst>
                      </wps:cNvPr>
                      <wps:cNvSpPr/>
                      <wps:spPr>
                        <a:xfrm rot="10800000" flipH="1">
                          <a:off x="4732866" y="81888"/>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شكل حر: شكل 18">
                        <a:extLst>
                          <a:ext uri="{C183D7F6-B498-43B3-948B-1728B52AA6E4}">
                            <adec:decorative xmlns:adec="http://schemas.microsoft.com/office/drawing/2017/decorative" val="1"/>
                          </a:ext>
                        </a:extLst>
                      </wps:cNvPr>
                      <wps:cNvSpPr>
                        <a:spLocks noChangeAspect="1"/>
                      </wps:cNvSpPr>
                      <wps:spPr>
                        <a:xfrm>
                          <a:off x="5020733" y="522155"/>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شكل حر: شكل 10">
                        <a:extLst>
                          <a:ext uri="{C183D7F6-B498-43B3-948B-1728B52AA6E4}">
                            <adec:decorative xmlns:adec="http://schemas.microsoft.com/office/drawing/2017/decorative" val="1"/>
                          </a:ext>
                        </a:extLst>
                      </wps:cNvPr>
                      <wps:cNvSpPr/>
                      <wps:spPr>
                        <a:xfrm rot="10800000" flipH="1" flipV="1">
                          <a:off x="5249333" y="3053688"/>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شكل حر: شكل 10">
                        <a:extLst>
                          <a:ext uri="{C183D7F6-B498-43B3-948B-1728B52AA6E4}">
                            <adec:decorative xmlns:adec="http://schemas.microsoft.com/office/drawing/2017/decorative" val="1"/>
                          </a:ext>
                        </a:extLst>
                      </wps:cNvPr>
                      <wps:cNvSpPr/>
                      <wps:spPr>
                        <a:xfrm rot="10800000" flipH="1" flipV="1">
                          <a:off x="7509933" y="2088488"/>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شكل حر: شكل 10">
                        <a:extLst>
                          <a:ext uri="{C183D7F6-B498-43B3-948B-1728B52AA6E4}">
                            <adec:decorative xmlns:adec="http://schemas.microsoft.com/office/drawing/2017/decorative" val="1"/>
                          </a:ext>
                        </a:extLst>
                      </wps:cNvPr>
                      <wps:cNvSpPr/>
                      <wps:spPr>
                        <a:xfrm rot="10800000" flipH="1">
                          <a:off x="261758" y="10392258"/>
                          <a:ext cx="2782800" cy="2746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شكل حر: شكل 18">
                        <a:extLst>
                          <a:ext uri="{C183D7F6-B498-43B3-948B-1728B52AA6E4}">
                            <adec:decorative xmlns:adec="http://schemas.microsoft.com/office/drawing/2017/decorative" val="1"/>
                          </a:ext>
                        </a:extLst>
                      </wps:cNvPr>
                      <wps:cNvSpPr>
                        <a:spLocks/>
                      </wps:cNvSpPr>
                      <wps:spPr>
                        <a:xfrm>
                          <a:off x="864174" y="10941575"/>
                          <a:ext cx="1821600" cy="180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شكل حر: شكل 18">
                        <a:extLst>
                          <a:ext uri="{C183D7F6-B498-43B3-948B-1728B52AA6E4}">
                            <adec:decorative xmlns:adec="http://schemas.microsoft.com/office/drawing/2017/decorative" val="1"/>
                          </a:ext>
                        </a:extLst>
                      </wps:cNvPr>
                      <wps:cNvSpPr>
                        <a:spLocks/>
                      </wps:cNvSpPr>
                      <wps:spPr>
                        <a:xfrm>
                          <a:off x="2440905" y="10734075"/>
                          <a:ext cx="460800" cy="453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شكل حر: شكل 18">
                        <a:extLst>
                          <a:ext uri="{C183D7F6-B498-43B3-948B-1728B52AA6E4}">
                            <adec:decorative xmlns:adec="http://schemas.microsoft.com/office/drawing/2017/decorative" val="1"/>
                          </a:ext>
                        </a:extLst>
                      </wps:cNvPr>
                      <wps:cNvSpPr>
                        <a:spLocks/>
                      </wps:cNvSpPr>
                      <wps:spPr>
                        <a:xfrm>
                          <a:off x="2133849" y="10346325"/>
                          <a:ext cx="237600" cy="234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المستطيل 2">
                        <a:extLst>
                          <a:ext uri="{C183D7F6-B498-43B3-948B-1728B52AA6E4}">
                            <adec:decorative xmlns:adec="http://schemas.microsoft.com/office/drawing/2017/decorative" val="1"/>
                          </a:ext>
                        </a:extLst>
                      </wps:cNvPr>
                      <wps:cNvSpPr/>
                      <wps:spPr>
                        <a:xfrm flipV="1">
                          <a:off x="956733" y="1605886"/>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8D535" id="المجموعة 3" o:spid="_x0000_s1026" style="position:absolute;left:0;text-align:left;margin-left:-5.35pt;margin-top:-120.35pt;width:672pt;height:1028.1pt;flip:x;z-index:-251655168;mso-position-horizontal-relative:page;mso-position-vertical-relative:page" coordorigin="2617,818" coordsize="85346,13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">
              <v:shape id="شكل حر: شكل 10" o:spid="_x0000_s1027" style="position:absolute;left:47328;top:818;width:40636;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28" style="position:absolute;left:50207;top:5221;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شكل حر: شكل 10" o:spid="_x0000_s1029" style="position:absolute;left:52493;top:30536;width:6875;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0" style="position:absolute;left:75099;top:20884;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1" style="position:absolute;left:2617;top:103922;width:27828;height:27468;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2932,2731903;1499926,2738907;1500705,2739242;1621068,2660796;1579019,2670810;1515945,2678822;1512942,2670810;1556994,2666804;1621068,2660796;1730447,2650313;1727878,2651038;1729195,2650782;945778,2635259;990330,2646776;1009353,2647777;1062414,2673815;1086443,2678822;1087946,2679323;1093451,2673815;1114475,2679824;1135500,2684830;1176927,2694467;1177550,2693844;1225606,2701855;1248632,2705861;1271660,2707864;1318714,2709866;1382789,2708865;1385570,2708865;1391800,2705359;1405816,2700853;1420083,2700603;1429844,2701854;1432472,2708865;1454873,2708865;1447865,2718879;1443861,2723886;1430845,2729895;1406817,2729895;1375781,2727892;1308702,2725889;1258644,2721884;1214592,2715875;1170541,2708865;1103463,2698850;1051402,2681826;1052004,2681389;1021367,2671812;994335,2659795;963299,2649781;931262,2638764;945778,2635259;1535119,2613789;1519823,2616124;1414034,2621467;1448866,2625745;1457877,2623743;1519950,2616733;1530164,2614746;1630166,2599279;1578210,2607211;1596039,2607720;1621694,2602963;1819823,2596963;1656869,2640370;1739332,2621991;775079,2576676;890213,2625745;931262,2638764;962297,2649780;993334,2659794;1020365,2671811;1014358,2676819;998340,2673814;941273,2652784;913241,2641768;885208,2629751;848164,2616733;816127,2602713;791098,2589694;775079,2576676;822135,2551641;877198,2579681;870191,2583686;806116,2552642;822135,2551641;618897,2483544;686976,2521598;700993,2537621;668955,2520596;644927,2505575;618897,2483544;738277,2457847;738287,2458132;741668,2462226;742040,2460510;2200376,2392110;2196741,2392413;2136671,2435475;2077601,2467521;2035552,2492556;2012525,2502570;1988497,2512584;1959463,2527606;1937437,2540624;1905400,2553644;1872362,2565661;1863351,2574673;1849334,2579681;1814294,2585689;1769241,2599709;1728193,2612727;1683140,2625746;1627074,2639766;1547982,2652784;1545980,2655789;1507952,2665299;1508937,2665804;1551168,2655243;1551987,2652784;1631080,2639766;1687146,2625746;1732198,2612727;1773246,2599709;1818298,2585689;1853340,2579681;1829619,2593917;1830312,2593701;1855342,2578679;1869359,2573672;1870292,2573414;1876366,2566662;1909405,2554644;1941443,2541626;1963469,2528607;1992502,2513586;2016530,2503572;2033007,2496407;2041560,2490553;2083609,2465518;2142678,2433472;483568,2378262;487369,2381523;488667,2382184;2207096,2352119;2206752,2352356;2206752,2352642;2208344,2352869;2208755,2352356;2228726,2337171;2222814,2341255;2221769,2342342;2225823,2339747;401821,2286729;439633,2331261;409651,2295274;2299612,2286700;2299522,2286731;2298860,2291269;2282841,2309295;2263819,2330324;2264965,2330061;2282841,2310296;2298860,2292270;2299612,2286700;499677,2264149;501659,2266564;501759,2266233;351585,2241197;377615,2258222;378893,2259727;390755,2262352;417661,2287262;454705,2317305;470723,2339337;479733,2350353;517778,2382399;506766,2391411;471335,2352033;469723,2352356;503252,2389620;506766,2391411;517779,2382399;612890,2457505;593868,2463514;600876,2468522;572843,2469522;554822,2457505;537802,2444487;495753,2409437;456707,2374387;420665,2339337;403646,2322313;387627,2304287;393634,2296276;413657,2314302;435683,2331325;462714,2360367;465012,2362339;435683,2331325;414658,2314302;394634,2296276;372609,2269237;351585,2241197;2557162,2081970;2556654,2082188;2545720,2108438;2546651,1956511;2520119,1994845;2507103,2018880;2494089,2040911;2463052,2081970;2436021,2123028;2411993,2156076;2409989,2157301;2408350,2159730;2410991,2158079;2435019,2125032;2462051,2083973;2493087,2042915;2506103,2020883;2519118,1996849;2546150,1957793;2650271,1942772;2637256,1981827;2614229,2023887;2591202,2066949;2570178,2093987;2584194,2065947;2596208,2037907;2605218,2022886;2617232,2002858;2628246,1982829;2650271,1942772;2585468,1856930;2561167,1899710;2560720,1900738;2585195,1857650;2598796,1760037;2569588,1839859;2508147,1965480;2499152,1979707;2499094,1979824;2478069,2015876;2457045,2054932;2433017,2084975;2412993,2119023;2294855,2252213;2255809,2285261;2252063,2288110;2250448,2289746;2234120,2303059;2220769,2318307;2171711,2355361;2164024,2360218;2143145,2377243;2140131,2379201;2135669,2383401;2096624,2409438;2057578,2433472;2053108,2435738;2026671,2452914;2018476,2457049;2010523,2462513;1983491,2477535;1958234,2487443;1901943,2515844;1769875,2565113;1677846,2588782;1752221,2574673;1766238,2571668;1811290,2555645;1839322,2546633;1884376,2523600;1935435,2505574;1968148,2492742;1982490,2484544;1995504,2480540;2013526,2470524;2018261,2467233;2030546,2455504;2057578,2439481;2088331,2424402;2099627,2417448;2138673,2391411;2155692,2375388;2174715,2363371;2223772,2326319;2258813,2293271;2297858,2260224;2415996,2127034;2432255,2099388;2433017,2096991;2459047,2056934;2467057,2044917;2477706,2030142;2481073,2023887;2502097,1987836;2543146,1902714;2583192,1811584;2594956,1774531;2708338,1671384;2705335,1673387;2705335,1673387;2717795,1612033;2717435,1613805;2720352,1617307;2729363,1627321;2735370,1623316;2735522,1622547;2731366,1625318;2721354,1616305;2708871,1498274;2708172,1498313;2706906,1498384;2707338,1503144;2706337,1528180;2702332,1543201;2678304,1581256;2672297,1614303;2666290,1625318;2656278,1673387;2645265,1711441;2633251,1748495;2626243,1777536;2618234,1807579;2624621,1797641;2630248,1776534;2635253,1746491;2647267,1709439;2658281,1671384;2668292,1623316;2674299,1612299;2680306,1579253;2704335,1541198;2688316,1618308;2676302,1682399;2649270,1764517;2643923,1772837;2641637,1785297;2634253,1806578;2606220,1867664;2593204,1899710;2585195,1916735;2575183,1934761;2548152,1982829;2519118,2029896;2482075,2092986;2441026,2155075;2413995,2190124;2384961,2224173;2374949,2238193;2363937,2252213;2346916,2266233;2319080,2297061;2319884,2300282;2290851,2330324;2259814,2352356;2234785,2372384;2211075,2389716;2214762,2389409;2240792,2370382;2265822,2350353;2296858,2328322;2325892,2298279;2324891,2294273;2352923,2263229;2369944,2249209;2380956,2235189;2390968,2221169;2420002,2187121;2447033,2152070;2488082,2089981;2525125,2026892;2554159,1979824;2581190,1931756;2591202,1913730;2599211,1896706;2612227,1864661;2640260,1803573;2651272,1762515;2678304,1680398;2690318,1616306;2706337,1539196;2709948,1525651;2707338,1525176;2708338,1500140;2730364,1477107;2718706,1525696;2718707,1525696;2730365,1477108;2739375,1467093;2733368,1480112;2731992,1507400;2731366,1533187;2721354,1564002;2721354,1567522;2733368,1533187;2735370,1480111;2740038,1469996;2696324,1424031;2689764,1439542;2687314,1462086;2684156,1451555;2683000,1453041;2686313,1464089;2684311,1480112;2688316,1493130;2691420,1492957;2689316,1486119;2691319,1470096;2696324,1424031;2780423,1396993;2782426,1397994;2781424,1440054;2782426,1469096;2779422,1522171;2776419,1552214;2767408,1596277;2764405,1633330;2749387,1701427;2735370,1760511;2710342,1771527;2712344,1765519;2716349,1723459;2731366,1679396;2743380,1672386;2743380,1672385;2756395,1596277;2763403,1560225;2769410,1523173;2774416,1488122;2776419,1455076;2777419,1427036;2779422,1412014;2780423,1396993;141006,932664;141504,932913;141551,932773;201409,789126;179383,830184;161362,845206;161319,846165;159577,884502;159627,884410;161362,846207;179383,831185;201409,790127;202160,790627;202535,789877;213422,702001;199406,712015;178382,756078;183192,759927;183348,759251;179383,756078;200407,712015;212819,703148;290513,644920;289248,645933;283880,666576;280501,676966;188393,845206;175378,886264;163364,928324;137333,1016450;120314,1076535;112304,1121600;108300,1144633;105296,1167666;96286,1229755;93282,1267809;98288,1307866;100634,1286040;100290,1278824;104295,1236764;113305,1174676;120452,1166097;130829,1096631;130326,1084547;140216,1056184;146101,1032372;144342,1036478;138335,1034475;123317,1077537;124319,1101572;117310,1147637;116309,1155649;106297,1167666;109300,1144633;113305,1121600;121314,1076535;138335,1016450;164365,928324;176379,886264;189394,845206;281502,676966;290513,644920;308535,544777;308534,544777;313539,548783;313539,548782;488938,402201;488746,402355;488161,403016;479985,411587;477917,414595;476566,416121;470723,424606;409653,496709;392632,516737;375613,537767;300353,620971;376613,536766;393633,515735;410653,495707;471724,423604;477917,414595;488161,403016;514352,333146;505711,336157;499285,338544;497756,340485;486742,350499;458709,368525;439688,389555;421667,410585;409653,421601;409245,421090;397889,434745;378616,458654;347580,492703;352585,498711;352681,498626;348581,493704;379616,459655;410653,421601;422667,410586;440688,389555;459710,368526;487743,350500;498756,340486;510770,335980;514563,334802;1964469,152217;2015528,175250;2037554,193275;1988497,169241;1964469,152217;1798275,79112;1838322,88125;1894387,116165;1798275,79112;1195572,72478;1174547,75107;1129493,81115;1085442,91129;1066420,97138;1044394,103147;996197,112617;987327,116166;926256,137195;866186,161230;824137,180257;796104,191272;727023,223318;693985,244349;661947,265378;610887,303432;562831,341487;516838,381620;520782,386552;530543,379854;538852,373660;568838,347495;616894,309441;667953,271387;699991,250356;733030,229327;802110,197281;829142,183261;871191,164233;931262,140199;992333,119170;1017987,114129;1030379,109893;1199055,73495;1553614,50947;1575014,53075;1604048,63089;1582022,60086;1535968,51072;1553614,50947;1670125,43061;1711173,46065;1761231,66093;1699159,55078;1670125,43061;1335234,42811;1219599,49069;1139505,60085;1101461,70099;1068421,82116;1022368,88125;848164,155221;785091,183261;766068,190270;749049,199284;717011,216308;666953,242345;628908,272388;518780,358510;495765,378529;473249,399092;473726,399570;300524,602859;265483,650928;249464,679970;233446,707008;203410,763088;170739,814585;170372,816164;159359,846207;151350,860227;149347,862230;140462,891772;138335,909297;136333,934333;122316,975392;109300,1016450;95284,1076535;87275,1131615;82269,1186693;89277,1148638;89927,1145498;91279,1130613;99289,1075535;101797,1076371;102014,1075441;99290,1074533;113306,1014447;126321,973388;140273,932518;139337,932330;141339,907295;152351,860227;160361,846207;160630,845475;171374,816164;204412,764090;234447,708010;250466,680972;266485,651930;301526,603861;474728,400572;520782,358512;630911,272389;668955,242346;719014,216309;751051,199284;768071,190271;787093,183261;850167,155221;1024371,88126;1070425,82117;1103463,70100;1141507,60086;1221601,49069;1337236,43186;1430181,46305;1475898,0;1522953,3004;1571009,8011;1603046,16023;1624071,26037;1650102,21029;1689147,30043;1713175,37052;1712174,38054;1711173,45064;1670125,42060;1656109,38054;1642092,35049;1615060,29041;1588029,23032;1559997,19027;1528961,19027;1503931,19027;1464886,19027;1463052,18441;1445863,27038;1451870,37052;1511940,49069;1485209,49536;1485660,49571;1513943,49069;1537971,52074;1584025,61087;1606050,64091;1643094,72103;1681139,80114;1718181,89127;1755225,100143;1773246,105150;1791267,111158;1791500,111370;1804423,113599;1835740,125240;1840115,131870;1841326,132189;1869359,143204;1893387,153218;1917415,164234;1935436,174249;1947450,180257;1960465,187267;2004516,212303;2060582,248354;2089616,268383;2090457,268983;2105294,278000;2670295,1340913;2669872,1349293;2681307,1350927;2692319,1358938;2697326,1385976;2716348,1418022;2724358,1418751;2724358,1411013;2732497,1388399;2732366,1383975;2740376,1356936;2751389,1356936;2768408,1345920;2770411,1389983;2765405,1411013;2759398,1431041;2756394,1464089;2755394,1481113;2753391,1498138;2749123,1500985;2749387,1502142;2753476,1499415;2755394,1483116;2756394,1466092;2759398,1433044;2765405,1413016;2770411,1391986;2778420,1397995;2777419,1413016;2775417,1428038;2774415,1456078;2772413,1489124;2767408,1524175;2761401,1561227;2754392,1597278;2741377,1673387;2729363,1680398;2714345,1724460;2710341,1766520;2708338,1772529;2691319,1818595;2686312,1822601;2665288,1871670;2687314,1822601;2692319,1818595;2660282,1909724;2643263,1918738;2639733,1925800;2640260,1926748;2644264,1918737;2661284,1909724;2649270,1943773;2627244,1983830;2616232,2003859;2604218,2023887;2595206,2038908;2582192,2067950;2568175,2095990;2546150,2126033;2524124,2154073;2525042,2152183;2500095,2186119;2446032,2245203;2435388,2261584;2446032,2246204;2500095,2187120;2459047,2249208;2437897,2271366;2420919,2283850;2420001,2285261;2409386,2293429;2408989,2296276;2361933,2344344;2311875,2390410;2309560,2392090;2292853,2413442;2252806,2443485;2215378,2471564;2215243,2471727;2252806,2444487;2292853,2414444;2259814,2447491;2232908,2465016;2214295,2472880;2213760,2473529;2193737,2486547;2186192,2490045;2167207,2505450;2148685,2518593;2120652,2536619;2111642,2537621;2101627,2542073;2100070,2543256;2112642,2538622;2121654,2537621;2085611,2564659;2062584,2576677;2039558,2587692;2023293,2590132;2020535,2591698;1944446,2624744;1940566,2625627;1917415,2640767;1930429,2644773;1882373,2665804;1886378,2651784;1870359,2657792;1855342,2662799;1824305,2672813;1820159,2667835;1805283,2670810;1787262,2674816;1750219,2683829;1748997,2684397;1784259,2675817;1802280,2671811;1817297,2668807;1823304,2673814;1854341,2663800;1869358,2658793;1885376,2652784;1881372,2666804;1839322,2686833;1837261,2686256;1808287,2697848;1784259,2704859;1748217,2713871;1733325,2712620;1702176,2718682;1701161,2720882;1618064,2736905;1599042,2731897;1583023,2731897;1554990,2740910;1529961,2742913;1504932,2743914;1502212,2742749;1479403,2746794;1451870,2741911;1452872,2740910;1457877,2733900;1434851,2730896;1445863,2724887;1478902,2723885;1510940,2722885;1556992,2723885;1589030,2720882;1649100,2707863;1689147,2698850;1719182,2697848;1721272,2696878;1692151,2697849;1652104,2706862;1592034,2719881;1559997,2722885;1513943,2721884;1481905,2722885;1448866,2723886;1449868,2719881;1456875,2709866;1765236,2658793;1974481,2579681;2029545,2550639;2060582,2534616;2092619,2517592;2152689,2481541;2200745,2444487;2290851,2374387;2315879,2354359;2339908,2333329;2375950,2300282;2390968,2275246;2412539,2255467;2412713,2254224;2391969,2273243;2376951,2298279;2340909,2331326;2316881,2352356;2291852,2372384;2201747,2442484;2153691,2479538;2093621,2515589;2061583,2532613;2030546,2548636;1975483,2577678;1766238,2656790;1457877,2707864;1434851,2707864;1431847,2699852;1407819,2698850;1385793,2707864;1321718,2708865;1274664,2706862;1251636,2704859;1228610,2700853;1242481,2686054;1239622,2686833;1187942,2677260;1185559,2677821;1086444,2659795;1047397,2651784;1013358,2645775;972310,2626747;921250,2607721;868188,2586690;877198,2579681;914242,2586690;930261,2600710;985325,2616733;1094453,2644773;1121484,2649781;1150518,2654787;1182556,2661798;1217861,2669434;1220599,2668807;1253638,2673815;1254639,2671812;1302695,2673815;1310705,2674816;1384791,2674816;1438854,2676819;1502929,2671812;1510939,2671812;1513943,2679824;1577016,2671812;1619065,2661798;1643093,2657792;1658111,2655789;1691149,2647778;1718181,2641769;1745212,2634759;1794796,2626175;1801279,2623744;1749218,2632756;1722186,2639766;1695155,2645775;1662116,2653786;1647099,2655789;1623071,2659795;1557994,2665804;1513943,2669809;1505933,2669809;1441858,2674816;1387795,2672813;1313709,2672813;1305699,2671812;1274664,2658793;1257643,2669809;1257600,2669896;1271660,2660796;1302696,2673814;1254640,2671811;1255019,2671566;1223603,2666804;1186561,2658793;1154523,2651784;1125489,2646776;1098458,2641769;989330,2613729;934266,2597706;918247,2583686;881203,2576676;826139,2548636;810121,2549638;753053,2520596;743042,2502570;745044,2501569;780086,2520596;815126,2539624;825138,2533615;784090,2506576;750050,2491555;702995,2464516;662948,2438479;599875,2411441;575847,2391412;580852,2389409;604880,2396419;554822,2344344;526789,2321312;500759,2298279;467720,2271241;419664,2218164;416367,2207857;406649,2198136;373610,2162084;369606,2144059;356590,2126033;355040,2123601;339570,2113014;309534,2069953;292515,2029896;290513,2029896;267486,1985833;245461,1941770;222433,1890698;201409,1838623;222433,1873673;243458,1917736;250466,1941770;253363,1946019;249797,1927478;240501,1910600;225367,1876561;207415,1846634;185389,1786548;166519,1724954;160323,1706998;133335,1599246;121400,1521023;121314,1523173;122316,1539196;127322,1576249;133329,1614303;123317,1581256;116309,1539196;108300,1539196;103293,1501141;96286,1477107;90279,1454075;73258,1436049;68253,1436049;63247,1411013;61244,1378967;65249,1333903;67251,1317880;70661,1306890;69003,1281829;71256,1244776;75261,1237266;75261,1232758;67251,1247780;60244,1237766;47228,1219740;44850,1205470;44225,1206721;40220,1246778;37216,1286836;34213,1317880;34213,1381971;35214,1415018;37216,1448065;28206,1479110;26204,1479110;20197,1419024;20197,1356936;25202,1308867;34209,1317875;26204,1307866;24202,1271815;26204,1216736;27204,1201715;30209,1176678;42223,1131615;48209,1101678;46227,1094561;39219,1134618;27204,1179683;24202,1204718;23200,1219740;21197,1274818;23200,1310870;18194,1358938;18194,1421027;24202,1481113;26204,1481113;39219,1538195;46227,1585261;61244,1633330;84897,1736696;86961,1756506;91280,1756506;113306,1809581;121316,1836621;106297,1813587;90279,1777536;89278,1787550;80568,1760542;74260,1761513;67251,1738480;43223,1683401;28206,1634332;27204,1593273;20197,1545204;15190,1497136;4178,1462086;11186,1275820;18194,1227752;12187,1201715;24202,1129612;27204,1112587;35214,1054504;56239,1012444;51233,1069526;56237,1059742;59242,1036353;60244,1010441;69254,977394;83270,927322;100290,876250;101565,874815;109302,834190;120314,805148;133330,781113;159360,731042;180384,685978;210419,627895;232445,602859;250466,567810;265484,545778;281503,537767;285507,531758;301526,499712;332562,463661;333407,478729;331143,485063;363598,451644;379616,430614;400641,410586;402454,412599;401643,411587;427674,385550;453704,361515;481737,331472;520782,302430;562831,271387;587972,253842;604880,238339;634915,220313;666953,203290;671194,201108;682096,190397;699992,177252;719640,167238;733540,164038;736033,162230;1008351,52073;1018455,49876;1046396,40056;1065669,36176;1075718,36090;1079435,35049;1307702,5007;1372527,4756;1441858,6008;1443149,6976;1476900,3004;1507936,8010;1538972,14019;1554985,17660;1537971,13018;1506934,7009;1475898,2003;14758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32" style="position:absolute;left:8641;top:109415;width:18216;height:180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354,1790238;981841,1794828;982350,1795047;1061139,1743641;1033614,1750203;992326,1755453;990361,1750203;1019196,1747578;1061139,1743641;1132737,1736771;1131057,1737247;1131918,1737078;619099,1726906;648263,1734453;660715,1735109;695449,1752172;711177,1755453;712161,1755782;715765,1752172;729527,1756110;743290,1759391;770407,1765706;770815,1765297;802272,1770547;817345,1773172;832419,1774485;863220,1775797;905163,1775141;906984,1775141;911062,1772844;920237,1769891;929576,1769727;935965,1770547;937686,1775141;952349,1775141;947762,1781703;945140,1784985;936620,1788922;920892,1788922;900576,1787610;856667,1786297;823899,1783672;795063,1779735;766227,1775141;722319,1768578;688240,1757422;688634,1757136;668579,1750860;650884,1742985;630568,1736422;609597,1729203;619099,1726906;1004877,1712837;994864,1714367;925616,1717869;948417,1720672;954315,1719359;994948,1714766;1001634,1713464;1067094,1703328;1033084,1708526;1044755,1708860;1061549,1705743;1191242,1701811;1084573,1730256;1138553,1718212;507361,1688516;582727,1720672;609597,1729203;629913,1736422;650229,1742984;667923,1750859;663991,1754141;653506,1752172;616150,1738391;597800,1731172;579450,1723297;555202,1714766;534230,1705579;517847,1697047;507361,1688516;538163,1672111;574208,1690485;569620,1693110;527677,1672766;538163,1672111;405125,1627486;449689,1652423;458864,1662923;437893,1651767;422164,1641923;405125,1627486;483271,1610647;483277,1610834;485490,1613516;485734,1612392;1440350,1567569;1437970,1567767;1398649,1595986;1359982,1616986;1332457,1633392;1317384,1639954;1301655,1646517;1282650,1656361;1268232,1664892;1247260,1673423;1225634,1681298;1219735,1687204;1210560,1690485;1187623,1694423;1158132,1703610;1131262,1712141;1101771,1720673;1065071,1729860;1013298,1738391;1011987,1740360;987094,1746592;987739,1746922;1015383,1740002;1015919,1738391;1067693,1729860;1104393,1720673;1133884,1712141;1160754,1703610;1190245,1694423;1213182,1690485;1197655,1699815;1198109,1699673;1214493,1689829;1223668,1686548;1224279,1686378;1228255,1681954;1249882,1674079;1270854,1665548;1285272,1657017;1304277,1647173;1320005,1640611;1330791,1635915;1336390,1632079;1363915,1615674;1402581,1594674;316540,1558494;319028,1560631;319877,1561064;1444748,1541363;1444524,1541518;1444524,1541705;1445565,1541854;1445834,1541518;1458906,1531567;1455038,1534243;1454354,1534955;1457007,1533255;263029,1498512;287779,1527692;268155,1504111;1505309,1498493;1505250,1498513;1504817,1501487;1494331,1513299;1481879,1527080;1482629,1526907;1494331,1513955;1504817,1502143;1505309,1498493;327085,1483716;328382,1485297;328448,1485081;230145,1468674;247184,1479831;248021,1480817;255785,1482538;273398,1498861;297646,1518549;308132,1532986;314030,1540205;338934,1561205;331725,1567111;308532,1541306;307477,1541518;307477,1541518;329425,1565937;331725,1567111;338934,1561205;401193,1610423;388741,1614360;393329,1617642;374979,1618298;363182,1610423;352041,1601892;324516,1578923;298957,1555955;275364,1532986;264223,1521830;253738,1510018;257670,1504768;270777,1516580;285195,1527736;302889,1546768;304393,1548059;285195,1527736;271432,1516580;258325,1504768;243907,1487049;230145,1468674;1673899,1364332;1673567,1364474;1666408,1381676;1667019,1282117;1649651,1307238;1641131,1322988;1632612,1337425;1612295,1364332;1594601,1391237;1578872,1412894;1577560,1413696;1576487,1415289;1578217,1414206;1593945,1392550;1611640,1365644;1631956,1338738;1640476,1324301;1648995,1308551;1666690,1282957;1719365,1279840;1713876,1292145;1702080,1315770;1713876,1292145;1719365,1279840;1734848,1273114;1726328,1298707;1711255,1326269;1696181,1354488;1682419,1372207;1691594,1353832;1699458,1335457;1705356,1325614;1713221,1312489;1720430,1299364;1734848,1273114;1692428,1216861;1676520,1244895;1676228,1245569;1692249,1217333;1701152,1153366;1682033,1205674;1641814,1287995;1635925,1297318;1635888,1297395;1622125,1321019;1608363,1346613;1592635,1366301;1579527,1388613;1502195,1475893;1476636,1497550;1474184,1499416;1473125,1500489;1462438,1509213;1453699,1519205;1421586,1543487;1416554,1546669;1402887,1557826;1400913,1559110;1397993,1561862;1372434,1578924;1346875,1594674;1343950,1596158;1326644,1607414;1321278,1610124;1316073,1613704;1298378,1623548;1281846,1630041;1244997,1648652;1158547,1680939;1098305,1696450;1146991,1687204;1156166,1685235;1185657,1674735;1204007,1668829;1233498,1653735;1266921,1641923;1288335,1633514;1297723,1628142;1306242,1625518;1318039,1618954;1321139,1616797;1329181,1609111;1346875,1598611;1367006,1588730;1374400,1584173;1399959,1567111;1411100,1556611;1423552,1548736;1455664,1524455;1478602,1502799;1504161,1481143;1581493,1393862;1592136,1375746;1592635,1374175;1609674,1347925;1614917,1340050;1621888,1330368;1624092,1326269;1637854,1302645;1664724,1246864;1690938,1187146;1698639,1162864;1772858,1095271;1770892,1096584;1770892,1096584;1779048,1056378;1778813,1057539;1780722,1059834;1786621,1066397;1790553,1063772;1790652,1063268;1787931,1065084;1781378,1059178;1773207,981831;1772749,981857;1771920,981903;1772203,985022;1771548,1001429;1768926,1011272;1753198,1036209;1749266,1057866;1745333,1065084;1738780,1096584;1731571,1121521;1723706,1145803;1719119,1164833;1713876,1184521;1718057,1178008;1721741,1164177;1725017,1144489;1732881,1120209;1740091,1095271;1746644,1063772;1750576,1056553;1754508,1034897;1770237,1009960;1759751,1060490;1751887,1102490;1734192,1156302;1730691,1161754;1729195,1169919;1724362,1183865;1706012,1223895;1697492,1244895;1692249,1256052;1685696,1267864;1668001,1299364;1648995,1330207;1624748,1371551;1597877,1412238;1580183,1435206;1561177,1457518;1554624,1466706;1547415,1475893;1536274,1485081;1518052,1505283;1518579,1507393;1499574,1527080;1479257,1541518;1462874,1554642;1447353,1566000;1449766,1565799;1466806,1553330;1483190,1540205;1503506,1525768;1522512,1506080;1521856,1503455;1540206,1483112;1551347,1473925;1558556,1464737;1565110,1455550;1584115,1433238;1601810,1410269;1628680,1369582;1652928,1328239;1671933,1297395;1689628,1265895;1696181,1254083;1701424,1242927;1709944,1221927;1728294,1181896;1735503,1154990;1753198,1101178;1761062,1059178;1771548,1008647;1773912,999771;1772203,999460;1772858,983054;1787276,967960;1779644,999801;1779645,999801;1787276,967961;1793174,961398;1789242,969929;1789242,969929;1788341,987811;1787931,1004710;1781378,1024903;1781378,1027209;1789242,1004710;1790553,969928;1793608,963300;1764994,933179;1760699,943344;1759096,958117;1757028,951215;1756272,952190;1758441,959429;1757130,969929;1759751,978460;1761783,978347;1760406,973866;1761717,963366;1764994,933179;1820044,915460;1821355,916116;1820699,943679;1821355,962710;1819389,997491;1817423,1017178;1811524,1046053;1809559,1070334;1799728,1114959;1790553,1153677;1774169,1160896;1775480,1156958;1778101,1129396;1787931,1100521;1795796,1095928;1795796,1095927;1804316,1046053;1808903,1022428;1812835,998147;1816112,975178;1817423,953523;1818078,935148;1819389,925304;1820044,915460;92301,611182;92627,611346;92658,611254;131841,517121;117423,544026;105627,553870;105598,554499;104458,579621;104490,579561;105627,554526;117423,544682;131841,517776;132332,518104;132578,517612;139705,460027;130530,466589;116767,495464;119916,497986;120018,497543;117423,495464;131185,466589;139310,460779;190167,422621;189340,423285;185826,436813;183614,443621;123321,553870;114801,580776;106937,608338;89897,666088;78757,705462;73514,734994;70892,750087;68926,765181;63028,805868;61062,830805;64339,857055;65874,842752;65649,838024;68271,810461;74169,769774;78847,764153;85640,718631;85310,710712;91785,692127;95637,676521;94485,679213;90553,677900;80722,706119;81378,721869;76790,752056;76135,757306;69582,765181;71547,750087;74169,734994;79412,705462;90553,666088;107592,608338;115457,580776;123976,553870;184269,443621;190167,422621;201965,356997;201964,356997;205240,359622;205240,359621;320055,263566;319929,263666;319547,264098;314194,269716;312840,271688;311957,272688;308132,278248;268155,325497;257014,338622;245873,352403;196630,406904;246528,351747;257669,337965;268810,324841;308787,277591;312840,271688;319547,264098;336691,218313;331035,220287;326828,221851;325827,223122;318618,229685;300268,241497;287816,255279;276020,269059;268155,276279;267888,275944;260455,284892;247839,300560;227523,322872;230800,326809;230862,326754;228178,323528;248494,301216;268810,276279;276675,269060;288471,255279;300923,241498;319273,229686;326482,223123;334346,220170;336829,219398;1285927,99749;1319350,114842;1333768,126655;1301655,110905;1285927,99749;1177137,51843;1203352,57749;1240052,76124;1177137,51843;782612,47496;768849,49218;739358,53155;710522,59718;698071,63655;683653,67593;652103,73799;646297,76124;606320,89905;566999,105655;539474,118124;521124,125342;475904,146342;454277,160124;433306,173904;399882,198842;368425,223779;338318,250078;340900,253310;347290,248922;352728,244862;372357,227716;403814,202779;437237,177842;458209,164060;479836,150280;525055,129280;542750,120092;570275,107623;609597,91874;649573,78093;666366,74790;674478,72014;784892,48162;1016984,33386;1030992,34781;1049998,41343;1035580,39375;1005433,33468;1016984,33386;1093251,28218;1120121,30187;1152889,43311;1112257,36093;1093251,28218;874034,28054;798340,32156;745911,39374;721008,45936;699381,53811;669234,57749;555202,101718;513915,120092;501462,124686;490322,130592;469350,141748;436582,158810;411679,178498;339589,234935;324524,248053;309785,261528;310098,261841;196721,395058;173783,426558;163297,445590;152812,463308;133151,500057;111765,533803;111524,534839;104315,554526;99072,563714;97762,565026;91946,584385;90553,595870;89242,612276;80067,639182;71547,666088;62372,705462;57129,741556;53853,777649;58440,752712;58865,750654;59751,740900;64994,704806;66635,705355;66778,704745;64994,704150;74169,664775;82689,637869;91822,611086;91209,610963;92519,594557;99728,563714;104971,554526;105147,554047;112180,534839;133807,500714;153467,463964;163953,446246;174439,427215;197377,395715;310753,262498;340900,234935;412989,178498;437893,158811;470661,141749;491632,130592;502774,124686;515225,120092;556513,101718;670546,57750;700692,53812;722319,45937;747222,39375;799651,32156;875345,28300;936186,30344;966112,0;996913,1968;1028371,5250;1049342,10500;1063105,17062;1080144,13781;1105703,19687;1121432,24281;1120777,24937;1120121,29531;1093251,27562;1084076,24937;1074901,22968;1057206,19031;1039512,15093;1021162,12468;1000846,12468;984462,12468;958903,12468;957703,12085;946451,17718;950383,24281;989705,32156;972207,32462;972502,32484;991016,32156;1006744,34125;1036891,40031;1051309,42000;1075557,47250;1100461,52500;1124709,58405;1148957,65624;1160754,68905;1172550,72843;1172702,72982;1181162,74443;1201662,82071;1204525,86415;1205318,86624;1223668,93843;1239397,100405;1255125,107624;1266922,114187;1274786,118124;1283305,122717;1312141,139124;1348841,162749;1367847,175873;1368397,176267;1378110,182175;1747955,878711;1747678,884203;1755164,885273;1762372,890523;1765649,908241;1778101,929241;1783344,929719;1783344,924648;1788672,909829;1788586,906930;1793829,889211;1801039,889211;1812179,881992;1813490,910867;1810214,924648;1806281,937773;1804315,959429;1803660,970585;1802349,981742;1799554,983607;1799728,984366;1802405,982579;1803660,971898;1804315,960742;1806281,939085;1810214,925960;1813490,912180;1818733,916117;1818078,925960;1816767,935804;1816112,954179;1814801,975835;1811524,998804;1807592,1023085;1803004,1046709;1794485,1096584;1786621,1101178;1776790,1130053;1774169,1157615;1772858,1161552;1761717,1191740;1758440,1194365;1744678,1226520;1759096,1194365;1762372,1191740;1741401,1251458;1730260,1257364;1727949,1261992;1728294,1262613;1730916,1257363;1742056,1251458;1734192,1273770;1719774,1300020;1712566,1313145;1704701,1326269;1698803,1336113;1690283,1355144;1681108,1373519;1666690,1393206;1652273,1411581;1652873,1410342;1636543,1432581;1601154,1471300;1594186,1482034;1601154,1471956;1636543,1433237;1609674,1473924;1595829,1488443;1584715,1496625;1584115,1497550;1577166,1502902;1576906,1504768;1546104,1536268;1513336,1566455;1511820,1567556;1500884,1581548;1474670,1601235;1450169,1619636;1450082,1619743;1474670,1601892;1500884,1582205;1479257,1603860;1461645,1615345;1449461,1620498;1449111,1620923;1436004,1629454;1431064,1631747;1418637,1641841;1406513,1650454;1388163,1662267;1382265,1662923;1375709,1665841;1374690,1666615;1382920,1663579;1388818,1662923;1365226,1680641;1350152,1688517;1335079,1695735;1324432,1697334;1322627,1698360;1272820,1720016;1270280,1720594;1255125,1730516;1263645,1733141;1232187,1746922;1234809,1737735;1224323,1741672;1214493,1744953;1194177,1751516;1191462,1748253;1181725,1750203;1169928,1752828;1145680,1758735;1144881,1759107;1167962,1753484;1179759,1750859;1189589,1748891;1193521,1752172;1213837,1745609;1223667,1742328;1234153,1738391;1231532,1747578;1204007,1760703;1202657,1760325;1183691,1767922;1167962,1772516;1144369,1778421;1134621,1777602;1114232,1781574;1113567,1783016;1059173,1793515;1046721,1790234;1036235,1790234;1017885,1796140;1001501,1797453;985117,1798109;983337,1797345;968406,1799996;950383,1796796;951039,1796140;954315,1791546;939243,1789578;946451,1785640;968078,1784984;989050,1784328;1019196,1784984;1040167,1783016;1079489,1774484;1105703,1768578;1125364,1767922;1126731,1767286;1107669,1767922;1081455,1773828;1042133,1782360;1021162,1784328;991016,1783672;970044,1784328;948417,1784985;949073,1782360;953660,1775797;1155510,1742328;1292480,1690485;1328525,1671454;1348841,1660954;1369813,1649798;1409134,1626173;1440591,1601892;1499574,1555955;1515957,1542830;1531686,1529049;1555279,1507393;1565110,1490987;1579230,1478026;1579344,1477211;1565765,1489675;1555935,1506080;1532342,1527737;1516613,1541518;1500229,1554642;1441247,1600580;1409790,1624861;1370468,1648486;1349497,1659642;1329181,1670141;1293136,1689173;1156166,1741016;954315,1774485;939243,1774485;937276,1769235;921548,1768578;907130,1774485;865187,1775141;834385,1773828;819312,1772516;804239,1769891;813318,1760193;811447,1760703;777618,1754430;776058,1754797;711178,1742985;685618,1737735;663336,1733798;636467,1721329;603043,1708860;568310,1695079;574208,1690485;598456,1695079;608942,1704266;644986,1714766;716421,1733141;734115,1736422;753121,1739703;774092,1744297;797203,1749301;798995,1748891;820622,1752172;821277,1750860;852735,1752172;857977,1752828;906474,1752828;941863,1754141;983806,1750860;989049,1750860;991016,1756110;1032303,1750860;1059828,1744297;1075556,1741672;1085387,1740360;1107014,1735110;1124709,1731173;1142403,1726578;1174860,1720954;1179104,1719360;1145025,1725266;1127330,1729860;1109636,1733798;1088009,1739047;1078179,1740360;1062450,1742985;1019851,1746922;991016,1749547;985773,1749547;943830,1752828;908440,1751516;859944,1751516;854701,1750860;834385,1742328;823244,1749547;823216,1749604;832419,1743641;852735,1752172;821278,1750859;821526,1750699;800962,1747578;776714,1742328;755742,1737735;736736,1734453;719042,1731173;647608,1712798;611563,1702298;601078,1693110;576829,1688516;540785,1670141;530299,1670798;492943,1651767;486390,1639954;487700,1639298;510638,1651767;533575,1664236;540129,1660298;513260,1642579;490977,1632736;460175,1615017;433961,1597955;392674,1580236;376945,1567111;380221,1565799;395950,1570392;363182,1536268;344832,1521174;327793,1506080;306166,1488362;274709,1453581;272551,1446826;266189,1440456;244563,1416831;241941,1405019;233421,1393206;232406,1391613;222280,1384675;202619,1356457;191478,1330207;190167,1330207;175095,1301332;160677,1272457;145603,1238989;131841,1204865;145603,1227833;159366,1256708;163953,1272457;165849,1275242;163516,1263092;157429,1252032;147523,1229725;135772,1210114;121354,1170739;109003,1130379;104946,1118610;87280,1047998;79467,996738;79412,998147;80067,1008647;83344,1032929;87276,1057866;80722,1036209;76135,1008647;70892,1008647;67615,983710;63028,967960;59096,952867;47954,941054;44678,941054;41401,924648;40090,903648;42711,874117;44022,863618;46254,856416;45169,839993;46644,815711;49265,810790;49265,807836;44022,817680;39435,811118;30915,799306;29359,789954;28949,790774;26328,817024;24361,843274;22396,863618;22396,905616;23051,927273;24361,948929;18464,969273;17153,969273;13221,929898;13221,889211;16497,857711;22393,863614;17153,857055;15842,833430;17153,797337;17808,787493;19774,771087;27639,741556;31557,721938;30260,717275;25672,743524;17808,773056;15842,789462;15186,799306;13876,835399;15186,859023;11910,890523;11910,931210;15842,970585;17153,970585;25672,1007991;30260,1038834;40090,1070334;55573,1138071;56924,1151053;59751,1151053;74169,1185833;79412,1203552;69582,1188458;59096,1164833;58441,1171396;52739,1153698;48610,1154333;44022,1139240;28294,1103146;18464,1070991;17808,1044084;13221,1012585;9944,981085;2735,958117;7322,836055;11910,804556;7978,787493;15842,740244;17808,729087;23051,691025;36814,663463;33536,700869;36812,694457;38779,679131;39435,662150;45333,640494;54508,607682;65649,574213;66484,573273;71548,546651;78757,527620;87277,511870;104316,479058;118078,449527;137739,411465;152157,395058;163953,372090;173784,357653;184270,352403;186891,348465;197377,327466;217693,303841;218246,313715;216764,317865;238008,295966;248494,282185;262257,269060;263442,270380;262913,269716;279952,252654;296991,236904;315341,217217;340900,198185;368425,177842;384882,166345;395950,156185;415611,144373;436582,133217;439359,131788;446495,124768;458209,116155;471071,109592;480170,107495;481802,106311;660059,34124;666673,32684;684963,26249;697579,23706;704157,23650;706590,22968;856012,3281;898446,3117;943830,3937;944675,4571;966768,1968;987083,5249;1007400,9187;1017881,11573;1006744,8531;986428,4593;966112,1312;966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33" style="position:absolute;left:24409;top:107340;width:4608;height:453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524,451140;248371,452297;248500,452352;268430,439397;261468,441051;251023,442374;250526,441051;257820,440390;268430,439397;286542,437666;286117,437786;286335,437744;156610,435180;163987,437082;167137,437248;175924,441547;179903,442374;180151,442457;181063,441547;184544,442540;188026,443366;194886,444958;194989,444855;202946,446178;206759,446839;210572,447170;218364,447501;228974,447335;229435,447335;230466,446757;232787,446012;235150,445971;236766,446178;237201,447335;240910,447335;239750,448989;239087,449816;236932,450808;232953,450808;227814,450478;216706,450147;208417,449485;201123,448493;193828,447335;182721,445682;174100,442870;174200,442798;169127,441217;164651,439232;159511,437578;154206,435759;156610,435180;254198,431635;251665,432021;234148,432903;239916,433609;241408,433279;251686,432121;253378,431793;269937,429239;261334,430549;264286,430633;268534,429847;301342,428856;274358,436024;288014,432989;128344,425506;147409,433609;154206,435759;159345,437578;164485,439232;168961,441217;167966,442043;165314,441547;155864,438075;151222,436255;146580,434271;140446,432121;135141,429806;130997,427656;128344,425506;136136,421372;145254,426002;144094,426664;133484,421537;136136,421372;102482,410126;113755,416411;116076,419057;110771,416245;106793,413765;102482,410126;122250,405883;122252,405930;122812,406606;122873,406323;364357,395027;363755,395077;353808,402189;344027,407480;337064,411615;333251,413268;329273,414922;324465,417403;320818,419553;315512,421703;310042,423687;308550,425175;306229,426002;300426,426995;292966,429310;286169,431460;278709,433610;269425,435925;256328,438075;255997,438571;249700,440141;249863,440224;256856,438480;256991,438075;270088,435925;279372,433610;286832,431460;293629,429310;301090,426995;306892,426002;302964,428353;303079,428318;307224,425837;309545,425010;309699,424967;310705,423852;316176,421868;321481,419718;325128,417568;329936,415088;333914,413434;336643,412251;338059,411284;345022,407150;354803,401858;80073,392740;80703,393279;80917,393388;365470,388423;365413,388462;365413,388510;365677,388547;365745,388462;369051,385955;368073,386629;367900,386809;368571,386380;66537,377625;72798,384978;67834,379036;380790,377620;380775,377625;380665,378375;378013,381351;374863,384824;375052,384780;378013,381517;380665,378540;380790,377620;82741,373896;83069,374295;83086,374240;58218,370106;62529,372917;62740,373166;64705,373599;69160,377713;75294,382674;77946,386312;79438,388132;85738,393424;83915,394912;78048,388409;77781,388462;77781,388462;83333,394616;83915,394912;85738,393424;101488,405827;98338,406819;99498,407646;94856,407811;91872,405827;89054,403677;82091,397889;75625,392101;69657,386312;66839,383501;64187,380525;65181,379202;68497,382178;72144,384990;76620,389785;77001,390111;72144,384990;68663,382178;65347,379202;61700,374736;58218,370106;423437,343812;423353,343848;421542,348182;421696,323094;417303,329424;415148,333393;412993,337031;407853,343812;403377,350592;399399,356049;399067,356251;398795,356653;399233,356380;403211,350923;407688,344142;412827,337362;414982,333724;417137,329755;421613,323305;434938,322520;433550,325620;430566,331574;433550,325620;434938,322520;438855,320825;436700,327274;432887,334220;429074,341331;425592,345796;427913,341166;429903,336535;431394,334055;433384,330747;435208,327440;438855,320825;428124,306649;424100,313714;424026,313883;428079,306768;430331,290648;425495,303830;415321,324575;413831,326924;413822,326943;410340,332897;406859,339347;402880,344308;399564,349930;380002,371925;373536,377382;372916,377853;372648,378123;369945,380322;367734,382840;359611,388959;358338,389761;354880,392572;354381,392896;353642,393589;347177,397889;340711,401858;339972,402232;335594,405068;334236,405751;332920,406654;328444,409134;324261,410770;314940,415460;293071,423597;277832,427505;290148,425175;292469,424679;299929,422033;304571,420545;312031,416741;320486,413765;325903,411645;328278,410292;330433,409630;333417,407977;334201,407433;336235,405496;340711,402850;345804,400360;347674,399212;354140,394912;356958,392266;360108,390281;368231,384163;374034,378705;380499,373248;400062,351253;402754,346688;402880,346292;407190,339677;408517,337693;410280,335253;410837,334220;414319,328266;421116,314210;427747,299161;429695,293042;448470,276008;447973,276339;447973,276339;450036,266207;449976,266500;450459,267078;451951,268732;452946,268070;452971,267944;452283,268401;450625,266913;448558,247421;448442,247428;448233,247439;448304,248226;448139,252360;447475,254841;443497,261125;442502,266582;441507,268401;439849,276339;438026,282623;436036,288742;434876,293538;433550,298499;434607,296858;435539,293373;436368,288411;438357,282293;440181,276008;441839,268070;442834,266251;443828,260794;447807,254510;445154,267244;443165,277827;438689,291388;437803,292762;437425,294820;436202,298334;431560,308422;429405,313714;428079,316525;426421,319502;421945,327440;417137,335212;411003,345631;404206,355884;399730,361672;394922,367295;393265,369610;391441,371925;388623,374240;384013,379331;384146,379863;379339,384824;374199,388462;370055,391770;366129,394632;366739,394581;371050,391439;375194,388132;380333,384493;385141,379532;384975,378871;389617,373744;392436,371429;394259,369114;395917,366799;400725,361176;405201,355388;411998,345135;418132,334716;422940,326943;427416,319006;429074,316029;430400,313218;432555,307926;437197,297838;439020,291057;443497,277497;445486,266913;448139,254179;448737,251942;448304,251864;448470,247730;452117,243926;450187,251950;450187,251950;452117,243926;453609,242272;452615,244422;452615,244422;452387,248928;452283,253187;450625,258275;450625,258857;452615,253187;452946,244422;453719,242752;446481,235161;445394,237723;444989,241445;444466,239706;444274,239952;444823,241776;444491,244422;445154,246572;445668,246543;445320,245414;445652,242768;446481,235161;460406,230696;460738,230861;460572,237807;460738,242603;460241,251368;459743,256329;458251,263605;457754,269724;455267,280970;452946,290727;448802,292546;449133,291554;449796,284608;452283,277331;454272,276174;454272,276174;456428,263605;457588,257652;458583,251533;459412,245745;459743,240288;459909,235657;460241,233177;460406,230696;23349,154018;23431,154059;23439,154036;33351,130314;29704,137095;26720,139575;26713,139734;26424,146065;26432,146049;26720,139741;29704,137260;33351,130480;33475,130562;33537,130438;35340,115927;33019,117581;29538,124857;30334,125493;30360,125381;29704,124857;33185,117581;35240,116116;48106,106501;47896,106668;47007,110077;46448,111793;31196,139575;29041,146356;27051,153301;22741,167854;19923,177777;18596,185218;17933,189022;17436,192826;15944,203079;15446,209363;16275,215978;16664,212374;16607,211182;17270,204236;18762,193983;19945,192567;21664,181095;21580,179099;23218,174416;24193,170483;23901,171162;22907,170831;20420,177942;20586,181911;19425,189518;19259,190841;17602,192826;18099,189022;18762,185218;20088,177777;22907,167854;27217,153301;29206,146356;31362,139575;46613,111793;48106,106501;51090,89963;51090,89963;51919,90625;51919,90625;80963,66419;80931,66444;80834,66553;79480,67968;79137,68465;78914,68717;77946,70118;67834,82025;65015,85333;62197,88806;49740,102540;62363,88640;65181,85167;67999,81860;78112,69953;79137,68465;80834,66553;85171,55015;83740,55512;82676,55906;82423,56227;80599,57881;75957,60857;72807,64330;69823,67803;67834,69622;67766,69538;65886,71793;62694,75741;57555,81364;58384,82356;58400,82342;57721,81529;62860,75906;67999,69622;69989,67803;72973,64330;76123,60857;80765,57881;82588,56227;84578,55483;85206,55288;325294,25137;333749,28940;337396,31917;329273,27948;325294,25137;297774,13064;304405,14553;313689,19183;297774,13064;197973,11969;194492,12403;187031,13395;179737,15049;176587,16041;172940,17033;164959,18597;163490,19183;153378,22656;143431,26625;136468,29767;131826,31586;120387,36878;114916,40351;109611,43824;101156,50108;93198,56392;85583,63020;86236,63834;87852,62728;89228,61705;94193,57385;102151,51100;110605,44816;115911,41343;121381,37870;132820,32579;137297,30263;144259,27121;154206,23152;164319,19679;168567,18847;170619,18148;198550,12137;257261,8413;260804,8765;265612,10418;261965,9922;254339,8434;257261,8413;276554,7111;283351,7607;291640,10914;281361,9095;276554,7111;221100,7070;201952,8103;188689,9922;182389,11576;176918,13560;169292,14553;140446,25633;130002,30263;126852,31421;124034,32909;118729,35721;110440,40020;104140,44981;85904,59204;82093,62509;78365,65905;78444,65984;49763,99555;43961,107493;41308,112289;38656,116754;33682,126014;28272,134518;28212,134779;26388,139741;25062,142056;24730,142387;23259,147265;22907,150159;22575,154293;20254,161074;18099,167854;15778,177777;14452,186872;13623,195968;14783,189683;14891,189165;15115,186707;16441,177611;16856,177749;16892,177596;16441,177446;18762,167523;20917,160743;23228,153994;23073,153963;23404,149828;25228,142056;26554,139741;26598,139620;28378,134779;33848,126180;38822,116919;41474,112454;44127,107658;49929,99720;78610,66149;86236,59204;104472,44982;110771,40020;119060,35721;124366,32909;127184,31421;130334,30263;140778,25633;169624,14553;177250,13561;182721,11576;189021,9922;202283,8103;221431,7132;236822,7647;244392,0;252184,496;260141,1323;265446,2646;268928,4300;273238,3473;279704,4961;283682,6119;283517,6284;283351,7442;276554,6946;274233,6284;271912,5788;267436,4796;262960,3804;258318,3142;253178,3142;249034,3142;242568,3142;242265,3045;239418,4465;240413,6119;250360,8103;245934,8180;246008,8186;250692,8103;254670,8599;262296,10088;265944,10584;272078,11907;278377,13230;284511,14718;290645,16537;293629,17364;296613,18356;296652,18391;298792,18760;303978,20682;304702,21777;304903,21829;309545,23648;313523,25302;317502,27121;320486,28775;322476,29767;324631,30925;331925,35059;341209,41013;346017,44320;346156,44419;348613,45908;442170,221435;442100,222819;443994,223089;445817,224412;446646,228877;449796,234169;451123,234289;451123,233011;452470,229277;452449,228546;453775,224081;455599,224081;458417,222262;458748,229539;457920,233011;456925,236319;456428,241776;456262,244587;455930,247399;455223,247869;455267,248060;455944,247610;456262,244918;456428,242107;456925,236649;457920,233342;458748,229869;460075,230862;459909,233342;459577,235823;459412,240453;459080,245910;458251,251699;457257,257817;456096,263771;453941,276339;451951,277497;449465,284773;448802,291719;448470,292711;445652,300318;444823,300980;441341,309083;444989,300980;445817,300318;440512,315367;437694,316856;437110,318022;437197,318179;437860,316856;440678,315367;438689,320990;435042,327605;433218,330912;431229,334220;429737,336700;427582,341496;425261,346127;421613,351088;417966,355718;418118,355406;413987,361010;405035,370768;403272,373473;405035,370933;413987,361176;407190,371429;403688,375088;400876,377149;400725,377382;398967,378731;398901,379202;391109,387139;382820,394747;382437,395024;379670,398550;373039,403511;366841,408148;366819,408175;373039,403677;379670,398716;374199,404173;369744,407067;366662,408365;366573,408473;363258,410622;362008,411200;358865,413744;355798,415914;351156,418891;349664,419057;348005,419792;347748,419987;349830,419222;351322,419057;345354,423522;341540,425506;337728,427325;335034,427728;334578,427987;321978,433444;321336,433590;317502,436090;319657,436752;311700,440224;312363,437909;309710,438901;307224,439728;302084,441382;301398,440560;298934,441051;295950,441713;289816,443201;289614,443295;295453,441878;298437,441217;300924,440720;301918,441547;307058,439894;309544,439067;312197,438075;311534,440390;304571,443697;304230,443602;299432,445516;295453,446674;289485,448162;287019,447956;281861,448957;281693,449320;267933,451966;264783,451139;262131,451139;257489,452627;253344,452958;249200,453123;248749,452931;244972,453599;240413,452793;240579,452627;241408,451470;237595,450974;239418,449981;244889,449816;250194,449651;257820,449816;263125,449320;273072,447170;279704,445682;284677,445516;285023,445356;280201,445516;273570,447005;263623,449155;258318,449651;250692,449485;245387,449651;239916,449816;240082,449155;241242,447501;292303,439067;326952,426002;336070,421206;341209,418560;346514,415749;356461,409796;364418,403677;379339,392101;383483,388793;387462,385320;393430,379863;395917,375729;399489,372462;399518,372257;396083,375398;393596,379532;387628,384990;383649,388462;379505,391770;364584,403346;356627,409465;346680,415418;341375,418230;336235,420876;327117,425672;292469,438736;241408,447170;237595,447170;237098,445847;233119,445682;229472,447170;218861,447335;211070,447005;207257,446674;203444,446012;205741,443569;205267,443697;196710,442116;196315,442209;179903,439232;173437,437909;167800,436917;161003,433775;152549,430633;143762,427160;145254,426002;151388,427160;154041,429475;163159,432121;181229,436752;185705,437578;190513,438405;195818,439563;201664,440824;202117,440720;207588,441547;207754,441217;215712,441547;217038,441713;229306,441713;238258,442043;248868,441217;250194,441217;250692,442540;261136,441217;268099,439563;272078,438901;274564,438571;280035,437248;284511,436255;288987,435098;297198,433680;298271,433279;289651,434767;285174,435925;280698,436917;275227,438240;272741,438571;268762,439232;257986,440224;250692,440886;249365,440886;238755,441713;229803,441382;217535,441382;216209,441217;211070,439067;208251,440886;208244,440900;210572,439397;215712,441547;207754,441217;207817,441176;202615,440390;196481,439067;191176,437909;186368,437082;181892,436255;163822,431625;154704,428979;152051,426664;145917,425506;136799,420876;134147,421041;124697,416245;123039,413268;123371,413103;129173,416245;134976,419387;136633,418395;129836,413930;124200,411449;116408,406984;109777,402685;99332,398220;95354,394912;96182,394581;100161,395739;91872,387139;87230,383336;82920,379532;77449,375067;69492,366302;68946,364600;67336,362995;61866,357041;61203,354065;59047,351088;58791,350686;56229,348938;51255,341827;48437,335212;48106,335212;44293,327936;40645,320659;36832,312225;33351,303626;36832,309414;40314,316690;41474,320659;41954,321361;41364,318299;39824,315512;37318,309891;34346,304949;30698,295026;27574,284856;26548,281890;22079,264096;20102,251178;20088,251533;20254,254179;21083,260298;22078,266582;20420,261125;19259,254179;17933,254179;17104,247895;15944,243926;14949,240122;12131,237146;11302,237146;10473,233011;10141,227719;10804,220278;11136,217632;11701,215817;11426,211678;11799,205559;12462,204319;12462,203575;11136,206055;9976,204402;7820,201425;7427,199068;7323,199275;6660,205890;6163,212505;5665,217632;5665,228215;5831,233673;6163,239130;4671,244257;4339,244257;3344,234334;3344,224081;4173,216143;5665,217631;4339,215978;4007,210024;4339,200929;4505,198448;5002,194314;6992,186872;7983,181928;7655,180753;6494,187368;4505,194810;4007,198944;3842,201425;3510,210520;3842,216474;3013,224412;3013,234665;4007,244587;4339,244587;6494,254014;7655,261786;10141,269724;14058,286794;14400,290065;15115,290065;18762,298830;20088,303295;17602,299491;14949,293538;14783,295192;13341,290732;12297,290892;11136,287089;7157,277993;4671,269890;4505,263109;3344,255171;2515,247233;692,241445;1852,210686;3013,202748;2018,198448;4007,186541;4505,183730;5831,174138;9313,167193;8484,176619;9312,175003;9810,171141;9976,166862;11468,161404;13789,153136;16607,144702;16818,144465;18099,137756;19923,132960;22078,128991;26388,120723;29870,113281;34843,103689;38490,99555;41474,93767;43961,90129;46614,88806;47277,87813;49929,82521;55068,76568;55208,79056;54834,80102;60208,74583;62860,71111;66342,67803;66642,68136;66508,67968;70818,63669;75128,59700;79770,54739;86236,49943;93198,44816;97362,41919;100161,39359;105135,36382;110440,33571;111142,33210;112947,31442;115911,29271;119164,27617;121466,27089;121879,26790;166971,8599;168644,8236;173271,6615;176463,5974;178127,5960;178742,5788;216541,827;227275,785;238755,992;238969,1152;244558,496;249697,1323;254836,2315;257488,2916;254670,2150;249531,1158;244392,331;2443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34" style="position:absolute;left:21338;top:103463;width:2376;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9177,232731;128066,233328;128133,233356;138409,226673;134819,227526;129434,228209;129177,227526;132939,227185;138409,226673;147748,225780;147529,225842;147641,225820;80752,224498;84556,225479;86180,225564;90711,227782;92762,228209;92891,228252;93361,227782;95156,228294;96951,228721;100488,229542;100541,229489;104644,230171;106610,230512;108576,230683;112594,230854;118065,230768;118302,230768;118834,230470;120031,230086;121249,230064;122082,230171;122307,230768;124219,230768;123621,231621;123279,232048;122168,232560;120116,232560;117466,232389;111739,232219;107465,231877;103704,231366;99943,230768;94215,229915;89770,228465;89822,228428;87206,227612;84898,226588;82248,225735;79513,224796;80752,224498;131071,222669;129765,222868;120733,223323;123707,223687;124476,223517;129776,222920;130648,222750;139186,221433;134750,222108;136272,222152;138463,221747;155379,221235;141466,224933;148507,223368;66178,219507;76008,223687;79513,224796;82163,225735;84812,226588;87120,227612;86608,228038;85240,227782;80367,225991;77974,225052;75580,224029;72418,222920;69682,221725;67545,220616;66178,219507;70195,217374;74897,219763;74298,220104;68827,217460;70195,217374;52842,211573;58655,214815;59852,216180;57116,214730;55065,213450;52842,211573;63035,209384;63036,209408;63325,209757;63357,209611;187872,203784;187561,203810;182432,207478;177389,210208;173799,212341;171833,213194;169781,214047;167302,215327;165422,216436;162686,217545;159865,218569;159096,219336;157899,219763;154907,220275;151061,221469;147556,222578;143709,223687;138922,224882;132169,225991;131998,226247;128751,227057;128836,227100;132441,226200;132511,225991;139264,224882;144051,223687;147898,222578;151403,221469;155249,220275;158241,219763;156216,220976;156275,220957;158412,219678;159609,219251;159689,219229;160207,218654;163028,217630;165764,216521;167644,215412;170123,214133;172175,213279;173581,212669;174312,212170;177902,210038;182945,207308;41288,202604;41612,202882;41723,202938;188445,200377;188416,200397;188416,200422;188552,200441;188587,200397;190292,199104;189788,199452;189698,199544;190044,199323;34308,194807;37536,198600;34977,195534;196345,194804;196337,194807;196280,195193;194913,196729;193289,198520;193386,198498;194913,196814;196280,195279;196345,194804;42663,192883;42832,193089;42841,193060;30019,190928;32241,192378;32351,192506;33363,192730;35661,194852;38823,197411;40191,199288;40960,200227;44209,202957;43268,203724;40243,200370;40106,200397;40106,200397;42968,203572;43268,203724;44209,202957;52330,209355;50705,209867;51304,210293;48910,210379;47372,209355;45918,208246;42328,205260;38994,202274;35917,199288;34464,197838;33096,196302;33609,195620;35319,197155;37199,198606;39507,201080;39703,201248;37199,198606;35404,197155;33695,195620;31814,193316;30019,190928;218335,177363;218291,177382;217358,179618;217437,166675;215172,169941;214061,171988;212949,173865;210299,177363;207991,180861;205940,183676;205769,183781;205629,183988;205854,183847;207906,181032;210214,177534;212864,174036;213975,172159;215086,170112;217394,166784;224265,166379;223549,167979;222010,171050;223549,167979;224265,166379;226284,165505;225173,168832;223207,172415;221241,176083;219446,178387;220643,175998;221668,173609;222438,172330;223464,170624;224404,168917;226284,165505;220751,158192;218677,161836;218638,161924;220728,158253;221889,149938;219396,156738;214150,167439;213382,168651;213377,168661;211582,171733;209787,175060;207735,177619;206025,180520;195938,191866;192605,194681;192285,194924;192147,195064;190753,196198;189613,197497;185424,200653;184768,201067;182985,202517;182728,202684;182347,203042;179013,205260;175679,207308;175298,207501;173040,208964;172341,209316;171662,209782;169354,211061;167197,211905;162391,214325;151115,218522;143257,220538;149608,219336;150804,219081;154651,217716;157044,216948;160891,214986;165251,213450;168044,212357;169268,211658;170379,211317;171918,210464;172322,210184;173371,209184;175679,207819;178305,206535;179270,205943;182603,203724;184057,202359;185681,201336;189869,198179;192861,195364;196195,192549;206282,181202;207670,178847;207735,178643;209957,175230;210641,174207;211551,172948;211838,172415;213633,169344;217138,162092;220557,154329;221562,151172;231242,142385;230986,142556;230986,142556;232050,137329;232019,137480;232268,137778;233037,138632;233550,138290;233563,138225;233208,138461;232354,137693;231288,127638;231228,127641;231120,127647;231157,128053;231071,130186;230730,131465;228678,134707;228165,137523;227652,138461;226797,142556;225857,145798;224831,148954;224233,151428;223549,153988;224094,153141;224575,151343;225002,148784;226028,145627;226968,142385;227823,138290;228336,137352;228849,134537;230900,131295;229533,137864;228507,143324;226199,150319;225742,151028;225547,152090;224917,153902;222523,159106;221412,161836;220728,163287;219873,164822;217565,168917;215086,172927;211924,178302;208419,183591;206111,186577;203632,189477;202777,190672;201837,191866;200384,193060;198007,195687;198075,195961;195597,198520;192947,200397;190810,202104;188785,203580;189100,203554;191322,201933;193460,200227;196109,198350;198588,195790;198503,195449;200896,192805;202350,191610;203290,190416;204145,189221;206624,186321;208932,183335;212436,178046;215599,172671;218078,168661;220386,164566;221241,163031;221925,161580;223036,158851;225430,153646;226370,150149;228678,143153;229704,137693;231071,131124;231380,129970;231157,129930;231242,127797;233123,125835;232127,129974;232128,129974;233123,125835;233892,124982;233379,126091;233379,126091;233262,128415;233208,130612;232354,133237;232354,133537;233379,130612;233550,126091;233949,125229;230217,121313;229656,122635;229447,124555;229178,123658;229079,123785;229362,124726;229191,126091;229533,127200;229798,127185;229618,126603;229789,125238;230217,121313;237397,119010;237568,119095;237483,122678;237568,125152;237312,129674;237055,132233;236286,135987;236029,139143;234747,144945;233550,149978;231413,150916;231584,150405;231926,146821;233208,143068;234234,142471;234234,142471;235346,135987;235944,132916;236457,129759;236884,126773;237055,123958;237141,121569;237312,120289;237397,119010;12039,79454;12082,79475;12086,79463;17197,67226;15316,70723;13777,72003;13774,72085;13625,75351;13629,75343;13777,72088;15316,70809;17197,67311;17261,67354;17293,67290;18222,59804;17026,60657;15231,64410;15641,64738;15655,64681;15316,64410;17111,60657;18171,59901;24804,54941;24696,55027;24238,56786;23950,57671;16085,72003;14974,75501;13948,79084;11726,86591;10273,91710;9589,95549;9247,97511;8990,99474;8221,104763;7965,108005;8392,111417;8592,109558;8563,108943;8905,105360;9674,100071;10284,99340;11170,93422;11127,92393;11972,89976;12474,87948;12324,88298;11811,88127;10529,91795;10615,93843;10016,97767;9931,98450;9076,99474;9332,97511;9674,95549;10358,91710;11811,86591;14034,79084;15060,75501;16171,72003;24035,57671;24804,54941;26343,46410;26343,46410;26770,46751;26770,46751;41746,34264;41730,34277;41680,34333;40982,35063;40805,35319;40690,35449;40191,36172;34977,42315;33524,44021;32070,45812;25647,52898;32156,45727;33609,43936;35062,42229;40277,36087;40805,35319;41680,34333;43916,28381;43178,28637;42630,28841;42499,29006;41559,29859;39165,31395;37541,33186;36003,34978;34977,35916;34942,35873;33972,37036;32327,39073;29677,41973;30104,42485;30112,42478;29762,42059;32412,39158;35062,35916;36088,34978;37627,33186;39251,31395;41644,29859;42585,29006;43610,28622;43934,28522;167730,12967;172089,14930;173970,16465;169781,14418;167730,12967;153540,6740;156959,7507;161746,9896;153540,6740;102080,6174;100285,6398;96438,6910;92677,7763;91053,8275;89172,8787;85057,9594;84300,9896;79085,11688;73956,13735;70366,15356;67973,16295;62074,19024;59254,20816;56518,22608;52159,25849;48055,29091;44128,32510;44465,32930;45299,32360;46008,31832;48568,29603;52671,26361;57031,23119;59766,21328;62587,19536;68485,16806;70794,15612;74384,13991;79513,11944;84727,10152;86917,9723;87975,9362;102377,6261;132650,4340;134477,4521;136956,5375;135076,5119;131143,4351;132650,4340;142598,3668;146103,3924;150377,5630;145077,4692;142598,3668;114004,3647;104131,4180;97293,5119;94045,5972;91224,6995;87291,7507;72418,13223;67032,15612;65408,16209;63955,16977;61220,18427;56946,20645;53697,23205;44294,30542;42329,32247;40407,33999;40448,34039;25659,51358;22667,55453;21300,57927;19932,60230;17368,65007;14578,69394;14547,69529;13606,72088;12922,73283;12752,73453;11993,75970;11811,77463;11640,79596;10444,83094;9332,86591;8136,91710;7452,96402;7024,101094;7623,97853;7678,97585;7794,96317;8477,91625;8692,91696;8710,91617;8478,91539;9674,86421;10785,82923;11977,79441;11897,79425;12068,77292;13008,73283;13692,72088;13715,72026;14632,69529;17453,65093;20017,60315;21385,58012;22753,55538;25745,51443;40533,34125;44465,30542;53868,23205;57116,20645;61391,18427;64126,16977;65579,16209;67203,15612;72589,13223;87462,7507;91395,6996;94215,5972;97464,5119;104302,4180;114175,3679;122111,3945;126015,0;130032,256;134135,682;136871,1365;138666,2218;140888,1792;144222,2559;146274,3156;146188,3242;146103,3839;142598,3583;141401,3242;140205,2986;137896,2474;135589,1962;133195,1621;130545,1621;128408,1621;125074,1621;124918,1571;123450,2303;123963,3156;129092,4180;126810,4220;126848,4223;129263,4180;131314,4436;135247,5204;137127,5460;140290,6142;143538,6825;146701,7593;149864,8531;151403,8958;152941,9470;152961,9488;154065,9678;156739,10669;157112,11234;157215,11261;159609,12200;161660,13053;163712,13991;165251,14844;166276,15356;167388,15953;171149,18086;175936,21157;178415,22864;178487,22915;179753,23683;227994,114232;227958,114946;228934,115086;229875,115768;230302,118071;231926,120801;232610,120863;232610,120204;233305,118278;233294,117901;233978,115597;234918,115597;236371,114659;236542,118413;236115,120204;235602,121910;235345,124726;235260,126176;235089,127626;234724,127869;234747,127968;235096,127735;235260,126347;235345,124896;235602,122081;236115,120375;236542,118583;237226,119095;237141,120375;236970,121655;236884,124043;236713,126859;236286,129845;235773,133001;235174,136072;234063,142556;233037,143153;231755,146907;231413,150490;231242,151002;229789,154926;229362,155267;227567,159448;229447,155267;229875,154926;227139,162689;225686,163457;225385,164059;225430,164140;225772,163457;227225,162689;226199,165590;224318,169003;223378,170709;222352,172415;221583,173695;220472,176169;219275,178557;217394,181117;215514,183506;215592,183345;213462,186236;208846,191269;207937,192664;208846,191354;213462,186321;209957,191610;208152,193498;206702,194561;206624,194681;205717,195377;205683,195620;201666,199715;197392,203639;197194,203782;195768,205601;192348,208161;189152,210553;189141,210567;192348,208246;195768,205687;192947,208502;190649,209995;189060,210665;189014,210720;187305,211829;186661,212127;185040,213439;183458,214559;181065,216095;180295,216180;179440,216559;179307,216660;180381,216265;181150,216180;178073,218483;176107,219507;174141,220446;172752,220653;172517,220787;166020,223602;165689,223677;163712,224967;164823,225308;160720,227100;161062,225906;159694,226417;158412,226844;155762,227697;155408,227273;154138,227526;152599,227868;149437,228636;149332,228684;152343,227953;153882,227612;155164,227356;155677,227782;158327,226929;159609,226503;160977,225991;160635,227185;157044,228891;156868,228842;154394,229830;152343,230427;149266,231195;147994,231088;145335,231605;145248,231792;138153,233157;136529,232730;135161,232730;132768,233498;130631,233669;128494,233754;128261,233655;126314,233999;123963,233584;124049,233498;124476,232901;122510,232645;123450,232133;126271,232048;129006,231963;132939,232048;135674,231792;140803,230683;144222,229915;146787,229830;146965,229747;144479,229830;141059,230598;135930,231707;133195,231963;129263,231877;126527,231963;123707,232048;123792,231707;124390,230854;150719,226503;168584,219763;173286,217289;175936,215924;178671,214474;183800,211403;187903,208246;195597,202274;197734,200568;199785,198776;202862,195961;204145,193828;205987,192143;206001,192037;204230,193658;202948,195790;199871,198606;197819,200397;195682,202104;187989,208075;183886,211232;178757,214303;176021,215753;173371,217118;168670,219592;150804,226332;124476,230683;122510,230683;122253,230001;120202,229915;118321,230683;112850,230768;108833,230598;106867,230427;104901,230086;106085,228825;105841,228891;101428,228076;101225,228124;92762,226588;89428,225906;86522,225394;83017,223773;78658,222152;74127,220360;74897,219763;78059,220360;79427,221555;84129,222920;93446,225308;95754,225735;98233,226161;100969,226759;103983,227409;104217,227356;107038,227782;107123,227612;111226,227782;111910,227868;118236,227868;122852,228038;128323,227612;129006,227612;129263,228294;134648,227612;138238,226759;140290,226417;141572,226247;144393,225564;146701,225052;149009,224455;153243,223724;153796,223517;149351,224285;147043,224882;144735,225394;141914,226076;140632,226247;138580,226588;133024,227100;129263,227441;128579,227441;123108,227868;118492,227697;112167,227697;111483,227612;108833,226503;107380,227441;107376,227449;108576,226673;111226,227782;107123,227612;107156,227591;104473,227185;101310,226503;98575,225906;96096,225479;93788,225052;84471,222664;79769,221299;78401,220104;75239,219507;70537,217118;69169,217204;64297,214730;63442,213194;63613,213109;66605,214730;69597,216351;70452,215839;66947,213535;64041,212256;60023,209952;56604,207734;51218,205431;49167,203724;49594,203554;51646,204151;47372,199715;44978,197753;42756,195790;39935,193487;35832,188966;35550,188087;34720,187259;31899,184188;31558,182652;30446,181117;30314,180910;28993,180008;26429,176339;24975,172927;24804,172927;22838,169173;20958,165419;18992,161069;17197,156632;18992,159618;20787,163372;21385,165419;21632,165781;21328,164202;20534,162764;19242,159864;17709,157315;15829,152196;14218,146949;13689,145419;11384,136240;10365,129576;10358,129759;10444,131124;10871,134281;11384,137523;10529,134707;9931,131124;9247,131124;8819,127882;8221,125835;7708,123873;6255,122337;5828,122337;5400,120204;5229,117474;5571,113635;5742,112270;6033,111334;5892,109199;6084,106042;6426,105403;6426,105019;5742,106298;5144,105445;4032,103910;3829,102694;3776,102801;3434,106213;3178,109626;2921,112270;2921,117730;3007,120545;3178,123361;2408,126005;2237,126005;1724,120887;1724,115597;2152,111502;2921,112270;2237,111417;2066,108346;2237,103654;2323,102374;2579,100241;3605,96402;4116,93852;3947,93246;3349,96658;2323,100497;2066,102630;1981,103910;1810,108602;1981,111673;1553,115768;1553,121057;2066,126176;2237,126176;3349,131039;3947,135048;5229,139143;7249,147949;7425,149637;7794,149637;9674,154158;10358,156462;9076,154500;7708,151428;7623,152281;6879,149981;6340,150063;5742,148101;3690,143409;2408,139229;2323,135731;1724,131636;1297,127541;357,124555;955,108687;1553,104592;1041,102374;2066,96232;2323,94781;3007,89833;4802,86250;4374,91113;4802,90279;5058,88287;5144,86080;5913,83264;7110,78999;8563,74648;8672,74525;9332,71065;10273,68591;11384,66543;13606,62277;15401,58439;17966,53490;19847,51358;21385,48372;22667,46495;24035,45812;24377,45301;25745,42571;28395,39499;28467,40783;28274,41323;31045,38476;32412,36684;34207,34978;34362,35149;34293,35063;36515,32845;38738,30798;41131,28238;44465,25764;48055,23119;50202,21625;51646,20304;54210,18768;56946,17318;57308,17132;58238,16220;59766,15100;61444,14247;62631,13974;62844,13820;86095,4436;86957,4249;89343,3412;90989,3082;91847,3075;92164,2986;111654,427;117189,405;123108,512;123218,594;126100,256;128750,682;131400,1194;132767,1504;131314,1109;128664,597;126015,171;12601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المستطيل 2" o:spid="_x0000_s1035" style="position:absolute;left:9567;top:16058;width:56147;height:27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r w:rsidR="009426D7" w:rsidRPr="00152167">
      <w:rPr>
        <w:rFonts w:eastAsia="Corbel"/>
        <w:noProof/>
        <w:sz w:val="40"/>
        <w:szCs w:val="40"/>
        <w:rtl/>
        <w:lang w:eastAsia="ar"/>
      </w:rPr>
      <w:drawing>
        <wp:inline distT="0" distB="0" distL="0" distR="0" wp14:anchorId="44364E1A" wp14:editId="71F65BCF">
          <wp:extent cx="1561077" cy="602304"/>
          <wp:effectExtent l="0" t="0" r="1270" b="7620"/>
          <wp:docPr id="5" name="الصورة 16" descr="عنصر نائب لشعار">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لصورة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6ECD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FDAF20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2386409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08E542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D1048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00551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C2FE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DE914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4D4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F24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5C79B0"/>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D64C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379F6"/>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73B6D"/>
    <w:rsid w:val="000F42D3"/>
    <w:rsid w:val="00144D73"/>
    <w:rsid w:val="00152167"/>
    <w:rsid w:val="00187D0C"/>
    <w:rsid w:val="00201C80"/>
    <w:rsid w:val="00202464"/>
    <w:rsid w:val="00213354"/>
    <w:rsid w:val="00220381"/>
    <w:rsid w:val="00232314"/>
    <w:rsid w:val="00265373"/>
    <w:rsid w:val="00273824"/>
    <w:rsid w:val="0028290B"/>
    <w:rsid w:val="002A27BD"/>
    <w:rsid w:val="002B75B3"/>
    <w:rsid w:val="002E6ABA"/>
    <w:rsid w:val="002F1839"/>
    <w:rsid w:val="002F1DF1"/>
    <w:rsid w:val="003060E7"/>
    <w:rsid w:val="00322BBE"/>
    <w:rsid w:val="003327F9"/>
    <w:rsid w:val="00366FD4"/>
    <w:rsid w:val="00380D66"/>
    <w:rsid w:val="003B6F05"/>
    <w:rsid w:val="003C0FA4"/>
    <w:rsid w:val="0041142E"/>
    <w:rsid w:val="004135EF"/>
    <w:rsid w:val="00426438"/>
    <w:rsid w:val="004F1E0A"/>
    <w:rsid w:val="00574303"/>
    <w:rsid w:val="005A04AB"/>
    <w:rsid w:val="005B0584"/>
    <w:rsid w:val="00615DB9"/>
    <w:rsid w:val="00624025"/>
    <w:rsid w:val="00655C20"/>
    <w:rsid w:val="006818AB"/>
    <w:rsid w:val="006819A1"/>
    <w:rsid w:val="006825A3"/>
    <w:rsid w:val="00756B5A"/>
    <w:rsid w:val="007816A8"/>
    <w:rsid w:val="007C78B0"/>
    <w:rsid w:val="008105B8"/>
    <w:rsid w:val="00823CAC"/>
    <w:rsid w:val="008678F9"/>
    <w:rsid w:val="008D076F"/>
    <w:rsid w:val="008D5377"/>
    <w:rsid w:val="008F3086"/>
    <w:rsid w:val="00941CFB"/>
    <w:rsid w:val="009426D7"/>
    <w:rsid w:val="00982BCC"/>
    <w:rsid w:val="00994734"/>
    <w:rsid w:val="00995AC7"/>
    <w:rsid w:val="00A2707E"/>
    <w:rsid w:val="00A52BA6"/>
    <w:rsid w:val="00A717C2"/>
    <w:rsid w:val="00A82F39"/>
    <w:rsid w:val="00A9221E"/>
    <w:rsid w:val="00AA6408"/>
    <w:rsid w:val="00B27D1F"/>
    <w:rsid w:val="00B4626C"/>
    <w:rsid w:val="00B749C2"/>
    <w:rsid w:val="00BE25C1"/>
    <w:rsid w:val="00C50175"/>
    <w:rsid w:val="00C701E9"/>
    <w:rsid w:val="00C7085C"/>
    <w:rsid w:val="00D02ACD"/>
    <w:rsid w:val="00DC6079"/>
    <w:rsid w:val="00DD0FA1"/>
    <w:rsid w:val="00E56FAF"/>
    <w:rsid w:val="00EB0670"/>
    <w:rsid w:val="00EE53BA"/>
    <w:rsid w:val="00F3778A"/>
    <w:rsid w:val="00F63DA7"/>
    <w:rsid w:val="00F70692"/>
    <w:rsid w:val="00FA288A"/>
    <w:rsid w:val="00FA3A99"/>
    <w:rsid w:val="00FB2EAB"/>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ar-SA"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66FD4"/>
    <w:pPr>
      <w:jc w:val="right"/>
    </w:pPr>
    <w:rPr>
      <w:rFonts w:ascii="Tahoma" w:hAnsi="Tahoma" w:cs="Tahoma"/>
    </w:rPr>
  </w:style>
  <w:style w:type="paragraph" w:styleId="1">
    <w:name w:val="heading 1"/>
    <w:basedOn w:val="a2"/>
    <w:next w:val="a2"/>
    <w:link w:val="1Char"/>
    <w:uiPriority w:val="9"/>
    <w:qFormat/>
    <w:rsid w:val="00366FD4"/>
    <w:pPr>
      <w:keepNext/>
      <w:keepLines/>
      <w:spacing w:after="0" w:line="240" w:lineRule="auto"/>
      <w:outlineLvl w:val="0"/>
    </w:pPr>
    <w:rPr>
      <w:rFonts w:eastAsiaTheme="majorEastAsia"/>
      <w:b/>
      <w:bCs/>
      <w:noProof/>
      <w:color w:val="2C567A" w:themeColor="accent1"/>
      <w:sz w:val="48"/>
      <w:szCs w:val="48"/>
    </w:rPr>
  </w:style>
  <w:style w:type="paragraph" w:styleId="21">
    <w:name w:val="heading 2"/>
    <w:basedOn w:val="a2"/>
    <w:next w:val="a2"/>
    <w:link w:val="2Char"/>
    <w:uiPriority w:val="9"/>
    <w:qFormat/>
    <w:rsid w:val="00366FD4"/>
    <w:pPr>
      <w:keepNext/>
      <w:keepLines/>
      <w:spacing w:after="480"/>
      <w:outlineLvl w:val="1"/>
    </w:pPr>
    <w:rPr>
      <w:color w:val="0072C7" w:themeColor="accent2"/>
      <w:sz w:val="32"/>
      <w:szCs w:val="32"/>
    </w:rPr>
  </w:style>
  <w:style w:type="paragraph" w:styleId="31">
    <w:name w:val="heading 3"/>
    <w:basedOn w:val="a2"/>
    <w:next w:val="a2"/>
    <w:link w:val="3Char"/>
    <w:uiPriority w:val="9"/>
    <w:semiHidden/>
    <w:qFormat/>
    <w:rsid w:val="008105B8"/>
    <w:pPr>
      <w:keepNext/>
      <w:keepLines/>
      <w:spacing w:after="0" w:line="240" w:lineRule="auto"/>
      <w:outlineLvl w:val="2"/>
    </w:pPr>
    <w:rPr>
      <w:rFonts w:eastAsiaTheme="majorEastAsia"/>
      <w:color w:val="21405B" w:themeColor="accent1" w:themeShade="BF"/>
      <w:sz w:val="32"/>
    </w:rPr>
  </w:style>
  <w:style w:type="paragraph" w:styleId="41">
    <w:name w:val="heading 4"/>
    <w:basedOn w:val="a2"/>
    <w:next w:val="a2"/>
    <w:link w:val="4Char"/>
    <w:uiPriority w:val="9"/>
    <w:semiHidden/>
    <w:qFormat/>
    <w:rsid w:val="008105B8"/>
    <w:pPr>
      <w:keepNext/>
      <w:keepLines/>
      <w:spacing w:after="360" w:line="240" w:lineRule="auto"/>
      <w:outlineLvl w:val="3"/>
    </w:pPr>
    <w:rPr>
      <w:iCs/>
      <w:color w:val="595959" w:themeColor="text1" w:themeTint="A6"/>
      <w:sz w:val="32"/>
    </w:rPr>
  </w:style>
  <w:style w:type="paragraph" w:styleId="51">
    <w:name w:val="heading 5"/>
    <w:basedOn w:val="a2"/>
    <w:next w:val="a2"/>
    <w:link w:val="5Char"/>
    <w:uiPriority w:val="9"/>
    <w:semiHidden/>
    <w:qFormat/>
    <w:rsid w:val="008105B8"/>
    <w:pPr>
      <w:keepNext/>
      <w:keepLines/>
      <w:spacing w:after="0" w:line="240" w:lineRule="auto"/>
      <w:outlineLvl w:val="4"/>
    </w:pPr>
    <w:rPr>
      <w:rFonts w:eastAsiaTheme="majorEastAsia"/>
      <w:b/>
      <w:color w:val="44546A" w:themeColor="text2"/>
      <w:sz w:val="28"/>
    </w:rPr>
  </w:style>
  <w:style w:type="paragraph" w:styleId="6">
    <w:name w:val="heading 6"/>
    <w:basedOn w:val="a2"/>
    <w:next w:val="a2"/>
    <w:link w:val="6Char"/>
    <w:uiPriority w:val="9"/>
    <w:semiHidden/>
    <w:qFormat/>
    <w:rsid w:val="008105B8"/>
    <w:pPr>
      <w:keepNext/>
      <w:keepLines/>
      <w:spacing w:line="240" w:lineRule="auto"/>
      <w:outlineLvl w:val="5"/>
    </w:pPr>
    <w:rPr>
      <w:color w:val="21405B" w:themeColor="accent1" w:themeShade="BF"/>
      <w:sz w:val="28"/>
    </w:rPr>
  </w:style>
  <w:style w:type="paragraph" w:styleId="7">
    <w:name w:val="heading 7"/>
    <w:basedOn w:val="a2"/>
    <w:next w:val="a2"/>
    <w:link w:val="7Char"/>
    <w:uiPriority w:val="9"/>
    <w:semiHidden/>
    <w:qFormat/>
    <w:rsid w:val="008105B8"/>
    <w:pPr>
      <w:keepNext/>
      <w:keepLines/>
      <w:spacing w:after="0" w:line="240" w:lineRule="auto"/>
      <w:outlineLvl w:val="6"/>
    </w:pPr>
    <w:rPr>
      <w:rFonts w:eastAsiaTheme="majorEastAsia"/>
      <w:b/>
      <w:iCs/>
      <w:color w:val="44546A" w:themeColor="text2"/>
    </w:rPr>
  </w:style>
  <w:style w:type="paragraph" w:styleId="8">
    <w:name w:val="heading 8"/>
    <w:basedOn w:val="a2"/>
    <w:next w:val="a2"/>
    <w:link w:val="8Char"/>
    <w:uiPriority w:val="9"/>
    <w:semiHidden/>
    <w:qFormat/>
    <w:rsid w:val="008105B8"/>
    <w:pPr>
      <w:keepNext/>
      <w:keepLines/>
      <w:spacing w:after="0" w:line="240" w:lineRule="auto"/>
      <w:outlineLvl w:val="7"/>
    </w:pPr>
    <w:rPr>
      <w:rFonts w:eastAsiaTheme="majorEastAsia"/>
      <w:color w:val="272727" w:themeColor="text1" w:themeTint="D8"/>
      <w:sz w:val="22"/>
      <w:szCs w:val="21"/>
    </w:rPr>
  </w:style>
  <w:style w:type="paragraph" w:styleId="9">
    <w:name w:val="heading 9"/>
    <w:basedOn w:val="a2"/>
    <w:next w:val="a2"/>
    <w:link w:val="9Char"/>
    <w:uiPriority w:val="9"/>
    <w:semiHidden/>
    <w:qFormat/>
    <w:rsid w:val="008105B8"/>
    <w:pPr>
      <w:keepNext/>
      <w:keepLines/>
      <w:spacing w:after="0" w:line="240" w:lineRule="auto"/>
      <w:outlineLvl w:val="8"/>
    </w:pPr>
    <w:rPr>
      <w:rFonts w:eastAsiaTheme="majorEastAsia"/>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Book Title"/>
    <w:basedOn w:val="a3"/>
    <w:uiPriority w:val="33"/>
    <w:semiHidden/>
    <w:unhideWhenUsed/>
    <w:qFormat/>
    <w:rsid w:val="008105B8"/>
    <w:rPr>
      <w:rFonts w:ascii="Tahoma" w:hAnsi="Tahoma" w:cs="Tahoma"/>
      <w:b/>
      <w:bCs/>
      <w:i/>
      <w:iCs/>
      <w:spacing w:val="0"/>
    </w:rPr>
  </w:style>
  <w:style w:type="character" w:styleId="a7">
    <w:name w:val="Intense Reference"/>
    <w:basedOn w:val="a3"/>
    <w:uiPriority w:val="32"/>
    <w:semiHidden/>
    <w:unhideWhenUsed/>
    <w:qFormat/>
    <w:rsid w:val="008105B8"/>
    <w:rPr>
      <w:rFonts w:ascii="Tahoma" w:hAnsi="Tahoma" w:cs="Tahoma"/>
      <w:b/>
      <w:bCs/>
      <w:caps w:val="0"/>
      <w:smallCaps/>
      <w:color w:val="21405B" w:themeColor="accent1" w:themeShade="BF"/>
      <w:spacing w:val="0"/>
    </w:rPr>
  </w:style>
  <w:style w:type="paragraph" w:customStyle="1" w:styleId="a8">
    <w:name w:val="معلومات جهة الاتصال"/>
    <w:basedOn w:val="a2"/>
    <w:uiPriority w:val="10"/>
    <w:qFormat/>
    <w:rsid w:val="00366FD4"/>
    <w:pPr>
      <w:spacing w:before="360" w:after="360" w:line="360" w:lineRule="auto"/>
      <w:contextualSpacing/>
    </w:pPr>
    <w:rPr>
      <w:sz w:val="28"/>
      <w:szCs w:val="28"/>
      <w:lang w:eastAsia="en-US"/>
    </w:rPr>
  </w:style>
  <w:style w:type="paragraph" w:styleId="a9">
    <w:name w:val="Date"/>
    <w:basedOn w:val="a2"/>
    <w:next w:val="a2"/>
    <w:link w:val="Char"/>
    <w:uiPriority w:val="2"/>
    <w:semiHidden/>
    <w:unhideWhenUsed/>
    <w:qFormat/>
    <w:rsid w:val="008105B8"/>
    <w:pPr>
      <w:spacing w:before="540" w:after="360" w:line="240" w:lineRule="auto"/>
    </w:pPr>
    <w:rPr>
      <w:color w:val="2C567A" w:themeColor="accent1"/>
      <w:sz w:val="22"/>
    </w:rPr>
  </w:style>
  <w:style w:type="character" w:customStyle="1" w:styleId="Char">
    <w:name w:val="تاريخ Char"/>
    <w:basedOn w:val="a3"/>
    <w:link w:val="a9"/>
    <w:uiPriority w:val="2"/>
    <w:semiHidden/>
    <w:rsid w:val="008105B8"/>
    <w:rPr>
      <w:rFonts w:ascii="Tahoma" w:hAnsi="Tahoma" w:cs="Tahoma"/>
      <w:color w:val="2C567A" w:themeColor="accent1"/>
      <w:sz w:val="22"/>
    </w:rPr>
  </w:style>
  <w:style w:type="paragraph" w:styleId="aa">
    <w:name w:val="Salutation"/>
    <w:basedOn w:val="a2"/>
    <w:next w:val="a2"/>
    <w:link w:val="Char0"/>
    <w:uiPriority w:val="4"/>
    <w:semiHidden/>
    <w:unhideWhenUsed/>
    <w:qFormat/>
    <w:rsid w:val="008105B8"/>
    <w:pPr>
      <w:spacing w:before="800" w:after="580" w:line="240" w:lineRule="auto"/>
    </w:pPr>
  </w:style>
  <w:style w:type="character" w:customStyle="1" w:styleId="Char0">
    <w:name w:val="تحية Char"/>
    <w:basedOn w:val="a3"/>
    <w:link w:val="aa"/>
    <w:uiPriority w:val="4"/>
    <w:semiHidden/>
    <w:rsid w:val="008105B8"/>
    <w:rPr>
      <w:rFonts w:ascii="Tahoma" w:hAnsi="Tahoma" w:cs="Tahoma"/>
    </w:rPr>
  </w:style>
  <w:style w:type="paragraph" w:styleId="ab">
    <w:name w:val="Closing"/>
    <w:basedOn w:val="a2"/>
    <w:link w:val="Char1"/>
    <w:uiPriority w:val="5"/>
    <w:semiHidden/>
    <w:unhideWhenUsed/>
    <w:qFormat/>
    <w:rsid w:val="008105B8"/>
    <w:pPr>
      <w:spacing w:before="720" w:after="0" w:line="240" w:lineRule="auto"/>
    </w:pPr>
  </w:style>
  <w:style w:type="character" w:customStyle="1" w:styleId="Char1">
    <w:name w:val="خاتمة Char"/>
    <w:basedOn w:val="a3"/>
    <w:link w:val="ab"/>
    <w:uiPriority w:val="5"/>
    <w:semiHidden/>
    <w:rsid w:val="008105B8"/>
    <w:rPr>
      <w:rFonts w:ascii="Tahoma" w:hAnsi="Tahoma" w:cs="Tahoma"/>
    </w:rPr>
  </w:style>
  <w:style w:type="paragraph" w:styleId="ac">
    <w:name w:val="Signature"/>
    <w:basedOn w:val="a2"/>
    <w:link w:val="Char2"/>
    <w:uiPriority w:val="6"/>
    <w:semiHidden/>
    <w:unhideWhenUsed/>
    <w:qFormat/>
    <w:rsid w:val="008105B8"/>
    <w:pPr>
      <w:spacing w:before="720" w:after="280" w:line="240" w:lineRule="auto"/>
    </w:pPr>
  </w:style>
  <w:style w:type="character" w:styleId="ad">
    <w:name w:val="Placeholder Text"/>
    <w:basedOn w:val="a3"/>
    <w:uiPriority w:val="99"/>
    <w:semiHidden/>
    <w:rsid w:val="008105B8"/>
    <w:rPr>
      <w:rFonts w:ascii="Tahoma" w:hAnsi="Tahoma" w:cs="Tahoma"/>
      <w:color w:val="808080"/>
    </w:rPr>
  </w:style>
  <w:style w:type="paragraph" w:styleId="ae">
    <w:name w:val="header"/>
    <w:basedOn w:val="a2"/>
    <w:link w:val="Char3"/>
    <w:uiPriority w:val="99"/>
    <w:semiHidden/>
    <w:rsid w:val="008105B8"/>
    <w:pPr>
      <w:spacing w:after="0" w:line="240" w:lineRule="auto"/>
      <w:ind w:right="1077"/>
    </w:pPr>
    <w:rPr>
      <w:color w:val="7F7F7F" w:themeColor="text1" w:themeTint="80"/>
      <w:sz w:val="20"/>
    </w:rPr>
  </w:style>
  <w:style w:type="paragraph" w:customStyle="1" w:styleId="af">
    <w:name w:val="اسم الشركة"/>
    <w:basedOn w:val="a2"/>
    <w:next w:val="a2"/>
    <w:uiPriority w:val="2"/>
    <w:semiHidden/>
    <w:qFormat/>
    <w:rsid w:val="008105B8"/>
    <w:pPr>
      <w:spacing w:after="120" w:line="240" w:lineRule="auto"/>
    </w:pPr>
    <w:rPr>
      <w:color w:val="21405B" w:themeColor="accent1" w:themeShade="BF"/>
      <w:sz w:val="56"/>
    </w:rPr>
  </w:style>
  <w:style w:type="character" w:customStyle="1" w:styleId="Char3">
    <w:name w:val="رأس الصفحة Char"/>
    <w:basedOn w:val="a3"/>
    <w:link w:val="ae"/>
    <w:uiPriority w:val="99"/>
    <w:semiHidden/>
    <w:rsid w:val="008105B8"/>
    <w:rPr>
      <w:rFonts w:ascii="Tahoma" w:hAnsi="Tahoma" w:cs="Tahoma"/>
      <w:color w:val="7F7F7F" w:themeColor="text1" w:themeTint="80"/>
      <w:sz w:val="20"/>
    </w:rPr>
  </w:style>
  <w:style w:type="paragraph" w:styleId="af0">
    <w:name w:val="footer"/>
    <w:basedOn w:val="a2"/>
    <w:link w:val="Char4"/>
    <w:uiPriority w:val="99"/>
    <w:rsid w:val="008105B8"/>
    <w:pPr>
      <w:spacing w:after="0" w:line="240" w:lineRule="auto"/>
      <w:jc w:val="center"/>
    </w:pPr>
    <w:rPr>
      <w:color w:val="000000" w:themeColor="text1"/>
    </w:rPr>
  </w:style>
  <w:style w:type="character" w:customStyle="1" w:styleId="Char4">
    <w:name w:val="تذييل الصفحة Char"/>
    <w:basedOn w:val="a3"/>
    <w:link w:val="af0"/>
    <w:uiPriority w:val="99"/>
    <w:rsid w:val="008105B8"/>
    <w:rPr>
      <w:rFonts w:ascii="Tahoma" w:hAnsi="Tahoma" w:cs="Tahoma"/>
      <w:color w:val="000000" w:themeColor="text1"/>
    </w:rPr>
  </w:style>
  <w:style w:type="table" w:styleId="af1">
    <w:name w:val="Table Grid"/>
    <w:basedOn w:val="a4"/>
    <w:uiPriority w:val="39"/>
    <w:rsid w:val="0081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3"/>
    <w:uiPriority w:val="20"/>
    <w:semiHidden/>
    <w:qFormat/>
    <w:rsid w:val="008105B8"/>
    <w:rPr>
      <w:rFonts w:ascii="Tahoma" w:hAnsi="Tahoma" w:cs="Tahoma"/>
      <w:b w:val="0"/>
      <w:i w:val="0"/>
      <w:iCs/>
      <w:color w:val="000000" w:themeColor="text1"/>
    </w:rPr>
  </w:style>
  <w:style w:type="character" w:customStyle="1" w:styleId="Char2">
    <w:name w:val="توقيع Char"/>
    <w:basedOn w:val="a3"/>
    <w:link w:val="ac"/>
    <w:uiPriority w:val="6"/>
    <w:semiHidden/>
    <w:rsid w:val="008105B8"/>
    <w:rPr>
      <w:rFonts w:ascii="Tahoma" w:hAnsi="Tahoma" w:cs="Tahoma"/>
    </w:rPr>
  </w:style>
  <w:style w:type="character" w:customStyle="1" w:styleId="1Char">
    <w:name w:val="العنوان 1 Char"/>
    <w:basedOn w:val="a3"/>
    <w:link w:val="1"/>
    <w:uiPriority w:val="9"/>
    <w:rsid w:val="00366FD4"/>
    <w:rPr>
      <w:rFonts w:ascii="Tahoma" w:eastAsiaTheme="majorEastAsia" w:hAnsi="Tahoma" w:cs="Tahoma"/>
      <w:b/>
      <w:bCs/>
      <w:noProof/>
      <w:color w:val="2C567A" w:themeColor="accent1"/>
      <w:sz w:val="48"/>
      <w:szCs w:val="48"/>
    </w:rPr>
  </w:style>
  <w:style w:type="character" w:customStyle="1" w:styleId="2Char">
    <w:name w:val="عنوان 2 Char"/>
    <w:basedOn w:val="a3"/>
    <w:link w:val="21"/>
    <w:uiPriority w:val="9"/>
    <w:rsid w:val="00366FD4"/>
    <w:rPr>
      <w:rFonts w:ascii="Tahoma" w:hAnsi="Tahoma" w:cs="Tahoma"/>
      <w:color w:val="0072C7" w:themeColor="accent2"/>
      <w:sz w:val="32"/>
      <w:szCs w:val="32"/>
    </w:rPr>
  </w:style>
  <w:style w:type="character" w:customStyle="1" w:styleId="3Char">
    <w:name w:val="عنوان 3 Char"/>
    <w:basedOn w:val="a3"/>
    <w:link w:val="31"/>
    <w:uiPriority w:val="9"/>
    <w:semiHidden/>
    <w:rsid w:val="008105B8"/>
    <w:rPr>
      <w:rFonts w:ascii="Tahoma" w:eastAsiaTheme="majorEastAsia" w:hAnsi="Tahoma" w:cs="Tahoma"/>
      <w:color w:val="21405B" w:themeColor="accent1" w:themeShade="BF"/>
      <w:sz w:val="32"/>
    </w:rPr>
  </w:style>
  <w:style w:type="character" w:customStyle="1" w:styleId="4Char">
    <w:name w:val="عنوان 4 Char"/>
    <w:basedOn w:val="a3"/>
    <w:link w:val="41"/>
    <w:uiPriority w:val="9"/>
    <w:semiHidden/>
    <w:rsid w:val="008105B8"/>
    <w:rPr>
      <w:rFonts w:ascii="Tahoma" w:hAnsi="Tahoma" w:cs="Tahoma"/>
      <w:iCs/>
      <w:color w:val="595959" w:themeColor="text1" w:themeTint="A6"/>
      <w:sz w:val="32"/>
    </w:rPr>
  </w:style>
  <w:style w:type="character" w:customStyle="1" w:styleId="5Char">
    <w:name w:val="عنوان 5 Char"/>
    <w:basedOn w:val="a3"/>
    <w:link w:val="51"/>
    <w:uiPriority w:val="9"/>
    <w:semiHidden/>
    <w:rsid w:val="008105B8"/>
    <w:rPr>
      <w:rFonts w:ascii="Tahoma" w:eastAsiaTheme="majorEastAsia" w:hAnsi="Tahoma" w:cs="Tahoma"/>
      <w:b/>
      <w:color w:val="44546A" w:themeColor="text2"/>
      <w:sz w:val="28"/>
    </w:rPr>
  </w:style>
  <w:style w:type="character" w:customStyle="1" w:styleId="6Char">
    <w:name w:val="عنوان 6 Char"/>
    <w:basedOn w:val="a3"/>
    <w:link w:val="6"/>
    <w:uiPriority w:val="9"/>
    <w:semiHidden/>
    <w:rsid w:val="008105B8"/>
    <w:rPr>
      <w:rFonts w:ascii="Tahoma" w:hAnsi="Tahoma" w:cs="Tahoma"/>
      <w:color w:val="21405B" w:themeColor="accent1" w:themeShade="BF"/>
      <w:sz w:val="28"/>
    </w:rPr>
  </w:style>
  <w:style w:type="character" w:customStyle="1" w:styleId="7Char">
    <w:name w:val="عنوان 7 Char"/>
    <w:basedOn w:val="a3"/>
    <w:link w:val="7"/>
    <w:uiPriority w:val="9"/>
    <w:semiHidden/>
    <w:rsid w:val="008105B8"/>
    <w:rPr>
      <w:rFonts w:ascii="Tahoma" w:eastAsiaTheme="majorEastAsia" w:hAnsi="Tahoma" w:cs="Tahoma"/>
      <w:b/>
      <w:iCs/>
      <w:color w:val="44546A" w:themeColor="text2"/>
    </w:rPr>
  </w:style>
  <w:style w:type="character" w:customStyle="1" w:styleId="8Char">
    <w:name w:val="عنوان 8 Char"/>
    <w:basedOn w:val="a3"/>
    <w:link w:val="8"/>
    <w:uiPriority w:val="9"/>
    <w:semiHidden/>
    <w:rsid w:val="008105B8"/>
    <w:rPr>
      <w:rFonts w:ascii="Tahoma" w:eastAsiaTheme="majorEastAsia" w:hAnsi="Tahoma" w:cs="Tahoma"/>
      <w:color w:val="272727" w:themeColor="text1" w:themeTint="D8"/>
      <w:sz w:val="22"/>
      <w:szCs w:val="21"/>
    </w:rPr>
  </w:style>
  <w:style w:type="paragraph" w:styleId="af3">
    <w:name w:val="TOC Heading"/>
    <w:basedOn w:val="1"/>
    <w:next w:val="a2"/>
    <w:uiPriority w:val="39"/>
    <w:semiHidden/>
    <w:unhideWhenUsed/>
    <w:qFormat/>
    <w:rsid w:val="008105B8"/>
    <w:pPr>
      <w:outlineLvl w:val="9"/>
    </w:pPr>
  </w:style>
  <w:style w:type="character" w:customStyle="1" w:styleId="9Char">
    <w:name w:val="عنوان 9 Char"/>
    <w:basedOn w:val="a3"/>
    <w:link w:val="9"/>
    <w:uiPriority w:val="9"/>
    <w:semiHidden/>
    <w:rsid w:val="008105B8"/>
    <w:rPr>
      <w:rFonts w:ascii="Tahoma" w:eastAsiaTheme="majorEastAsia" w:hAnsi="Tahoma" w:cs="Tahoma"/>
      <w:i/>
      <w:iCs/>
      <w:color w:val="272727" w:themeColor="text1" w:themeTint="D8"/>
      <w:sz w:val="21"/>
      <w:szCs w:val="21"/>
    </w:rPr>
  </w:style>
  <w:style w:type="paragraph" w:styleId="af4">
    <w:name w:val="Quote"/>
    <w:basedOn w:val="a2"/>
    <w:next w:val="a2"/>
    <w:link w:val="Char5"/>
    <w:uiPriority w:val="29"/>
    <w:semiHidden/>
    <w:unhideWhenUsed/>
    <w:qFormat/>
    <w:rsid w:val="008105B8"/>
    <w:pPr>
      <w:spacing w:before="240"/>
    </w:pPr>
    <w:rPr>
      <w:i/>
      <w:iCs/>
      <w:color w:val="404040" w:themeColor="text1" w:themeTint="BF"/>
    </w:rPr>
  </w:style>
  <w:style w:type="character" w:customStyle="1" w:styleId="Char5">
    <w:name w:val="اقتباس Char"/>
    <w:basedOn w:val="a3"/>
    <w:link w:val="af4"/>
    <w:uiPriority w:val="29"/>
    <w:semiHidden/>
    <w:rsid w:val="008105B8"/>
    <w:rPr>
      <w:rFonts w:ascii="Tahoma" w:hAnsi="Tahoma" w:cs="Tahoma"/>
      <w:i/>
      <w:iCs/>
      <w:color w:val="404040" w:themeColor="text1" w:themeTint="BF"/>
    </w:rPr>
  </w:style>
  <w:style w:type="paragraph" w:styleId="af5">
    <w:name w:val="Intense Quote"/>
    <w:basedOn w:val="a2"/>
    <w:next w:val="a2"/>
    <w:link w:val="Char6"/>
    <w:uiPriority w:val="30"/>
    <w:semiHidden/>
    <w:unhideWhenUsed/>
    <w:qFormat/>
    <w:rsid w:val="008105B8"/>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Char6">
    <w:name w:val="اقتباس مكثف Char"/>
    <w:basedOn w:val="a3"/>
    <w:link w:val="af5"/>
    <w:uiPriority w:val="30"/>
    <w:semiHidden/>
    <w:rsid w:val="008105B8"/>
    <w:rPr>
      <w:rFonts w:ascii="Tahoma" w:hAnsi="Tahoma" w:cs="Tahoma"/>
      <w:i/>
      <w:iCs/>
      <w:color w:val="21405B" w:themeColor="accent1" w:themeShade="BF"/>
    </w:rPr>
  </w:style>
  <w:style w:type="paragraph" w:styleId="af6">
    <w:name w:val="Balloon Text"/>
    <w:basedOn w:val="a2"/>
    <w:link w:val="Char7"/>
    <w:uiPriority w:val="99"/>
    <w:semiHidden/>
    <w:unhideWhenUsed/>
    <w:rsid w:val="008105B8"/>
    <w:pPr>
      <w:spacing w:after="0" w:line="240" w:lineRule="auto"/>
    </w:pPr>
    <w:rPr>
      <w:sz w:val="18"/>
      <w:szCs w:val="18"/>
    </w:rPr>
  </w:style>
  <w:style w:type="character" w:customStyle="1" w:styleId="Char7">
    <w:name w:val="نص في بالون Char"/>
    <w:basedOn w:val="a3"/>
    <w:link w:val="af6"/>
    <w:uiPriority w:val="99"/>
    <w:semiHidden/>
    <w:rsid w:val="008105B8"/>
    <w:rPr>
      <w:rFonts w:ascii="Tahoma" w:hAnsi="Tahoma" w:cs="Tahoma"/>
      <w:sz w:val="18"/>
      <w:szCs w:val="18"/>
    </w:rPr>
  </w:style>
  <w:style w:type="character" w:styleId="af7">
    <w:name w:val="Strong"/>
    <w:basedOn w:val="a3"/>
    <w:uiPriority w:val="22"/>
    <w:qFormat/>
    <w:rsid w:val="00366FD4"/>
    <w:rPr>
      <w:rFonts w:ascii="Tahoma" w:hAnsi="Tahoma" w:cs="Tahoma"/>
      <w:b/>
      <w:bCs/>
      <w:szCs w:val="28"/>
    </w:rPr>
  </w:style>
  <w:style w:type="character" w:styleId="af8">
    <w:name w:val="Mention"/>
    <w:basedOn w:val="a3"/>
    <w:uiPriority w:val="99"/>
    <w:semiHidden/>
    <w:unhideWhenUsed/>
    <w:rsid w:val="008105B8"/>
    <w:rPr>
      <w:rFonts w:ascii="Tahoma" w:hAnsi="Tahoma" w:cs="Tahoma"/>
      <w:color w:val="2B579A"/>
      <w:shd w:val="clear" w:color="auto" w:fill="E1DFDD"/>
    </w:rPr>
  </w:style>
  <w:style w:type="numbering" w:styleId="111111">
    <w:name w:val="Outline List 2"/>
    <w:basedOn w:val="a5"/>
    <w:uiPriority w:val="99"/>
    <w:semiHidden/>
    <w:unhideWhenUsed/>
    <w:rsid w:val="008105B8"/>
    <w:pPr>
      <w:numPr>
        <w:numId w:val="1"/>
      </w:numPr>
    </w:pPr>
  </w:style>
  <w:style w:type="numbering" w:styleId="1ai">
    <w:name w:val="Outline List 1"/>
    <w:basedOn w:val="a5"/>
    <w:uiPriority w:val="99"/>
    <w:semiHidden/>
    <w:unhideWhenUsed/>
    <w:rsid w:val="008105B8"/>
    <w:pPr>
      <w:numPr>
        <w:numId w:val="2"/>
      </w:numPr>
    </w:pPr>
  </w:style>
  <w:style w:type="character" w:styleId="HTMLCode">
    <w:name w:val="HTML Code"/>
    <w:basedOn w:val="a3"/>
    <w:uiPriority w:val="99"/>
    <w:semiHidden/>
    <w:unhideWhenUsed/>
    <w:rsid w:val="008105B8"/>
    <w:rPr>
      <w:rFonts w:ascii="Tahoma" w:hAnsi="Tahoma" w:cs="Tahoma"/>
      <w:sz w:val="20"/>
      <w:szCs w:val="20"/>
    </w:rPr>
  </w:style>
  <w:style w:type="character" w:styleId="HTMLVariable">
    <w:name w:val="HTML Variable"/>
    <w:basedOn w:val="a3"/>
    <w:uiPriority w:val="99"/>
    <w:semiHidden/>
    <w:unhideWhenUsed/>
    <w:rsid w:val="008105B8"/>
    <w:rPr>
      <w:rFonts w:ascii="Tahoma" w:hAnsi="Tahoma" w:cs="Tahoma"/>
      <w:i/>
      <w:iCs/>
    </w:rPr>
  </w:style>
  <w:style w:type="paragraph" w:styleId="HTML">
    <w:name w:val="HTML Address"/>
    <w:basedOn w:val="a2"/>
    <w:link w:val="HTMLChar"/>
    <w:uiPriority w:val="99"/>
    <w:semiHidden/>
    <w:unhideWhenUsed/>
    <w:rsid w:val="008105B8"/>
    <w:pPr>
      <w:spacing w:after="0" w:line="240" w:lineRule="auto"/>
    </w:pPr>
    <w:rPr>
      <w:i/>
      <w:iCs/>
    </w:rPr>
  </w:style>
  <w:style w:type="character" w:customStyle="1" w:styleId="HTMLChar">
    <w:name w:val="عنوان HTML Char"/>
    <w:basedOn w:val="a3"/>
    <w:link w:val="HTML"/>
    <w:uiPriority w:val="99"/>
    <w:semiHidden/>
    <w:rsid w:val="008105B8"/>
    <w:rPr>
      <w:rFonts w:ascii="Tahoma" w:hAnsi="Tahoma" w:cs="Tahoma"/>
      <w:i/>
      <w:iCs/>
    </w:rPr>
  </w:style>
  <w:style w:type="character" w:styleId="HTMLDefinition">
    <w:name w:val="HTML Definition"/>
    <w:basedOn w:val="a3"/>
    <w:uiPriority w:val="99"/>
    <w:semiHidden/>
    <w:unhideWhenUsed/>
    <w:rsid w:val="008105B8"/>
    <w:rPr>
      <w:rFonts w:ascii="Tahoma" w:hAnsi="Tahoma" w:cs="Tahoma"/>
      <w:i/>
      <w:iCs/>
    </w:rPr>
  </w:style>
  <w:style w:type="character" w:styleId="HTML0">
    <w:name w:val="HTML Cite"/>
    <w:basedOn w:val="a3"/>
    <w:uiPriority w:val="99"/>
    <w:semiHidden/>
    <w:unhideWhenUsed/>
    <w:rsid w:val="008105B8"/>
    <w:rPr>
      <w:rFonts w:ascii="Tahoma" w:hAnsi="Tahoma" w:cs="Tahoma"/>
      <w:i/>
      <w:iCs/>
    </w:rPr>
  </w:style>
  <w:style w:type="character" w:styleId="HTML1">
    <w:name w:val="HTML Typewriter"/>
    <w:basedOn w:val="a3"/>
    <w:uiPriority w:val="99"/>
    <w:semiHidden/>
    <w:unhideWhenUsed/>
    <w:rsid w:val="008105B8"/>
    <w:rPr>
      <w:rFonts w:ascii="Tahoma" w:hAnsi="Tahoma" w:cs="Tahoma"/>
      <w:sz w:val="20"/>
      <w:szCs w:val="20"/>
    </w:rPr>
  </w:style>
  <w:style w:type="character" w:styleId="HTML2">
    <w:name w:val="HTML Sample"/>
    <w:basedOn w:val="a3"/>
    <w:uiPriority w:val="99"/>
    <w:semiHidden/>
    <w:unhideWhenUsed/>
    <w:rsid w:val="008105B8"/>
    <w:rPr>
      <w:rFonts w:ascii="Tahoma" w:hAnsi="Tahoma" w:cs="Tahoma"/>
      <w:sz w:val="24"/>
      <w:szCs w:val="24"/>
    </w:rPr>
  </w:style>
  <w:style w:type="character" w:styleId="HTML3">
    <w:name w:val="HTML Acronym"/>
    <w:basedOn w:val="a3"/>
    <w:uiPriority w:val="99"/>
    <w:semiHidden/>
    <w:unhideWhenUsed/>
    <w:rsid w:val="008105B8"/>
    <w:rPr>
      <w:rFonts w:ascii="Tahoma" w:hAnsi="Tahoma" w:cs="Tahoma"/>
    </w:rPr>
  </w:style>
  <w:style w:type="character" w:styleId="HTML4">
    <w:name w:val="HTML Keyboard"/>
    <w:basedOn w:val="a3"/>
    <w:uiPriority w:val="99"/>
    <w:semiHidden/>
    <w:unhideWhenUsed/>
    <w:rsid w:val="008105B8"/>
    <w:rPr>
      <w:rFonts w:ascii="Tahoma" w:hAnsi="Tahoma" w:cs="Tahoma"/>
      <w:sz w:val="20"/>
      <w:szCs w:val="20"/>
    </w:rPr>
  </w:style>
  <w:style w:type="paragraph" w:styleId="HTML5">
    <w:name w:val="HTML Preformatted"/>
    <w:basedOn w:val="a2"/>
    <w:link w:val="HTMLChar0"/>
    <w:uiPriority w:val="99"/>
    <w:semiHidden/>
    <w:unhideWhenUsed/>
    <w:rsid w:val="008105B8"/>
    <w:pPr>
      <w:spacing w:after="0" w:line="240" w:lineRule="auto"/>
    </w:pPr>
    <w:rPr>
      <w:sz w:val="20"/>
      <w:szCs w:val="20"/>
    </w:rPr>
  </w:style>
  <w:style w:type="character" w:customStyle="1" w:styleId="HTMLChar0">
    <w:name w:val="بتنسيق HTML مسبق Char"/>
    <w:basedOn w:val="a3"/>
    <w:link w:val="HTML5"/>
    <w:uiPriority w:val="99"/>
    <w:semiHidden/>
    <w:rsid w:val="008105B8"/>
    <w:rPr>
      <w:rFonts w:ascii="Tahoma" w:hAnsi="Tahoma" w:cs="Tahoma"/>
      <w:sz w:val="20"/>
      <w:szCs w:val="20"/>
    </w:rPr>
  </w:style>
  <w:style w:type="paragraph" w:styleId="10">
    <w:name w:val="toc 1"/>
    <w:basedOn w:val="a2"/>
    <w:next w:val="a2"/>
    <w:autoRedefine/>
    <w:uiPriority w:val="39"/>
    <w:semiHidden/>
    <w:unhideWhenUsed/>
    <w:rsid w:val="008105B8"/>
    <w:pPr>
      <w:spacing w:after="100"/>
    </w:pPr>
  </w:style>
  <w:style w:type="paragraph" w:styleId="22">
    <w:name w:val="toc 2"/>
    <w:basedOn w:val="a2"/>
    <w:next w:val="a2"/>
    <w:autoRedefine/>
    <w:uiPriority w:val="39"/>
    <w:semiHidden/>
    <w:unhideWhenUsed/>
    <w:rsid w:val="008105B8"/>
    <w:pPr>
      <w:spacing w:after="100"/>
      <w:ind w:left="240"/>
    </w:pPr>
  </w:style>
  <w:style w:type="paragraph" w:styleId="32">
    <w:name w:val="toc 3"/>
    <w:basedOn w:val="a2"/>
    <w:next w:val="a2"/>
    <w:autoRedefine/>
    <w:uiPriority w:val="39"/>
    <w:semiHidden/>
    <w:unhideWhenUsed/>
    <w:rsid w:val="008105B8"/>
    <w:pPr>
      <w:spacing w:after="100"/>
      <w:ind w:left="480"/>
    </w:pPr>
  </w:style>
  <w:style w:type="paragraph" w:styleId="42">
    <w:name w:val="toc 4"/>
    <w:basedOn w:val="a2"/>
    <w:next w:val="a2"/>
    <w:autoRedefine/>
    <w:uiPriority w:val="39"/>
    <w:semiHidden/>
    <w:unhideWhenUsed/>
    <w:rsid w:val="008105B8"/>
    <w:pPr>
      <w:spacing w:after="100"/>
      <w:ind w:left="720"/>
    </w:pPr>
  </w:style>
  <w:style w:type="paragraph" w:styleId="52">
    <w:name w:val="toc 5"/>
    <w:basedOn w:val="a2"/>
    <w:next w:val="a2"/>
    <w:autoRedefine/>
    <w:uiPriority w:val="39"/>
    <w:semiHidden/>
    <w:unhideWhenUsed/>
    <w:rsid w:val="008105B8"/>
    <w:pPr>
      <w:spacing w:after="100"/>
      <w:ind w:left="960"/>
    </w:pPr>
  </w:style>
  <w:style w:type="paragraph" w:styleId="60">
    <w:name w:val="toc 6"/>
    <w:basedOn w:val="a2"/>
    <w:next w:val="a2"/>
    <w:autoRedefine/>
    <w:uiPriority w:val="39"/>
    <w:semiHidden/>
    <w:unhideWhenUsed/>
    <w:rsid w:val="008105B8"/>
    <w:pPr>
      <w:spacing w:after="100"/>
      <w:ind w:left="1200"/>
    </w:pPr>
  </w:style>
  <w:style w:type="paragraph" w:styleId="70">
    <w:name w:val="toc 7"/>
    <w:basedOn w:val="a2"/>
    <w:next w:val="a2"/>
    <w:autoRedefine/>
    <w:uiPriority w:val="39"/>
    <w:semiHidden/>
    <w:unhideWhenUsed/>
    <w:rsid w:val="008105B8"/>
    <w:pPr>
      <w:spacing w:after="100"/>
      <w:ind w:left="1440"/>
    </w:pPr>
  </w:style>
  <w:style w:type="paragraph" w:styleId="80">
    <w:name w:val="toc 8"/>
    <w:basedOn w:val="a2"/>
    <w:next w:val="a2"/>
    <w:autoRedefine/>
    <w:uiPriority w:val="39"/>
    <w:semiHidden/>
    <w:unhideWhenUsed/>
    <w:rsid w:val="008105B8"/>
    <w:pPr>
      <w:spacing w:after="100"/>
      <w:ind w:left="1680"/>
    </w:pPr>
  </w:style>
  <w:style w:type="paragraph" w:styleId="90">
    <w:name w:val="toc 9"/>
    <w:basedOn w:val="a2"/>
    <w:next w:val="a2"/>
    <w:autoRedefine/>
    <w:uiPriority w:val="39"/>
    <w:semiHidden/>
    <w:unhideWhenUsed/>
    <w:rsid w:val="008105B8"/>
    <w:pPr>
      <w:spacing w:after="100"/>
      <w:ind w:left="1920"/>
    </w:pPr>
  </w:style>
  <w:style w:type="character" w:styleId="af9">
    <w:name w:val="Subtle Reference"/>
    <w:basedOn w:val="a3"/>
    <w:uiPriority w:val="31"/>
    <w:semiHidden/>
    <w:unhideWhenUsed/>
    <w:qFormat/>
    <w:rsid w:val="008105B8"/>
    <w:rPr>
      <w:rFonts w:ascii="Tahoma" w:hAnsi="Tahoma" w:cs="Tahoma"/>
      <w:smallCaps/>
      <w:color w:val="5A5A5A" w:themeColor="text1" w:themeTint="A5"/>
    </w:rPr>
  </w:style>
  <w:style w:type="character" w:styleId="afa">
    <w:name w:val="Subtle Emphasis"/>
    <w:basedOn w:val="a3"/>
    <w:uiPriority w:val="19"/>
    <w:semiHidden/>
    <w:unhideWhenUsed/>
    <w:qFormat/>
    <w:rsid w:val="008105B8"/>
    <w:rPr>
      <w:rFonts w:ascii="Tahoma" w:hAnsi="Tahoma" w:cs="Tahoma"/>
      <w:i/>
      <w:iCs/>
      <w:color w:val="404040" w:themeColor="text1" w:themeTint="BF"/>
    </w:rPr>
  </w:style>
  <w:style w:type="table" w:styleId="afb">
    <w:name w:val="Table Professional"/>
    <w:basedOn w:val="a4"/>
    <w:uiPriority w:val="99"/>
    <w:semiHidden/>
    <w:unhideWhenUsed/>
    <w:rsid w:val="008105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8105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8105B8"/>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1-2">
    <w:name w:val="Medium List 1 Accent 2"/>
    <w:basedOn w:val="a4"/>
    <w:uiPriority w:val="65"/>
    <w:semiHidden/>
    <w:unhideWhenUsed/>
    <w:rsid w:val="008105B8"/>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3">
    <w:name w:val="Medium List 1 Accent 3"/>
    <w:basedOn w:val="a4"/>
    <w:uiPriority w:val="65"/>
    <w:semiHidden/>
    <w:unhideWhenUsed/>
    <w:rsid w:val="008105B8"/>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4">
    <w:name w:val="Medium List 1 Accent 4"/>
    <w:basedOn w:val="a4"/>
    <w:uiPriority w:val="65"/>
    <w:semiHidden/>
    <w:unhideWhenUsed/>
    <w:rsid w:val="008105B8"/>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5">
    <w:name w:val="Medium List 1 Accent 5"/>
    <w:basedOn w:val="a4"/>
    <w:uiPriority w:val="65"/>
    <w:semiHidden/>
    <w:unhideWhenUsed/>
    <w:rsid w:val="008105B8"/>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6">
    <w:name w:val="Medium List 1 Accent 6"/>
    <w:basedOn w:val="a4"/>
    <w:uiPriority w:val="65"/>
    <w:semiHidden/>
    <w:unhideWhenUsed/>
    <w:rsid w:val="008105B8"/>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23">
    <w:name w:val="Medium List 2"/>
    <w:basedOn w:val="a4"/>
    <w:uiPriority w:val="66"/>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8105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8105B8"/>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8105B8"/>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8105B8"/>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8105B8"/>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8105B8"/>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8105B8"/>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8105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8105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8105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8105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8105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8105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8105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8105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8105B8"/>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21">
    <w:name w:val="Medium Grid 1 Accent 2"/>
    <w:basedOn w:val="a4"/>
    <w:uiPriority w:val="67"/>
    <w:semiHidden/>
    <w:unhideWhenUsed/>
    <w:rsid w:val="008105B8"/>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31">
    <w:name w:val="Medium Grid 1 Accent 3"/>
    <w:basedOn w:val="a4"/>
    <w:uiPriority w:val="67"/>
    <w:semiHidden/>
    <w:unhideWhenUsed/>
    <w:rsid w:val="008105B8"/>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1">
    <w:name w:val="Medium Grid 1 Accent 4"/>
    <w:basedOn w:val="a4"/>
    <w:uiPriority w:val="67"/>
    <w:semiHidden/>
    <w:unhideWhenUsed/>
    <w:rsid w:val="008105B8"/>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51">
    <w:name w:val="Medium Grid 1 Accent 5"/>
    <w:basedOn w:val="a4"/>
    <w:uiPriority w:val="67"/>
    <w:semiHidden/>
    <w:unhideWhenUsed/>
    <w:rsid w:val="008105B8"/>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61">
    <w:name w:val="Medium Grid 1 Accent 6"/>
    <w:basedOn w:val="a4"/>
    <w:uiPriority w:val="67"/>
    <w:semiHidden/>
    <w:unhideWhenUsed/>
    <w:rsid w:val="008105B8"/>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25">
    <w:name w:val="Medium Grid 2"/>
    <w:basedOn w:val="a4"/>
    <w:uiPriority w:val="68"/>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8105B8"/>
    <w:pPr>
      <w:spacing w:after="0" w:line="240" w:lineRule="auto"/>
    </w:pPr>
    <w:rPr>
      <w:rFonts w:eastAsiaTheme="majorEastAsia"/>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8105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8105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3-2">
    <w:name w:val="Medium Grid 3 Accent 2"/>
    <w:basedOn w:val="a4"/>
    <w:uiPriority w:val="69"/>
    <w:semiHidden/>
    <w:unhideWhenUsed/>
    <w:rsid w:val="008105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3-3">
    <w:name w:val="Medium Grid 3 Accent 3"/>
    <w:basedOn w:val="a4"/>
    <w:uiPriority w:val="69"/>
    <w:semiHidden/>
    <w:unhideWhenUsed/>
    <w:rsid w:val="008105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3-4">
    <w:name w:val="Medium Grid 3 Accent 4"/>
    <w:basedOn w:val="a4"/>
    <w:uiPriority w:val="69"/>
    <w:semiHidden/>
    <w:unhideWhenUsed/>
    <w:rsid w:val="008105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3-5">
    <w:name w:val="Medium Grid 3 Accent 5"/>
    <w:basedOn w:val="a4"/>
    <w:uiPriority w:val="69"/>
    <w:semiHidden/>
    <w:unhideWhenUsed/>
    <w:rsid w:val="008105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3-6">
    <w:name w:val="Medium Grid 3 Accent 6"/>
    <w:basedOn w:val="a4"/>
    <w:uiPriority w:val="69"/>
    <w:semiHidden/>
    <w:unhideWhenUsed/>
    <w:rsid w:val="008105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afc">
    <w:name w:val="Bibliography"/>
    <w:basedOn w:val="a2"/>
    <w:next w:val="a2"/>
    <w:uiPriority w:val="37"/>
    <w:semiHidden/>
    <w:unhideWhenUsed/>
    <w:rsid w:val="008105B8"/>
  </w:style>
  <w:style w:type="character" w:styleId="afd">
    <w:name w:val="Hashtag"/>
    <w:basedOn w:val="a3"/>
    <w:uiPriority w:val="99"/>
    <w:semiHidden/>
    <w:unhideWhenUsed/>
    <w:rsid w:val="008105B8"/>
    <w:rPr>
      <w:rFonts w:ascii="Tahoma" w:hAnsi="Tahoma" w:cs="Tahoma"/>
      <w:color w:val="2B579A"/>
      <w:shd w:val="clear" w:color="auto" w:fill="E1DFDD"/>
    </w:rPr>
  </w:style>
  <w:style w:type="paragraph" w:styleId="afe">
    <w:name w:val="Message Header"/>
    <w:basedOn w:val="a2"/>
    <w:link w:val="Char8"/>
    <w:uiPriority w:val="99"/>
    <w:semiHidden/>
    <w:unhideWhenUsed/>
    <w:rsid w:val="008105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Char8">
    <w:name w:val="رأس رسالة Char"/>
    <w:basedOn w:val="a3"/>
    <w:link w:val="afe"/>
    <w:uiPriority w:val="99"/>
    <w:semiHidden/>
    <w:rsid w:val="008105B8"/>
    <w:rPr>
      <w:rFonts w:ascii="Tahoma" w:eastAsiaTheme="majorEastAsia" w:hAnsi="Tahoma" w:cs="Tahoma"/>
      <w:shd w:val="pct20" w:color="auto" w:fill="auto"/>
    </w:rPr>
  </w:style>
  <w:style w:type="table" w:styleId="aff">
    <w:name w:val="Table Elegant"/>
    <w:basedOn w:val="a4"/>
    <w:uiPriority w:val="99"/>
    <w:semiHidden/>
    <w:unhideWhenUsed/>
    <w:rsid w:val="008105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8105B8"/>
    <w:pPr>
      <w:ind w:left="360" w:hanging="360"/>
      <w:contextualSpacing/>
    </w:pPr>
  </w:style>
  <w:style w:type="paragraph" w:styleId="26">
    <w:name w:val="List 2"/>
    <w:basedOn w:val="a2"/>
    <w:uiPriority w:val="99"/>
    <w:semiHidden/>
    <w:unhideWhenUsed/>
    <w:rsid w:val="008105B8"/>
    <w:pPr>
      <w:ind w:left="720" w:hanging="360"/>
      <w:contextualSpacing/>
    </w:pPr>
  </w:style>
  <w:style w:type="paragraph" w:styleId="34">
    <w:name w:val="List 3"/>
    <w:basedOn w:val="a2"/>
    <w:uiPriority w:val="99"/>
    <w:semiHidden/>
    <w:unhideWhenUsed/>
    <w:rsid w:val="008105B8"/>
    <w:pPr>
      <w:ind w:left="1080" w:hanging="360"/>
      <w:contextualSpacing/>
    </w:pPr>
  </w:style>
  <w:style w:type="paragraph" w:styleId="43">
    <w:name w:val="List 4"/>
    <w:basedOn w:val="a2"/>
    <w:uiPriority w:val="99"/>
    <w:semiHidden/>
    <w:unhideWhenUsed/>
    <w:rsid w:val="008105B8"/>
    <w:pPr>
      <w:ind w:left="1440" w:hanging="360"/>
      <w:contextualSpacing/>
    </w:pPr>
  </w:style>
  <w:style w:type="paragraph" w:styleId="53">
    <w:name w:val="List 5"/>
    <w:basedOn w:val="a2"/>
    <w:uiPriority w:val="99"/>
    <w:semiHidden/>
    <w:unhideWhenUsed/>
    <w:rsid w:val="008105B8"/>
    <w:pPr>
      <w:ind w:left="1800" w:hanging="360"/>
      <w:contextualSpacing/>
    </w:pPr>
  </w:style>
  <w:style w:type="table" w:styleId="14">
    <w:name w:val="Table List 1"/>
    <w:basedOn w:val="a4"/>
    <w:uiPriority w:val="99"/>
    <w:semiHidden/>
    <w:unhideWhenUsed/>
    <w:rsid w:val="008105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8105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8105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8105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8105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8105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8105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8105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8105B8"/>
    <w:pPr>
      <w:spacing w:after="120"/>
      <w:ind w:left="360"/>
      <w:contextualSpacing/>
    </w:pPr>
  </w:style>
  <w:style w:type="paragraph" w:styleId="28">
    <w:name w:val="List Continue 2"/>
    <w:basedOn w:val="a2"/>
    <w:uiPriority w:val="99"/>
    <w:semiHidden/>
    <w:unhideWhenUsed/>
    <w:rsid w:val="008105B8"/>
    <w:pPr>
      <w:spacing w:after="120"/>
      <w:ind w:left="720"/>
      <w:contextualSpacing/>
    </w:pPr>
  </w:style>
  <w:style w:type="paragraph" w:styleId="36">
    <w:name w:val="List Continue 3"/>
    <w:basedOn w:val="a2"/>
    <w:uiPriority w:val="99"/>
    <w:semiHidden/>
    <w:unhideWhenUsed/>
    <w:rsid w:val="008105B8"/>
    <w:pPr>
      <w:spacing w:after="120"/>
      <w:ind w:left="1080"/>
      <w:contextualSpacing/>
    </w:pPr>
  </w:style>
  <w:style w:type="paragraph" w:styleId="45">
    <w:name w:val="List Continue 4"/>
    <w:basedOn w:val="a2"/>
    <w:uiPriority w:val="99"/>
    <w:semiHidden/>
    <w:unhideWhenUsed/>
    <w:rsid w:val="008105B8"/>
    <w:pPr>
      <w:spacing w:after="120"/>
      <w:ind w:left="1440"/>
      <w:contextualSpacing/>
    </w:pPr>
  </w:style>
  <w:style w:type="paragraph" w:styleId="55">
    <w:name w:val="List Continue 5"/>
    <w:basedOn w:val="a2"/>
    <w:uiPriority w:val="99"/>
    <w:semiHidden/>
    <w:unhideWhenUsed/>
    <w:rsid w:val="008105B8"/>
    <w:pPr>
      <w:spacing w:after="120"/>
      <w:ind w:left="1800"/>
      <w:contextualSpacing/>
    </w:pPr>
  </w:style>
  <w:style w:type="paragraph" w:styleId="aff2">
    <w:name w:val="List Paragraph"/>
    <w:basedOn w:val="a2"/>
    <w:uiPriority w:val="34"/>
    <w:semiHidden/>
    <w:unhideWhenUsed/>
    <w:qFormat/>
    <w:rsid w:val="008105B8"/>
    <w:pPr>
      <w:ind w:left="720"/>
      <w:contextualSpacing/>
    </w:pPr>
  </w:style>
  <w:style w:type="paragraph" w:styleId="a">
    <w:name w:val="List Number"/>
    <w:basedOn w:val="a2"/>
    <w:uiPriority w:val="99"/>
    <w:semiHidden/>
    <w:unhideWhenUsed/>
    <w:rsid w:val="008105B8"/>
    <w:pPr>
      <w:numPr>
        <w:numId w:val="3"/>
      </w:numPr>
      <w:contextualSpacing/>
    </w:pPr>
  </w:style>
  <w:style w:type="paragraph" w:styleId="2">
    <w:name w:val="List Number 2"/>
    <w:basedOn w:val="a2"/>
    <w:uiPriority w:val="99"/>
    <w:semiHidden/>
    <w:unhideWhenUsed/>
    <w:rsid w:val="008105B8"/>
    <w:pPr>
      <w:numPr>
        <w:numId w:val="4"/>
      </w:numPr>
      <w:contextualSpacing/>
    </w:pPr>
  </w:style>
  <w:style w:type="paragraph" w:styleId="3">
    <w:name w:val="List Number 3"/>
    <w:basedOn w:val="a2"/>
    <w:uiPriority w:val="99"/>
    <w:semiHidden/>
    <w:unhideWhenUsed/>
    <w:rsid w:val="008105B8"/>
    <w:pPr>
      <w:numPr>
        <w:numId w:val="5"/>
      </w:numPr>
      <w:contextualSpacing/>
    </w:pPr>
  </w:style>
  <w:style w:type="paragraph" w:styleId="4">
    <w:name w:val="List Number 4"/>
    <w:basedOn w:val="a2"/>
    <w:uiPriority w:val="99"/>
    <w:semiHidden/>
    <w:unhideWhenUsed/>
    <w:rsid w:val="008105B8"/>
    <w:pPr>
      <w:numPr>
        <w:numId w:val="6"/>
      </w:numPr>
      <w:contextualSpacing/>
    </w:pPr>
  </w:style>
  <w:style w:type="paragraph" w:styleId="5">
    <w:name w:val="List Number 5"/>
    <w:basedOn w:val="a2"/>
    <w:uiPriority w:val="99"/>
    <w:semiHidden/>
    <w:unhideWhenUsed/>
    <w:rsid w:val="008105B8"/>
    <w:pPr>
      <w:numPr>
        <w:numId w:val="7"/>
      </w:numPr>
      <w:contextualSpacing/>
    </w:pPr>
  </w:style>
  <w:style w:type="paragraph" w:styleId="a0">
    <w:name w:val="List Bullet"/>
    <w:basedOn w:val="a2"/>
    <w:uiPriority w:val="99"/>
    <w:semiHidden/>
    <w:unhideWhenUsed/>
    <w:rsid w:val="008105B8"/>
    <w:pPr>
      <w:numPr>
        <w:numId w:val="8"/>
      </w:numPr>
      <w:contextualSpacing/>
    </w:pPr>
  </w:style>
  <w:style w:type="paragraph" w:styleId="20">
    <w:name w:val="List Bullet 2"/>
    <w:basedOn w:val="a2"/>
    <w:uiPriority w:val="99"/>
    <w:semiHidden/>
    <w:unhideWhenUsed/>
    <w:rsid w:val="008105B8"/>
    <w:pPr>
      <w:numPr>
        <w:numId w:val="9"/>
      </w:numPr>
      <w:contextualSpacing/>
    </w:pPr>
  </w:style>
  <w:style w:type="paragraph" w:styleId="30">
    <w:name w:val="List Bullet 3"/>
    <w:basedOn w:val="a2"/>
    <w:uiPriority w:val="99"/>
    <w:semiHidden/>
    <w:unhideWhenUsed/>
    <w:rsid w:val="008105B8"/>
    <w:pPr>
      <w:numPr>
        <w:numId w:val="10"/>
      </w:numPr>
      <w:contextualSpacing/>
    </w:pPr>
  </w:style>
  <w:style w:type="paragraph" w:styleId="40">
    <w:name w:val="List Bullet 4"/>
    <w:basedOn w:val="a2"/>
    <w:uiPriority w:val="99"/>
    <w:semiHidden/>
    <w:unhideWhenUsed/>
    <w:rsid w:val="008105B8"/>
    <w:pPr>
      <w:numPr>
        <w:numId w:val="11"/>
      </w:numPr>
      <w:contextualSpacing/>
    </w:pPr>
  </w:style>
  <w:style w:type="paragraph" w:styleId="50">
    <w:name w:val="List Bullet 5"/>
    <w:basedOn w:val="a2"/>
    <w:uiPriority w:val="99"/>
    <w:semiHidden/>
    <w:unhideWhenUsed/>
    <w:rsid w:val="008105B8"/>
    <w:pPr>
      <w:numPr>
        <w:numId w:val="12"/>
      </w:numPr>
      <w:contextualSpacing/>
    </w:pPr>
  </w:style>
  <w:style w:type="paragraph" w:styleId="aff3">
    <w:name w:val="Subtitle"/>
    <w:basedOn w:val="a2"/>
    <w:next w:val="a2"/>
    <w:link w:val="Char9"/>
    <w:uiPriority w:val="11"/>
    <w:semiHidden/>
    <w:unhideWhenUsed/>
    <w:rsid w:val="008105B8"/>
    <w:pPr>
      <w:numPr>
        <w:ilvl w:val="1"/>
      </w:numPr>
      <w:spacing w:after="160"/>
    </w:pPr>
    <w:rPr>
      <w:color w:val="5A5A5A" w:themeColor="text1" w:themeTint="A5"/>
      <w:spacing w:val="15"/>
      <w:sz w:val="22"/>
      <w:szCs w:val="22"/>
    </w:rPr>
  </w:style>
  <w:style w:type="character" w:customStyle="1" w:styleId="Char9">
    <w:name w:val="عنوان فرعي Char"/>
    <w:basedOn w:val="a3"/>
    <w:link w:val="aff3"/>
    <w:uiPriority w:val="11"/>
    <w:semiHidden/>
    <w:rsid w:val="008105B8"/>
    <w:rPr>
      <w:rFonts w:ascii="Tahoma" w:hAnsi="Tahoma" w:cs="Tahoma"/>
      <w:color w:val="5A5A5A" w:themeColor="text1" w:themeTint="A5"/>
      <w:spacing w:val="15"/>
      <w:sz w:val="22"/>
      <w:szCs w:val="22"/>
    </w:rPr>
  </w:style>
  <w:style w:type="table" w:styleId="15">
    <w:name w:val="Table Classic 1"/>
    <w:basedOn w:val="a4"/>
    <w:uiPriority w:val="99"/>
    <w:semiHidden/>
    <w:unhideWhenUsed/>
    <w:rsid w:val="008105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8105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8105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8105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8105B8"/>
    <w:pPr>
      <w:spacing w:after="0"/>
    </w:pPr>
  </w:style>
  <w:style w:type="paragraph" w:styleId="aff5">
    <w:name w:val="macro"/>
    <w:link w:val="Chara"/>
    <w:uiPriority w:val="99"/>
    <w:semiHidden/>
    <w:unhideWhenUsed/>
    <w:rsid w:val="008105B8"/>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0"/>
      <w:szCs w:val="20"/>
    </w:rPr>
  </w:style>
  <w:style w:type="character" w:customStyle="1" w:styleId="Chara">
    <w:name w:val="نص ماكرو Char"/>
    <w:basedOn w:val="a3"/>
    <w:link w:val="aff5"/>
    <w:uiPriority w:val="99"/>
    <w:semiHidden/>
    <w:rsid w:val="008105B8"/>
    <w:rPr>
      <w:rFonts w:ascii="Tahoma" w:hAnsi="Tahoma" w:cs="Tahoma"/>
      <w:sz w:val="20"/>
      <w:szCs w:val="20"/>
    </w:rPr>
  </w:style>
  <w:style w:type="paragraph" w:styleId="aff6">
    <w:name w:val="envelope return"/>
    <w:basedOn w:val="a2"/>
    <w:uiPriority w:val="99"/>
    <w:semiHidden/>
    <w:unhideWhenUsed/>
    <w:rsid w:val="008105B8"/>
    <w:pPr>
      <w:spacing w:after="0" w:line="240" w:lineRule="auto"/>
    </w:pPr>
    <w:rPr>
      <w:rFonts w:eastAsiaTheme="majorEastAsia"/>
      <w:sz w:val="20"/>
      <w:szCs w:val="20"/>
    </w:rPr>
  </w:style>
  <w:style w:type="character" w:styleId="aff7">
    <w:name w:val="endnote reference"/>
    <w:basedOn w:val="a3"/>
    <w:uiPriority w:val="99"/>
    <w:semiHidden/>
    <w:unhideWhenUsed/>
    <w:rsid w:val="008105B8"/>
    <w:rPr>
      <w:rFonts w:ascii="Tahoma" w:hAnsi="Tahoma" w:cs="Tahoma"/>
      <w:vertAlign w:val="superscript"/>
    </w:rPr>
  </w:style>
  <w:style w:type="paragraph" w:styleId="aff8">
    <w:name w:val="endnote text"/>
    <w:basedOn w:val="a2"/>
    <w:link w:val="Charb"/>
    <w:uiPriority w:val="99"/>
    <w:semiHidden/>
    <w:unhideWhenUsed/>
    <w:rsid w:val="008105B8"/>
    <w:pPr>
      <w:spacing w:after="0" w:line="240" w:lineRule="auto"/>
    </w:pPr>
    <w:rPr>
      <w:sz w:val="20"/>
      <w:szCs w:val="20"/>
    </w:rPr>
  </w:style>
  <w:style w:type="character" w:customStyle="1" w:styleId="Charb">
    <w:name w:val="نص تعليق ختامي Char"/>
    <w:basedOn w:val="a3"/>
    <w:link w:val="aff8"/>
    <w:uiPriority w:val="99"/>
    <w:semiHidden/>
    <w:rsid w:val="008105B8"/>
    <w:rPr>
      <w:rFonts w:ascii="Tahoma" w:hAnsi="Tahoma" w:cs="Tahoma"/>
      <w:sz w:val="20"/>
      <w:szCs w:val="20"/>
    </w:rPr>
  </w:style>
  <w:style w:type="paragraph" w:styleId="aff9">
    <w:name w:val="table of authorities"/>
    <w:basedOn w:val="a2"/>
    <w:next w:val="a2"/>
    <w:uiPriority w:val="99"/>
    <w:semiHidden/>
    <w:unhideWhenUsed/>
    <w:rsid w:val="008105B8"/>
    <w:pPr>
      <w:spacing w:after="0"/>
      <w:ind w:left="240" w:hanging="240"/>
    </w:pPr>
  </w:style>
  <w:style w:type="paragraph" w:styleId="affa">
    <w:name w:val="toa heading"/>
    <w:basedOn w:val="a2"/>
    <w:next w:val="a2"/>
    <w:uiPriority w:val="99"/>
    <w:semiHidden/>
    <w:unhideWhenUsed/>
    <w:rsid w:val="008105B8"/>
    <w:pPr>
      <w:spacing w:before="120"/>
    </w:pPr>
    <w:rPr>
      <w:rFonts w:eastAsiaTheme="majorEastAsia"/>
      <w:b/>
      <w:bCs/>
    </w:rPr>
  </w:style>
  <w:style w:type="table" w:styleId="affb">
    <w:name w:val="Colorful List"/>
    <w:basedOn w:val="a4"/>
    <w:uiPriority w:val="72"/>
    <w:semiHidden/>
    <w:unhideWhenUsed/>
    <w:rsid w:val="008105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8105B8"/>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2">
    <w:name w:val="Colorful List Accent 2"/>
    <w:basedOn w:val="a4"/>
    <w:uiPriority w:val="72"/>
    <w:semiHidden/>
    <w:unhideWhenUsed/>
    <w:rsid w:val="008105B8"/>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3">
    <w:name w:val="Colorful List Accent 3"/>
    <w:basedOn w:val="a4"/>
    <w:uiPriority w:val="72"/>
    <w:semiHidden/>
    <w:unhideWhenUsed/>
    <w:rsid w:val="008105B8"/>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4">
    <w:name w:val="Colorful List Accent 4"/>
    <w:basedOn w:val="a4"/>
    <w:uiPriority w:val="72"/>
    <w:semiHidden/>
    <w:unhideWhenUsed/>
    <w:rsid w:val="008105B8"/>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5">
    <w:name w:val="Colorful List Accent 5"/>
    <w:basedOn w:val="a4"/>
    <w:uiPriority w:val="72"/>
    <w:semiHidden/>
    <w:unhideWhenUsed/>
    <w:rsid w:val="008105B8"/>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6">
    <w:name w:val="Colorful List Accent 6"/>
    <w:basedOn w:val="a4"/>
    <w:uiPriority w:val="72"/>
    <w:semiHidden/>
    <w:unhideWhenUsed/>
    <w:rsid w:val="008105B8"/>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16">
    <w:name w:val="Table Colorful 1"/>
    <w:basedOn w:val="a4"/>
    <w:uiPriority w:val="99"/>
    <w:semiHidden/>
    <w:unhideWhenUsed/>
    <w:rsid w:val="008105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8105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8105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c">
    <w:name w:val="Colorful Shading"/>
    <w:basedOn w:val="a4"/>
    <w:uiPriority w:val="71"/>
    <w:semiHidden/>
    <w:unhideWhenUsed/>
    <w:rsid w:val="008105B8"/>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8105B8"/>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8105B8"/>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8105B8"/>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40">
    <w:name w:val="Colorful Shading Accent 4"/>
    <w:basedOn w:val="a4"/>
    <w:uiPriority w:val="71"/>
    <w:semiHidden/>
    <w:unhideWhenUsed/>
    <w:rsid w:val="008105B8"/>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8105B8"/>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8105B8"/>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affd">
    <w:name w:val="Colorful Grid"/>
    <w:basedOn w:val="a4"/>
    <w:uiPriority w:val="73"/>
    <w:semiHidden/>
    <w:unhideWhenUsed/>
    <w:rsid w:val="00810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810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21">
    <w:name w:val="Colorful Grid Accent 2"/>
    <w:basedOn w:val="a4"/>
    <w:uiPriority w:val="73"/>
    <w:semiHidden/>
    <w:unhideWhenUsed/>
    <w:rsid w:val="00810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31">
    <w:name w:val="Colorful Grid Accent 3"/>
    <w:basedOn w:val="a4"/>
    <w:uiPriority w:val="73"/>
    <w:semiHidden/>
    <w:unhideWhenUsed/>
    <w:rsid w:val="00810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41">
    <w:name w:val="Colorful Grid Accent 4"/>
    <w:basedOn w:val="a4"/>
    <w:uiPriority w:val="73"/>
    <w:semiHidden/>
    <w:unhideWhenUsed/>
    <w:rsid w:val="00810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51">
    <w:name w:val="Colorful Grid Accent 5"/>
    <w:basedOn w:val="a4"/>
    <w:uiPriority w:val="73"/>
    <w:semiHidden/>
    <w:unhideWhenUsed/>
    <w:rsid w:val="00810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61">
    <w:name w:val="Colorful Grid Accent 6"/>
    <w:basedOn w:val="a4"/>
    <w:uiPriority w:val="73"/>
    <w:semiHidden/>
    <w:unhideWhenUsed/>
    <w:rsid w:val="00810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ffe">
    <w:name w:val="annotation text"/>
    <w:basedOn w:val="a2"/>
    <w:link w:val="Charc"/>
    <w:uiPriority w:val="99"/>
    <w:semiHidden/>
    <w:unhideWhenUsed/>
    <w:rsid w:val="008105B8"/>
    <w:pPr>
      <w:spacing w:line="240" w:lineRule="auto"/>
    </w:pPr>
    <w:rPr>
      <w:sz w:val="20"/>
      <w:szCs w:val="20"/>
    </w:rPr>
  </w:style>
  <w:style w:type="character" w:customStyle="1" w:styleId="Charc">
    <w:name w:val="نص تعليق Char"/>
    <w:basedOn w:val="a3"/>
    <w:link w:val="affe"/>
    <w:uiPriority w:val="99"/>
    <w:semiHidden/>
    <w:rsid w:val="008105B8"/>
    <w:rPr>
      <w:rFonts w:ascii="Tahoma" w:hAnsi="Tahoma" w:cs="Tahoma"/>
      <w:sz w:val="20"/>
      <w:szCs w:val="20"/>
    </w:rPr>
  </w:style>
  <w:style w:type="paragraph" w:styleId="afff">
    <w:name w:val="annotation subject"/>
    <w:basedOn w:val="affe"/>
    <w:next w:val="affe"/>
    <w:link w:val="Chard"/>
    <w:uiPriority w:val="99"/>
    <w:semiHidden/>
    <w:unhideWhenUsed/>
    <w:rsid w:val="008105B8"/>
    <w:rPr>
      <w:b/>
      <w:bCs/>
    </w:rPr>
  </w:style>
  <w:style w:type="character" w:customStyle="1" w:styleId="Chard">
    <w:name w:val="موضوع تعليق Char"/>
    <w:basedOn w:val="Charc"/>
    <w:link w:val="afff"/>
    <w:uiPriority w:val="99"/>
    <w:semiHidden/>
    <w:rsid w:val="008105B8"/>
    <w:rPr>
      <w:rFonts w:ascii="Tahoma" w:hAnsi="Tahoma" w:cs="Tahoma"/>
      <w:b/>
      <w:bCs/>
      <w:sz w:val="20"/>
      <w:szCs w:val="20"/>
    </w:rPr>
  </w:style>
  <w:style w:type="character" w:styleId="afff0">
    <w:name w:val="annotation reference"/>
    <w:basedOn w:val="a3"/>
    <w:uiPriority w:val="99"/>
    <w:semiHidden/>
    <w:unhideWhenUsed/>
    <w:rsid w:val="008105B8"/>
    <w:rPr>
      <w:rFonts w:ascii="Tahoma" w:hAnsi="Tahoma" w:cs="Tahoma"/>
      <w:sz w:val="16"/>
      <w:szCs w:val="16"/>
    </w:rPr>
  </w:style>
  <w:style w:type="paragraph" w:styleId="afff1">
    <w:name w:val="envelope address"/>
    <w:basedOn w:val="a2"/>
    <w:uiPriority w:val="99"/>
    <w:semiHidden/>
    <w:unhideWhenUsed/>
    <w:rsid w:val="008105B8"/>
    <w:pPr>
      <w:framePr w:w="7920" w:h="1980" w:hRule="exact" w:hSpace="180" w:wrap="auto" w:hAnchor="page" w:xAlign="center" w:yAlign="bottom"/>
      <w:spacing w:after="0" w:line="240" w:lineRule="auto"/>
      <w:ind w:left="2880"/>
    </w:pPr>
    <w:rPr>
      <w:rFonts w:eastAsiaTheme="majorEastAsia"/>
    </w:rPr>
  </w:style>
  <w:style w:type="paragraph" w:styleId="afff2">
    <w:name w:val="Block Text"/>
    <w:basedOn w:val="a2"/>
    <w:uiPriority w:val="99"/>
    <w:semiHidden/>
    <w:unhideWhenUsed/>
    <w:rsid w:val="008105B8"/>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afff3">
    <w:name w:val="Document Map"/>
    <w:basedOn w:val="a2"/>
    <w:link w:val="Chare"/>
    <w:uiPriority w:val="99"/>
    <w:semiHidden/>
    <w:unhideWhenUsed/>
    <w:rsid w:val="008105B8"/>
    <w:pPr>
      <w:spacing w:after="0" w:line="240" w:lineRule="auto"/>
    </w:pPr>
    <w:rPr>
      <w:rFonts w:eastAsia="Microsoft YaHei UI"/>
      <w:sz w:val="18"/>
      <w:szCs w:val="18"/>
    </w:rPr>
  </w:style>
  <w:style w:type="character" w:customStyle="1" w:styleId="Chare">
    <w:name w:val="خريطة المستند Char"/>
    <w:basedOn w:val="a3"/>
    <w:link w:val="afff3"/>
    <w:uiPriority w:val="99"/>
    <w:semiHidden/>
    <w:rsid w:val="008105B8"/>
    <w:rPr>
      <w:rFonts w:ascii="Tahoma" w:eastAsia="Microsoft YaHei UI" w:hAnsi="Tahoma" w:cs="Tahoma"/>
      <w:sz w:val="18"/>
      <w:szCs w:val="18"/>
    </w:rPr>
  </w:style>
  <w:style w:type="numbering" w:styleId="a1">
    <w:name w:val="Outline List 3"/>
    <w:basedOn w:val="a5"/>
    <w:uiPriority w:val="99"/>
    <w:semiHidden/>
    <w:unhideWhenUsed/>
    <w:rsid w:val="008105B8"/>
    <w:pPr>
      <w:numPr>
        <w:numId w:val="13"/>
      </w:numPr>
    </w:pPr>
  </w:style>
  <w:style w:type="table" w:styleId="17">
    <w:name w:val="Plain Table 1"/>
    <w:basedOn w:val="a4"/>
    <w:uiPriority w:val="41"/>
    <w:rsid w:val="00810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8105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8105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8105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8105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No Spacing"/>
    <w:uiPriority w:val="1"/>
    <w:semiHidden/>
    <w:unhideWhenUsed/>
    <w:qFormat/>
    <w:rsid w:val="008105B8"/>
    <w:pPr>
      <w:spacing w:after="0" w:line="240" w:lineRule="auto"/>
    </w:pPr>
    <w:rPr>
      <w:rFonts w:ascii="Tahoma" w:hAnsi="Tahoma" w:cs="Tahoma"/>
    </w:rPr>
  </w:style>
  <w:style w:type="character" w:styleId="afff5">
    <w:name w:val="Intense Emphasis"/>
    <w:basedOn w:val="a3"/>
    <w:uiPriority w:val="21"/>
    <w:semiHidden/>
    <w:unhideWhenUsed/>
    <w:qFormat/>
    <w:rsid w:val="008105B8"/>
    <w:rPr>
      <w:rFonts w:ascii="Tahoma" w:hAnsi="Tahoma" w:cs="Tahoma"/>
      <w:i/>
      <w:iCs/>
      <w:color w:val="2C567A" w:themeColor="accent1"/>
    </w:rPr>
  </w:style>
  <w:style w:type="paragraph" w:styleId="afff6">
    <w:name w:val="Normal (Web)"/>
    <w:basedOn w:val="a2"/>
    <w:uiPriority w:val="99"/>
    <w:semiHidden/>
    <w:unhideWhenUsed/>
    <w:rsid w:val="008105B8"/>
  </w:style>
  <w:style w:type="character" w:styleId="afff7">
    <w:name w:val="Smart Hyperlink"/>
    <w:basedOn w:val="a3"/>
    <w:uiPriority w:val="99"/>
    <w:semiHidden/>
    <w:unhideWhenUsed/>
    <w:rsid w:val="008105B8"/>
    <w:rPr>
      <w:rFonts w:ascii="Tahoma" w:hAnsi="Tahoma" w:cs="Tahoma"/>
      <w:u w:val="dotted"/>
    </w:rPr>
  </w:style>
  <w:style w:type="character" w:styleId="afff8">
    <w:name w:val="Unresolved Mention"/>
    <w:basedOn w:val="a3"/>
    <w:uiPriority w:val="99"/>
    <w:semiHidden/>
    <w:unhideWhenUsed/>
    <w:rsid w:val="008105B8"/>
    <w:rPr>
      <w:rFonts w:ascii="Tahoma" w:hAnsi="Tahoma" w:cs="Tahoma"/>
      <w:color w:val="605E5C"/>
      <w:shd w:val="clear" w:color="auto" w:fill="E1DFDD"/>
    </w:rPr>
  </w:style>
  <w:style w:type="paragraph" w:styleId="afff9">
    <w:name w:val="Title"/>
    <w:basedOn w:val="a2"/>
    <w:next w:val="a2"/>
    <w:link w:val="Charf"/>
    <w:uiPriority w:val="10"/>
    <w:semiHidden/>
    <w:unhideWhenUsed/>
    <w:rsid w:val="008105B8"/>
    <w:pPr>
      <w:spacing w:after="0" w:line="240" w:lineRule="auto"/>
      <w:contextualSpacing/>
    </w:pPr>
    <w:rPr>
      <w:rFonts w:eastAsiaTheme="majorEastAsia"/>
      <w:spacing w:val="-10"/>
      <w:kern w:val="28"/>
      <w:sz w:val="56"/>
      <w:szCs w:val="56"/>
    </w:rPr>
  </w:style>
  <w:style w:type="character" w:customStyle="1" w:styleId="Charf">
    <w:name w:val="العنوان Char"/>
    <w:basedOn w:val="a3"/>
    <w:link w:val="afff9"/>
    <w:uiPriority w:val="10"/>
    <w:semiHidden/>
    <w:rsid w:val="008105B8"/>
    <w:rPr>
      <w:rFonts w:ascii="Tahoma" w:eastAsiaTheme="majorEastAsia" w:hAnsi="Tahoma" w:cs="Tahoma"/>
      <w:spacing w:val="-10"/>
      <w:kern w:val="28"/>
      <w:sz w:val="56"/>
      <w:szCs w:val="56"/>
    </w:rPr>
  </w:style>
  <w:style w:type="paragraph" w:styleId="afffa">
    <w:name w:val="Body Text"/>
    <w:basedOn w:val="a2"/>
    <w:link w:val="Charf0"/>
    <w:uiPriority w:val="99"/>
    <w:semiHidden/>
    <w:unhideWhenUsed/>
    <w:rsid w:val="008105B8"/>
    <w:pPr>
      <w:spacing w:after="120"/>
    </w:pPr>
  </w:style>
  <w:style w:type="character" w:customStyle="1" w:styleId="Charf0">
    <w:name w:val="نص أساسي Char"/>
    <w:basedOn w:val="a3"/>
    <w:link w:val="afffa"/>
    <w:uiPriority w:val="99"/>
    <w:semiHidden/>
    <w:rsid w:val="008105B8"/>
    <w:rPr>
      <w:rFonts w:ascii="Tahoma" w:hAnsi="Tahoma" w:cs="Tahoma"/>
    </w:rPr>
  </w:style>
  <w:style w:type="paragraph" w:styleId="2c">
    <w:name w:val="Body Text 2"/>
    <w:basedOn w:val="a2"/>
    <w:link w:val="2Char0"/>
    <w:uiPriority w:val="99"/>
    <w:semiHidden/>
    <w:unhideWhenUsed/>
    <w:rsid w:val="008105B8"/>
    <w:pPr>
      <w:spacing w:after="120" w:line="480" w:lineRule="auto"/>
    </w:pPr>
  </w:style>
  <w:style w:type="character" w:customStyle="1" w:styleId="2Char0">
    <w:name w:val="نص أساسي 2 Char"/>
    <w:basedOn w:val="a3"/>
    <w:link w:val="2c"/>
    <w:uiPriority w:val="99"/>
    <w:semiHidden/>
    <w:rsid w:val="008105B8"/>
    <w:rPr>
      <w:rFonts w:ascii="Tahoma" w:hAnsi="Tahoma" w:cs="Tahoma"/>
    </w:rPr>
  </w:style>
  <w:style w:type="paragraph" w:styleId="3a">
    <w:name w:val="Body Text 3"/>
    <w:basedOn w:val="a2"/>
    <w:link w:val="3Char0"/>
    <w:uiPriority w:val="99"/>
    <w:semiHidden/>
    <w:unhideWhenUsed/>
    <w:rsid w:val="008105B8"/>
    <w:pPr>
      <w:spacing w:after="120"/>
    </w:pPr>
    <w:rPr>
      <w:sz w:val="16"/>
      <w:szCs w:val="16"/>
    </w:rPr>
  </w:style>
  <w:style w:type="character" w:customStyle="1" w:styleId="3Char0">
    <w:name w:val="نص أساسي 3 Char"/>
    <w:basedOn w:val="a3"/>
    <w:link w:val="3a"/>
    <w:uiPriority w:val="99"/>
    <w:semiHidden/>
    <w:rsid w:val="008105B8"/>
    <w:rPr>
      <w:rFonts w:ascii="Tahoma" w:hAnsi="Tahoma" w:cs="Tahoma"/>
      <w:sz w:val="16"/>
      <w:szCs w:val="16"/>
    </w:rPr>
  </w:style>
  <w:style w:type="paragraph" w:styleId="afffb">
    <w:name w:val="Body Text Indent"/>
    <w:basedOn w:val="a2"/>
    <w:link w:val="Charf1"/>
    <w:uiPriority w:val="99"/>
    <w:semiHidden/>
    <w:unhideWhenUsed/>
    <w:rsid w:val="008105B8"/>
    <w:pPr>
      <w:spacing w:after="120"/>
      <w:ind w:left="360"/>
    </w:pPr>
  </w:style>
  <w:style w:type="character" w:customStyle="1" w:styleId="Charf1">
    <w:name w:val="نص أساسي بمسافة بادئة Char"/>
    <w:basedOn w:val="a3"/>
    <w:link w:val="afffb"/>
    <w:uiPriority w:val="99"/>
    <w:semiHidden/>
    <w:rsid w:val="008105B8"/>
    <w:rPr>
      <w:rFonts w:ascii="Tahoma" w:hAnsi="Tahoma" w:cs="Tahoma"/>
    </w:rPr>
  </w:style>
  <w:style w:type="paragraph" w:styleId="2d">
    <w:name w:val="Body Text Indent 2"/>
    <w:basedOn w:val="a2"/>
    <w:link w:val="2Char1"/>
    <w:uiPriority w:val="99"/>
    <w:semiHidden/>
    <w:unhideWhenUsed/>
    <w:rsid w:val="008105B8"/>
    <w:pPr>
      <w:spacing w:after="120" w:line="480" w:lineRule="auto"/>
      <w:ind w:left="360"/>
    </w:pPr>
  </w:style>
  <w:style w:type="character" w:customStyle="1" w:styleId="2Char1">
    <w:name w:val="نص أساسي بمسافة بادئة 2 Char"/>
    <w:basedOn w:val="a3"/>
    <w:link w:val="2d"/>
    <w:uiPriority w:val="99"/>
    <w:semiHidden/>
    <w:rsid w:val="008105B8"/>
    <w:rPr>
      <w:rFonts w:ascii="Tahoma" w:hAnsi="Tahoma" w:cs="Tahoma"/>
    </w:rPr>
  </w:style>
  <w:style w:type="paragraph" w:styleId="3b">
    <w:name w:val="Body Text Indent 3"/>
    <w:basedOn w:val="a2"/>
    <w:link w:val="3Char1"/>
    <w:uiPriority w:val="99"/>
    <w:semiHidden/>
    <w:unhideWhenUsed/>
    <w:rsid w:val="008105B8"/>
    <w:pPr>
      <w:spacing w:after="120"/>
      <w:ind w:left="360"/>
    </w:pPr>
    <w:rPr>
      <w:sz w:val="16"/>
      <w:szCs w:val="16"/>
    </w:rPr>
  </w:style>
  <w:style w:type="character" w:customStyle="1" w:styleId="3Char1">
    <w:name w:val="نص أساسي بمسافة بادئة 3 Char"/>
    <w:basedOn w:val="a3"/>
    <w:link w:val="3b"/>
    <w:uiPriority w:val="99"/>
    <w:semiHidden/>
    <w:rsid w:val="008105B8"/>
    <w:rPr>
      <w:rFonts w:ascii="Tahoma" w:hAnsi="Tahoma" w:cs="Tahoma"/>
      <w:sz w:val="16"/>
      <w:szCs w:val="16"/>
    </w:rPr>
  </w:style>
  <w:style w:type="paragraph" w:styleId="afffc">
    <w:name w:val="Body Text First Indent"/>
    <w:basedOn w:val="afffa"/>
    <w:link w:val="Charf2"/>
    <w:uiPriority w:val="99"/>
    <w:semiHidden/>
    <w:unhideWhenUsed/>
    <w:rsid w:val="008105B8"/>
    <w:pPr>
      <w:spacing w:after="240"/>
      <w:ind w:firstLine="360"/>
    </w:pPr>
  </w:style>
  <w:style w:type="character" w:customStyle="1" w:styleId="Charf2">
    <w:name w:val="نص أساسي بمسافة بادئة للسطر الأول Char"/>
    <w:basedOn w:val="Charf0"/>
    <w:link w:val="afffc"/>
    <w:uiPriority w:val="99"/>
    <w:semiHidden/>
    <w:rsid w:val="008105B8"/>
    <w:rPr>
      <w:rFonts w:ascii="Tahoma" w:hAnsi="Tahoma" w:cs="Tahoma"/>
    </w:rPr>
  </w:style>
  <w:style w:type="paragraph" w:styleId="2e">
    <w:name w:val="Body Text First Indent 2"/>
    <w:basedOn w:val="afffb"/>
    <w:link w:val="2Char2"/>
    <w:uiPriority w:val="99"/>
    <w:semiHidden/>
    <w:unhideWhenUsed/>
    <w:rsid w:val="008105B8"/>
    <w:pPr>
      <w:spacing w:after="240"/>
      <w:ind w:firstLine="360"/>
    </w:pPr>
  </w:style>
  <w:style w:type="character" w:customStyle="1" w:styleId="2Char2">
    <w:name w:val="نص أساسي بمسافة بادئة للسطر الأول 2 Char"/>
    <w:basedOn w:val="Charf1"/>
    <w:link w:val="2e"/>
    <w:uiPriority w:val="99"/>
    <w:semiHidden/>
    <w:rsid w:val="008105B8"/>
    <w:rPr>
      <w:rFonts w:ascii="Tahoma" w:hAnsi="Tahoma" w:cs="Tahoma"/>
    </w:rPr>
  </w:style>
  <w:style w:type="paragraph" w:styleId="afffd">
    <w:name w:val="Normal Indent"/>
    <w:basedOn w:val="a2"/>
    <w:uiPriority w:val="99"/>
    <w:semiHidden/>
    <w:unhideWhenUsed/>
    <w:rsid w:val="008105B8"/>
    <w:pPr>
      <w:ind w:left="720"/>
    </w:pPr>
  </w:style>
  <w:style w:type="paragraph" w:styleId="afffe">
    <w:name w:val="Note Heading"/>
    <w:basedOn w:val="a2"/>
    <w:next w:val="a2"/>
    <w:link w:val="Charf3"/>
    <w:uiPriority w:val="99"/>
    <w:semiHidden/>
    <w:unhideWhenUsed/>
    <w:rsid w:val="008105B8"/>
    <w:pPr>
      <w:spacing w:after="0" w:line="240" w:lineRule="auto"/>
    </w:pPr>
  </w:style>
  <w:style w:type="character" w:customStyle="1" w:styleId="Charf3">
    <w:name w:val="عنوان ملاحظة Char"/>
    <w:basedOn w:val="a3"/>
    <w:link w:val="afffe"/>
    <w:uiPriority w:val="99"/>
    <w:semiHidden/>
    <w:rsid w:val="008105B8"/>
    <w:rPr>
      <w:rFonts w:ascii="Tahoma" w:hAnsi="Tahoma" w:cs="Tahoma"/>
    </w:rPr>
  </w:style>
  <w:style w:type="table" w:styleId="affff">
    <w:name w:val="Table Contemporary"/>
    <w:basedOn w:val="a4"/>
    <w:uiPriority w:val="99"/>
    <w:semiHidden/>
    <w:unhideWhenUsed/>
    <w:rsid w:val="008105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Light List"/>
    <w:basedOn w:val="a4"/>
    <w:uiPriority w:val="61"/>
    <w:semiHidden/>
    <w:unhideWhenUsed/>
    <w:rsid w:val="008105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8105B8"/>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2">
    <w:name w:val="Light List Accent 2"/>
    <w:basedOn w:val="a4"/>
    <w:uiPriority w:val="61"/>
    <w:semiHidden/>
    <w:unhideWhenUsed/>
    <w:rsid w:val="008105B8"/>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32">
    <w:name w:val="Light List Accent 3"/>
    <w:basedOn w:val="a4"/>
    <w:uiPriority w:val="61"/>
    <w:semiHidden/>
    <w:unhideWhenUsed/>
    <w:rsid w:val="008105B8"/>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42">
    <w:name w:val="Light List Accent 4"/>
    <w:basedOn w:val="a4"/>
    <w:uiPriority w:val="61"/>
    <w:semiHidden/>
    <w:unhideWhenUsed/>
    <w:rsid w:val="008105B8"/>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52">
    <w:name w:val="Light List Accent 5"/>
    <w:basedOn w:val="a4"/>
    <w:uiPriority w:val="61"/>
    <w:semiHidden/>
    <w:unhideWhenUsed/>
    <w:rsid w:val="008105B8"/>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62">
    <w:name w:val="Light List Accent 6"/>
    <w:basedOn w:val="a4"/>
    <w:uiPriority w:val="61"/>
    <w:semiHidden/>
    <w:unhideWhenUsed/>
    <w:rsid w:val="008105B8"/>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ffff1">
    <w:name w:val="Light Shading"/>
    <w:basedOn w:val="a4"/>
    <w:uiPriority w:val="60"/>
    <w:semiHidden/>
    <w:unhideWhenUsed/>
    <w:rsid w:val="008105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8105B8"/>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23">
    <w:name w:val="Light Shading Accent 2"/>
    <w:basedOn w:val="a4"/>
    <w:uiPriority w:val="60"/>
    <w:semiHidden/>
    <w:unhideWhenUsed/>
    <w:rsid w:val="008105B8"/>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33">
    <w:name w:val="Light Shading Accent 3"/>
    <w:basedOn w:val="a4"/>
    <w:uiPriority w:val="60"/>
    <w:semiHidden/>
    <w:unhideWhenUsed/>
    <w:rsid w:val="008105B8"/>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43">
    <w:name w:val="Light Shading Accent 4"/>
    <w:basedOn w:val="a4"/>
    <w:uiPriority w:val="60"/>
    <w:semiHidden/>
    <w:unhideWhenUsed/>
    <w:rsid w:val="008105B8"/>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53">
    <w:name w:val="Light Shading Accent 5"/>
    <w:basedOn w:val="a4"/>
    <w:uiPriority w:val="60"/>
    <w:semiHidden/>
    <w:unhideWhenUsed/>
    <w:rsid w:val="008105B8"/>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63">
    <w:name w:val="Light Shading Accent 6"/>
    <w:basedOn w:val="a4"/>
    <w:uiPriority w:val="60"/>
    <w:semiHidden/>
    <w:unhideWhenUsed/>
    <w:rsid w:val="008105B8"/>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ffff2">
    <w:name w:val="Light Grid"/>
    <w:basedOn w:val="a4"/>
    <w:uiPriority w:val="62"/>
    <w:semiHidden/>
    <w:unhideWhenUsed/>
    <w:rsid w:val="008105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8105B8"/>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24">
    <w:name w:val="Light Grid Accent 2"/>
    <w:basedOn w:val="a4"/>
    <w:uiPriority w:val="62"/>
    <w:semiHidden/>
    <w:unhideWhenUsed/>
    <w:rsid w:val="008105B8"/>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34">
    <w:name w:val="Light Grid Accent 3"/>
    <w:basedOn w:val="a4"/>
    <w:uiPriority w:val="62"/>
    <w:semiHidden/>
    <w:unhideWhenUsed/>
    <w:rsid w:val="008105B8"/>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44">
    <w:name w:val="Light Grid Accent 4"/>
    <w:basedOn w:val="a4"/>
    <w:uiPriority w:val="62"/>
    <w:semiHidden/>
    <w:unhideWhenUsed/>
    <w:rsid w:val="008105B8"/>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54">
    <w:name w:val="Light Grid Accent 5"/>
    <w:basedOn w:val="a4"/>
    <w:uiPriority w:val="62"/>
    <w:semiHidden/>
    <w:unhideWhenUsed/>
    <w:rsid w:val="008105B8"/>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64">
    <w:name w:val="Light Grid Accent 6"/>
    <w:basedOn w:val="a4"/>
    <w:uiPriority w:val="62"/>
    <w:semiHidden/>
    <w:unhideWhenUsed/>
    <w:rsid w:val="008105B8"/>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affff3">
    <w:name w:val="Dark List"/>
    <w:basedOn w:val="a4"/>
    <w:uiPriority w:val="70"/>
    <w:semiHidden/>
    <w:unhideWhenUsed/>
    <w:rsid w:val="008105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8105B8"/>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25">
    <w:name w:val="Dark List Accent 2"/>
    <w:basedOn w:val="a4"/>
    <w:uiPriority w:val="70"/>
    <w:semiHidden/>
    <w:unhideWhenUsed/>
    <w:rsid w:val="008105B8"/>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35">
    <w:name w:val="Dark List Accent 3"/>
    <w:basedOn w:val="a4"/>
    <w:uiPriority w:val="70"/>
    <w:semiHidden/>
    <w:unhideWhenUsed/>
    <w:rsid w:val="008105B8"/>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45">
    <w:name w:val="Dark List Accent 4"/>
    <w:basedOn w:val="a4"/>
    <w:uiPriority w:val="70"/>
    <w:semiHidden/>
    <w:unhideWhenUsed/>
    <w:rsid w:val="008105B8"/>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55">
    <w:name w:val="Dark List Accent 5"/>
    <w:basedOn w:val="a4"/>
    <w:uiPriority w:val="70"/>
    <w:semiHidden/>
    <w:unhideWhenUsed/>
    <w:rsid w:val="008105B8"/>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65">
    <w:name w:val="Dark List Accent 6"/>
    <w:basedOn w:val="a4"/>
    <w:uiPriority w:val="70"/>
    <w:semiHidden/>
    <w:unhideWhenUsed/>
    <w:rsid w:val="008105B8"/>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18">
    <w:name w:val="List Table 1 Light"/>
    <w:basedOn w:val="a4"/>
    <w:uiPriority w:val="46"/>
    <w:rsid w:val="008105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8105B8"/>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22">
    <w:name w:val="List Table 1 Light Accent 2"/>
    <w:basedOn w:val="a4"/>
    <w:uiPriority w:val="46"/>
    <w:rsid w:val="008105B8"/>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32">
    <w:name w:val="List Table 1 Light Accent 3"/>
    <w:basedOn w:val="a4"/>
    <w:uiPriority w:val="46"/>
    <w:rsid w:val="008105B8"/>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42">
    <w:name w:val="List Table 1 Light Accent 4"/>
    <w:basedOn w:val="a4"/>
    <w:uiPriority w:val="46"/>
    <w:rsid w:val="008105B8"/>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52">
    <w:name w:val="List Table 1 Light Accent 5"/>
    <w:basedOn w:val="a4"/>
    <w:uiPriority w:val="46"/>
    <w:rsid w:val="008105B8"/>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62">
    <w:name w:val="List Table 1 Light Accent 6"/>
    <w:basedOn w:val="a4"/>
    <w:uiPriority w:val="46"/>
    <w:rsid w:val="008105B8"/>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f">
    <w:name w:val="List Table 2"/>
    <w:basedOn w:val="a4"/>
    <w:uiPriority w:val="47"/>
    <w:rsid w:val="008105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8105B8"/>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2">
    <w:name w:val="List Table 2 Accent 2"/>
    <w:basedOn w:val="a4"/>
    <w:uiPriority w:val="47"/>
    <w:rsid w:val="008105B8"/>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2">
    <w:name w:val="List Table 2 Accent 3"/>
    <w:basedOn w:val="a4"/>
    <w:uiPriority w:val="47"/>
    <w:rsid w:val="008105B8"/>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2">
    <w:name w:val="List Table 2 Accent 4"/>
    <w:basedOn w:val="a4"/>
    <w:uiPriority w:val="47"/>
    <w:rsid w:val="008105B8"/>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2">
    <w:name w:val="List Table 2 Accent 5"/>
    <w:basedOn w:val="a4"/>
    <w:uiPriority w:val="47"/>
    <w:rsid w:val="008105B8"/>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2">
    <w:name w:val="List Table 2 Accent 6"/>
    <w:basedOn w:val="a4"/>
    <w:uiPriority w:val="47"/>
    <w:rsid w:val="008105B8"/>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c">
    <w:name w:val="List Table 3"/>
    <w:basedOn w:val="a4"/>
    <w:uiPriority w:val="48"/>
    <w:rsid w:val="008105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8105B8"/>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20">
    <w:name w:val="List Table 3 Accent 2"/>
    <w:basedOn w:val="a4"/>
    <w:uiPriority w:val="48"/>
    <w:rsid w:val="008105B8"/>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30">
    <w:name w:val="List Table 3 Accent 3"/>
    <w:basedOn w:val="a4"/>
    <w:uiPriority w:val="48"/>
    <w:rsid w:val="008105B8"/>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40">
    <w:name w:val="List Table 3 Accent 4"/>
    <w:basedOn w:val="a4"/>
    <w:uiPriority w:val="48"/>
    <w:rsid w:val="008105B8"/>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50">
    <w:name w:val="List Table 3 Accent 5"/>
    <w:basedOn w:val="a4"/>
    <w:uiPriority w:val="48"/>
    <w:rsid w:val="008105B8"/>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60">
    <w:name w:val="List Table 3 Accent 6"/>
    <w:basedOn w:val="a4"/>
    <w:uiPriority w:val="48"/>
    <w:rsid w:val="008105B8"/>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8">
    <w:name w:val="List Table 4"/>
    <w:basedOn w:val="a4"/>
    <w:uiPriority w:val="49"/>
    <w:rsid w:val="00810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8105B8"/>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
    <w:name w:val="List Table 4 Accent 2"/>
    <w:basedOn w:val="a4"/>
    <w:uiPriority w:val="49"/>
    <w:rsid w:val="008105B8"/>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
    <w:name w:val="List Table 4 Accent 3"/>
    <w:basedOn w:val="a4"/>
    <w:uiPriority w:val="49"/>
    <w:rsid w:val="008105B8"/>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
    <w:name w:val="List Table 4 Accent 4"/>
    <w:basedOn w:val="a4"/>
    <w:uiPriority w:val="49"/>
    <w:rsid w:val="008105B8"/>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
    <w:name w:val="List Table 4 Accent 5"/>
    <w:basedOn w:val="a4"/>
    <w:uiPriority w:val="49"/>
    <w:rsid w:val="008105B8"/>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
    <w:name w:val="List Table 4 Accent 6"/>
    <w:basedOn w:val="a4"/>
    <w:uiPriority w:val="49"/>
    <w:rsid w:val="008105B8"/>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7">
    <w:name w:val="List Table 5 Dark"/>
    <w:basedOn w:val="a4"/>
    <w:uiPriority w:val="50"/>
    <w:rsid w:val="008105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8105B8"/>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8105B8"/>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8105B8"/>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8105B8"/>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8105B8"/>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8105B8"/>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8105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8105B8"/>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
    <w:name w:val="List Table 6 Colorful Accent 2"/>
    <w:basedOn w:val="a4"/>
    <w:uiPriority w:val="51"/>
    <w:rsid w:val="008105B8"/>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
    <w:name w:val="List Table 6 Colorful Accent 3"/>
    <w:basedOn w:val="a4"/>
    <w:uiPriority w:val="51"/>
    <w:rsid w:val="008105B8"/>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
    <w:name w:val="List Table 6 Colorful Accent 4"/>
    <w:basedOn w:val="a4"/>
    <w:uiPriority w:val="51"/>
    <w:rsid w:val="008105B8"/>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
    <w:name w:val="List Table 6 Colorful Accent 5"/>
    <w:basedOn w:val="a4"/>
    <w:uiPriority w:val="51"/>
    <w:rsid w:val="008105B8"/>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
    <w:name w:val="List Table 6 Colorful Accent 6"/>
    <w:basedOn w:val="a4"/>
    <w:uiPriority w:val="51"/>
    <w:rsid w:val="008105B8"/>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2">
    <w:name w:val="List Table 7 Colorful"/>
    <w:basedOn w:val="a4"/>
    <w:uiPriority w:val="52"/>
    <w:rsid w:val="008105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8105B8"/>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8105B8"/>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8105B8"/>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8105B8"/>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8105B8"/>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8105B8"/>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E-mail Signature"/>
    <w:basedOn w:val="a2"/>
    <w:link w:val="Charf4"/>
    <w:uiPriority w:val="99"/>
    <w:semiHidden/>
    <w:unhideWhenUsed/>
    <w:rsid w:val="008105B8"/>
    <w:pPr>
      <w:spacing w:after="0" w:line="240" w:lineRule="auto"/>
    </w:pPr>
  </w:style>
  <w:style w:type="character" w:customStyle="1" w:styleId="Charf4">
    <w:name w:val="توقيع البريد الإلكتروني Char"/>
    <w:basedOn w:val="a3"/>
    <w:link w:val="affff4"/>
    <w:uiPriority w:val="99"/>
    <w:semiHidden/>
    <w:rsid w:val="008105B8"/>
    <w:rPr>
      <w:rFonts w:ascii="Tahoma" w:hAnsi="Tahoma" w:cs="Tahoma"/>
    </w:rPr>
  </w:style>
  <w:style w:type="table" w:styleId="19">
    <w:name w:val="Table Columns 1"/>
    <w:basedOn w:val="a4"/>
    <w:uiPriority w:val="99"/>
    <w:semiHidden/>
    <w:unhideWhenUsed/>
    <w:rsid w:val="008105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8105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8105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8105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8105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8105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8105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8105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8105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8105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8105B8"/>
    <w:pPr>
      <w:spacing w:after="0" w:line="240" w:lineRule="auto"/>
      <w:ind w:left="240" w:hanging="240"/>
    </w:pPr>
  </w:style>
  <w:style w:type="paragraph" w:styleId="Index2">
    <w:name w:val="index 2"/>
    <w:basedOn w:val="a2"/>
    <w:next w:val="a2"/>
    <w:autoRedefine/>
    <w:uiPriority w:val="99"/>
    <w:semiHidden/>
    <w:unhideWhenUsed/>
    <w:rsid w:val="008105B8"/>
    <w:pPr>
      <w:spacing w:after="0" w:line="240" w:lineRule="auto"/>
      <w:ind w:left="480" w:hanging="240"/>
    </w:pPr>
  </w:style>
  <w:style w:type="paragraph" w:styleId="Index3">
    <w:name w:val="index 3"/>
    <w:basedOn w:val="a2"/>
    <w:next w:val="a2"/>
    <w:autoRedefine/>
    <w:uiPriority w:val="99"/>
    <w:semiHidden/>
    <w:unhideWhenUsed/>
    <w:rsid w:val="008105B8"/>
    <w:pPr>
      <w:spacing w:after="0" w:line="240" w:lineRule="auto"/>
      <w:ind w:left="720" w:hanging="240"/>
    </w:pPr>
  </w:style>
  <w:style w:type="paragraph" w:styleId="Index4">
    <w:name w:val="index 4"/>
    <w:basedOn w:val="a2"/>
    <w:next w:val="a2"/>
    <w:autoRedefine/>
    <w:uiPriority w:val="99"/>
    <w:semiHidden/>
    <w:unhideWhenUsed/>
    <w:rsid w:val="008105B8"/>
    <w:pPr>
      <w:spacing w:after="0" w:line="240" w:lineRule="auto"/>
      <w:ind w:left="960" w:hanging="240"/>
    </w:pPr>
  </w:style>
  <w:style w:type="paragraph" w:styleId="Index5">
    <w:name w:val="index 5"/>
    <w:basedOn w:val="a2"/>
    <w:next w:val="a2"/>
    <w:autoRedefine/>
    <w:uiPriority w:val="99"/>
    <w:semiHidden/>
    <w:unhideWhenUsed/>
    <w:rsid w:val="008105B8"/>
    <w:pPr>
      <w:spacing w:after="0" w:line="240" w:lineRule="auto"/>
      <w:ind w:left="1200" w:hanging="240"/>
    </w:pPr>
  </w:style>
  <w:style w:type="paragraph" w:styleId="Index6">
    <w:name w:val="index 6"/>
    <w:basedOn w:val="a2"/>
    <w:next w:val="a2"/>
    <w:autoRedefine/>
    <w:uiPriority w:val="99"/>
    <w:semiHidden/>
    <w:unhideWhenUsed/>
    <w:rsid w:val="008105B8"/>
    <w:pPr>
      <w:spacing w:after="0" w:line="240" w:lineRule="auto"/>
      <w:ind w:left="1440" w:hanging="240"/>
    </w:pPr>
  </w:style>
  <w:style w:type="paragraph" w:styleId="Index7">
    <w:name w:val="index 7"/>
    <w:basedOn w:val="a2"/>
    <w:next w:val="a2"/>
    <w:autoRedefine/>
    <w:uiPriority w:val="99"/>
    <w:semiHidden/>
    <w:unhideWhenUsed/>
    <w:rsid w:val="008105B8"/>
    <w:pPr>
      <w:spacing w:after="0" w:line="240" w:lineRule="auto"/>
      <w:ind w:left="1680" w:hanging="240"/>
    </w:pPr>
  </w:style>
  <w:style w:type="paragraph" w:styleId="Index8">
    <w:name w:val="index 8"/>
    <w:basedOn w:val="a2"/>
    <w:next w:val="a2"/>
    <w:autoRedefine/>
    <w:uiPriority w:val="99"/>
    <w:semiHidden/>
    <w:unhideWhenUsed/>
    <w:rsid w:val="008105B8"/>
    <w:pPr>
      <w:spacing w:after="0" w:line="240" w:lineRule="auto"/>
      <w:ind w:left="1920" w:hanging="240"/>
    </w:pPr>
  </w:style>
  <w:style w:type="paragraph" w:styleId="Index9">
    <w:name w:val="index 9"/>
    <w:basedOn w:val="a2"/>
    <w:next w:val="a2"/>
    <w:autoRedefine/>
    <w:uiPriority w:val="99"/>
    <w:semiHidden/>
    <w:unhideWhenUsed/>
    <w:rsid w:val="008105B8"/>
    <w:pPr>
      <w:spacing w:after="0" w:line="240" w:lineRule="auto"/>
      <w:ind w:left="2160" w:hanging="240"/>
    </w:pPr>
  </w:style>
  <w:style w:type="paragraph" w:styleId="affff5">
    <w:name w:val="index heading"/>
    <w:basedOn w:val="a2"/>
    <w:next w:val="Index1"/>
    <w:uiPriority w:val="99"/>
    <w:semiHidden/>
    <w:unhideWhenUsed/>
    <w:rsid w:val="008105B8"/>
    <w:rPr>
      <w:rFonts w:eastAsiaTheme="majorEastAsia"/>
      <w:b/>
      <w:bCs/>
    </w:rPr>
  </w:style>
  <w:style w:type="paragraph" w:styleId="affff6">
    <w:name w:val="Plain Text"/>
    <w:basedOn w:val="a2"/>
    <w:link w:val="Charf5"/>
    <w:uiPriority w:val="99"/>
    <w:semiHidden/>
    <w:unhideWhenUsed/>
    <w:rsid w:val="008105B8"/>
    <w:pPr>
      <w:spacing w:after="0" w:line="240" w:lineRule="auto"/>
    </w:pPr>
    <w:rPr>
      <w:sz w:val="21"/>
      <w:szCs w:val="21"/>
    </w:rPr>
  </w:style>
  <w:style w:type="character" w:customStyle="1" w:styleId="Charf5">
    <w:name w:val="نص عادي Char"/>
    <w:basedOn w:val="a3"/>
    <w:link w:val="affff6"/>
    <w:uiPriority w:val="99"/>
    <w:semiHidden/>
    <w:rsid w:val="008105B8"/>
    <w:rPr>
      <w:rFonts w:ascii="Tahoma" w:hAnsi="Tahoma" w:cs="Tahoma"/>
      <w:sz w:val="21"/>
      <w:szCs w:val="21"/>
    </w:rPr>
  </w:style>
  <w:style w:type="table" w:styleId="1c">
    <w:name w:val="Table Grid 1"/>
    <w:basedOn w:val="a4"/>
    <w:uiPriority w:val="99"/>
    <w:semiHidden/>
    <w:unhideWhenUsed/>
    <w:rsid w:val="008105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8105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8105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8105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8105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8105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8105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05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40"/>
    <w:rsid w:val="00810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8105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8105B8"/>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8105B8"/>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8105B8"/>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8105B8"/>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8105B8"/>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8105B8"/>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f4">
    <w:name w:val="Grid Table 2"/>
    <w:basedOn w:val="a4"/>
    <w:uiPriority w:val="47"/>
    <w:rsid w:val="008105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8105B8"/>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3">
    <w:name w:val="Grid Table 2 Accent 2"/>
    <w:basedOn w:val="a4"/>
    <w:uiPriority w:val="47"/>
    <w:rsid w:val="008105B8"/>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3">
    <w:name w:val="Grid Table 2 Accent 3"/>
    <w:basedOn w:val="a4"/>
    <w:uiPriority w:val="47"/>
    <w:rsid w:val="008105B8"/>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3">
    <w:name w:val="Grid Table 2 Accent 4"/>
    <w:basedOn w:val="a4"/>
    <w:uiPriority w:val="47"/>
    <w:rsid w:val="008105B8"/>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3">
    <w:name w:val="Grid Table 2 Accent 5"/>
    <w:basedOn w:val="a4"/>
    <w:uiPriority w:val="47"/>
    <w:rsid w:val="008105B8"/>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3">
    <w:name w:val="Grid Table 2 Accent 6"/>
    <w:basedOn w:val="a4"/>
    <w:uiPriority w:val="47"/>
    <w:rsid w:val="008105B8"/>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0">
    <w:name w:val="Grid Table 3"/>
    <w:basedOn w:val="a4"/>
    <w:uiPriority w:val="48"/>
    <w:rsid w:val="00810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8105B8"/>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21">
    <w:name w:val="Grid Table 3 Accent 2"/>
    <w:basedOn w:val="a4"/>
    <w:uiPriority w:val="48"/>
    <w:rsid w:val="008105B8"/>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31">
    <w:name w:val="Grid Table 3 Accent 3"/>
    <w:basedOn w:val="a4"/>
    <w:uiPriority w:val="48"/>
    <w:rsid w:val="008105B8"/>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41">
    <w:name w:val="Grid Table 3 Accent 4"/>
    <w:basedOn w:val="a4"/>
    <w:uiPriority w:val="48"/>
    <w:rsid w:val="008105B8"/>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51">
    <w:name w:val="Grid Table 3 Accent 5"/>
    <w:basedOn w:val="a4"/>
    <w:uiPriority w:val="48"/>
    <w:rsid w:val="008105B8"/>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61">
    <w:name w:val="Grid Table 3 Accent 6"/>
    <w:basedOn w:val="a4"/>
    <w:uiPriority w:val="48"/>
    <w:rsid w:val="008105B8"/>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b">
    <w:name w:val="Grid Table 4"/>
    <w:basedOn w:val="a4"/>
    <w:uiPriority w:val="49"/>
    <w:rsid w:val="008105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8105B8"/>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0">
    <w:name w:val="Grid Table 4 Accent 2"/>
    <w:basedOn w:val="a4"/>
    <w:uiPriority w:val="49"/>
    <w:rsid w:val="008105B8"/>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0">
    <w:name w:val="Grid Table 4 Accent 3"/>
    <w:basedOn w:val="a4"/>
    <w:uiPriority w:val="49"/>
    <w:rsid w:val="008105B8"/>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0">
    <w:name w:val="Grid Table 4 Accent 4"/>
    <w:basedOn w:val="a4"/>
    <w:uiPriority w:val="49"/>
    <w:rsid w:val="008105B8"/>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0">
    <w:name w:val="Grid Table 4 Accent 5"/>
    <w:basedOn w:val="a4"/>
    <w:uiPriority w:val="49"/>
    <w:rsid w:val="008105B8"/>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0">
    <w:name w:val="Grid Table 4 Accent 6"/>
    <w:basedOn w:val="a4"/>
    <w:uiPriority w:val="49"/>
    <w:rsid w:val="008105B8"/>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a">
    <w:name w:val="Grid Table 5 Dark"/>
    <w:basedOn w:val="a4"/>
    <w:uiPriority w:val="50"/>
    <w:rsid w:val="00810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810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20">
    <w:name w:val="Grid Table 5 Dark Accent 2"/>
    <w:basedOn w:val="a4"/>
    <w:uiPriority w:val="50"/>
    <w:rsid w:val="00810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30">
    <w:name w:val="Grid Table 5 Dark Accent 3"/>
    <w:basedOn w:val="a4"/>
    <w:uiPriority w:val="50"/>
    <w:rsid w:val="00810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40">
    <w:name w:val="Grid Table 5 Dark Accent 4"/>
    <w:basedOn w:val="a4"/>
    <w:uiPriority w:val="50"/>
    <w:rsid w:val="00810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50">
    <w:name w:val="Grid Table 5 Dark Accent 5"/>
    <w:basedOn w:val="a4"/>
    <w:uiPriority w:val="50"/>
    <w:rsid w:val="00810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60">
    <w:name w:val="Grid Table 5 Dark Accent 6"/>
    <w:basedOn w:val="a4"/>
    <w:uiPriority w:val="50"/>
    <w:rsid w:val="00810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4">
    <w:name w:val="Grid Table 6 Colorful"/>
    <w:basedOn w:val="a4"/>
    <w:uiPriority w:val="51"/>
    <w:rsid w:val="008105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8105B8"/>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0">
    <w:name w:val="Grid Table 6 Colorful Accent 2"/>
    <w:basedOn w:val="a4"/>
    <w:uiPriority w:val="51"/>
    <w:rsid w:val="008105B8"/>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0">
    <w:name w:val="Grid Table 6 Colorful Accent 3"/>
    <w:basedOn w:val="a4"/>
    <w:uiPriority w:val="51"/>
    <w:rsid w:val="008105B8"/>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0">
    <w:name w:val="Grid Table 6 Colorful Accent 4"/>
    <w:basedOn w:val="a4"/>
    <w:uiPriority w:val="51"/>
    <w:rsid w:val="008105B8"/>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0">
    <w:name w:val="Grid Table 6 Colorful Accent 5"/>
    <w:basedOn w:val="a4"/>
    <w:uiPriority w:val="51"/>
    <w:rsid w:val="008105B8"/>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0">
    <w:name w:val="Grid Table 6 Colorful Accent 6"/>
    <w:basedOn w:val="a4"/>
    <w:uiPriority w:val="51"/>
    <w:rsid w:val="008105B8"/>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4">
    <w:name w:val="Grid Table 7 Colorful"/>
    <w:basedOn w:val="a4"/>
    <w:uiPriority w:val="52"/>
    <w:rsid w:val="008105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8105B8"/>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20">
    <w:name w:val="Grid Table 7 Colorful Accent 2"/>
    <w:basedOn w:val="a4"/>
    <w:uiPriority w:val="52"/>
    <w:rsid w:val="008105B8"/>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30">
    <w:name w:val="Grid Table 7 Colorful Accent 3"/>
    <w:basedOn w:val="a4"/>
    <w:uiPriority w:val="52"/>
    <w:rsid w:val="008105B8"/>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40">
    <w:name w:val="Grid Table 7 Colorful Accent 4"/>
    <w:basedOn w:val="a4"/>
    <w:uiPriority w:val="52"/>
    <w:rsid w:val="008105B8"/>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50">
    <w:name w:val="Grid Table 7 Colorful Accent 5"/>
    <w:basedOn w:val="a4"/>
    <w:uiPriority w:val="52"/>
    <w:rsid w:val="008105B8"/>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60">
    <w:name w:val="Grid Table 7 Colorful Accent 6"/>
    <w:basedOn w:val="a4"/>
    <w:uiPriority w:val="52"/>
    <w:rsid w:val="008105B8"/>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1e">
    <w:name w:val="Table Web 1"/>
    <w:basedOn w:val="a4"/>
    <w:uiPriority w:val="99"/>
    <w:semiHidden/>
    <w:unhideWhenUsed/>
    <w:rsid w:val="008105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8105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8105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8">
    <w:name w:val="footnote reference"/>
    <w:basedOn w:val="a3"/>
    <w:uiPriority w:val="99"/>
    <w:semiHidden/>
    <w:unhideWhenUsed/>
    <w:rsid w:val="008105B8"/>
    <w:rPr>
      <w:rFonts w:ascii="Tahoma" w:hAnsi="Tahoma" w:cs="Tahoma"/>
      <w:vertAlign w:val="superscript"/>
    </w:rPr>
  </w:style>
  <w:style w:type="paragraph" w:styleId="affff9">
    <w:name w:val="footnote text"/>
    <w:basedOn w:val="a2"/>
    <w:link w:val="Charf6"/>
    <w:uiPriority w:val="99"/>
    <w:semiHidden/>
    <w:unhideWhenUsed/>
    <w:rsid w:val="008105B8"/>
    <w:pPr>
      <w:spacing w:after="0" w:line="240" w:lineRule="auto"/>
    </w:pPr>
    <w:rPr>
      <w:sz w:val="20"/>
      <w:szCs w:val="20"/>
    </w:rPr>
  </w:style>
  <w:style w:type="character" w:customStyle="1" w:styleId="Charf6">
    <w:name w:val="نص حاشية سفلية Char"/>
    <w:basedOn w:val="a3"/>
    <w:link w:val="affff9"/>
    <w:uiPriority w:val="99"/>
    <w:semiHidden/>
    <w:rsid w:val="008105B8"/>
    <w:rPr>
      <w:rFonts w:ascii="Tahoma" w:hAnsi="Tahoma" w:cs="Tahoma"/>
      <w:sz w:val="20"/>
      <w:szCs w:val="20"/>
    </w:rPr>
  </w:style>
  <w:style w:type="character" w:styleId="affffa">
    <w:name w:val="line number"/>
    <w:basedOn w:val="a3"/>
    <w:uiPriority w:val="99"/>
    <w:semiHidden/>
    <w:unhideWhenUsed/>
    <w:rsid w:val="008105B8"/>
    <w:rPr>
      <w:rFonts w:ascii="Tahoma" w:hAnsi="Tahoma" w:cs="Tahoma"/>
    </w:rPr>
  </w:style>
  <w:style w:type="table" w:styleId="1f">
    <w:name w:val="Table 3D effects 1"/>
    <w:basedOn w:val="a4"/>
    <w:uiPriority w:val="99"/>
    <w:semiHidden/>
    <w:unhideWhenUsed/>
    <w:rsid w:val="008105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unhideWhenUsed/>
    <w:rsid w:val="008105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8105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81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3"/>
    <w:uiPriority w:val="99"/>
    <w:semiHidden/>
    <w:unhideWhenUsed/>
    <w:rsid w:val="008105B8"/>
    <w:rPr>
      <w:rFonts w:ascii="Tahoma" w:hAnsi="Tahoma" w:cs="Tahoma"/>
      <w:color w:val="954F72" w:themeColor="followedHyperlink"/>
      <w:u w:val="single"/>
    </w:rPr>
  </w:style>
  <w:style w:type="character" w:styleId="Hyperlink">
    <w:name w:val="Hyperlink"/>
    <w:basedOn w:val="a3"/>
    <w:uiPriority w:val="99"/>
    <w:semiHidden/>
    <w:unhideWhenUsed/>
    <w:rsid w:val="008105B8"/>
    <w:rPr>
      <w:rFonts w:ascii="Tahoma" w:hAnsi="Tahoma" w:cs="Tahoma"/>
      <w:color w:val="0563C1" w:themeColor="hyperlink"/>
      <w:u w:val="single"/>
    </w:rPr>
  </w:style>
  <w:style w:type="character" w:styleId="affffd">
    <w:name w:val="page number"/>
    <w:basedOn w:val="a3"/>
    <w:uiPriority w:val="99"/>
    <w:semiHidden/>
    <w:unhideWhenUsed/>
    <w:rsid w:val="008105B8"/>
    <w:rPr>
      <w:rFonts w:ascii="Tahoma" w:hAnsi="Tahoma" w:cs="Tahoma"/>
    </w:rPr>
  </w:style>
  <w:style w:type="paragraph" w:styleId="affffe">
    <w:name w:val="caption"/>
    <w:basedOn w:val="a2"/>
    <w:next w:val="a2"/>
    <w:uiPriority w:val="35"/>
    <w:semiHidden/>
    <w:unhideWhenUsed/>
    <w:qFormat/>
    <w:rsid w:val="008105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B31285" w:rsidP="00B31285">
          <w:pPr>
            <w:pStyle w:val="7AEDE9072D1F324A8D88CBE7206180365"/>
          </w:pPr>
          <w:r w:rsidRPr="008105B8">
            <w:rPr>
              <w:rtl/>
              <w:lang w:val="ar-SA" w:eastAsia="ar"/>
            </w:rPr>
            <w:t>اسم المستلم</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B31285" w:rsidP="00B31285">
          <w:pPr>
            <w:pStyle w:val="6CEE0106B794604F86D714F982A74EAB5"/>
          </w:pPr>
          <w:r w:rsidRPr="008105B8">
            <w:rPr>
              <w:rtl/>
              <w:lang w:val="ar-SA" w:eastAsia="ar"/>
            </w:rPr>
            <w:t>اسم الشركة</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B31285" w:rsidP="00B31285">
          <w:pPr>
            <w:pStyle w:val="296C9057F21619488B8E27AF3B44F30D5"/>
          </w:pPr>
          <w:r w:rsidRPr="008105B8">
            <w:rPr>
              <w:rtl/>
              <w:lang w:val="ar-SA" w:eastAsia="ar"/>
            </w:rPr>
            <w:t>تشير بعض النصوص النموذجية في هذا المستند إلى اسم النمط المُطبّق، حتى تتمكن بسهولة من تطبيق التنسيق نفسه مجدداً. لبدء العمل فوراً، ما عليك سوى الضغط على أي نص نائب (مثل هذا النص) وبدء الكتابة.</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B31285" w:rsidRPr="008105B8" w:rsidRDefault="00B31285" w:rsidP="00366FD4">
          <w:pPr>
            <w:bidi/>
            <w:rPr>
              <w:lang w:val="ar-SA"/>
            </w:rPr>
          </w:pPr>
          <w:r w:rsidRPr="00322BBE">
            <w:rPr>
              <w:spacing w:val="-4"/>
              <w:rtl/>
              <w:lang w:val="ar-SA" w:eastAsia="ar"/>
            </w:rPr>
            <w:t xml:space="preserve">يمكنك عرض هذا المستند وتحريره في </w:t>
          </w:r>
          <w:r w:rsidRPr="00322BBE">
            <w:rPr>
              <w:spacing w:val="-4"/>
              <w:lang w:val="ar-SA" w:eastAsia="ar"/>
            </w:rPr>
            <w:t>Word</w:t>
          </w:r>
          <w:r w:rsidRPr="00322BBE">
            <w:rPr>
              <w:spacing w:val="-4"/>
              <w:rtl/>
              <w:lang w:val="ar-SA" w:eastAsia="ar"/>
            </w:rPr>
            <w:t xml:space="preserve"> على الكمبيوتر الشخصي أو الكمبيوتر اللوحي أو الهاتف. يمكنك تحرير النص وإدراج محتوى كالصور أو الأشكال أو الجداول بكل سهولة، فضلاً عن حفظ المستند على السحابة من </w:t>
          </w:r>
          <w:r w:rsidRPr="00322BBE">
            <w:rPr>
              <w:spacing w:val="-4"/>
              <w:lang w:val="ar-SA" w:eastAsia="ar"/>
            </w:rPr>
            <w:t>Word</w:t>
          </w:r>
          <w:r w:rsidRPr="00322BBE">
            <w:rPr>
              <w:spacing w:val="-4"/>
              <w:rtl/>
              <w:lang w:val="ar-SA" w:eastAsia="ar"/>
            </w:rPr>
            <w:t xml:space="preserve"> على جهاز يعمل بنظام التشغيل </w:t>
          </w:r>
          <w:r w:rsidRPr="00322BBE">
            <w:rPr>
              <w:spacing w:val="-4"/>
              <w:lang w:val="ar-SA" w:eastAsia="ar"/>
            </w:rPr>
            <w:t>Windows</w:t>
          </w:r>
          <w:r w:rsidRPr="00322BBE">
            <w:rPr>
              <w:spacing w:val="-4"/>
              <w:rtl/>
              <w:lang w:val="ar-SA" w:eastAsia="ar"/>
            </w:rPr>
            <w:t xml:space="preserve"> أو </w:t>
          </w:r>
          <w:r w:rsidRPr="00322BBE">
            <w:rPr>
              <w:spacing w:val="-4"/>
              <w:lang w:val="ar-SA" w:eastAsia="ar"/>
            </w:rPr>
            <w:t>Mac</w:t>
          </w:r>
          <w:r w:rsidRPr="00322BBE">
            <w:rPr>
              <w:spacing w:val="-4"/>
              <w:rtl/>
              <w:lang w:val="ar-SA" w:eastAsia="ar"/>
            </w:rPr>
            <w:t xml:space="preserve"> أو </w:t>
          </w:r>
          <w:r w:rsidRPr="00322BBE">
            <w:rPr>
              <w:spacing w:val="-4"/>
              <w:lang w:val="ar-SA" w:eastAsia="ar"/>
            </w:rPr>
            <w:t>Android</w:t>
          </w:r>
          <w:r w:rsidRPr="00322BBE">
            <w:rPr>
              <w:spacing w:val="-4"/>
              <w:rtl/>
              <w:lang w:val="ar-SA" w:eastAsia="ar"/>
            </w:rPr>
            <w:t xml:space="preserve"> أو </w:t>
          </w:r>
          <w:r w:rsidRPr="00322BBE">
            <w:rPr>
              <w:spacing w:val="-4"/>
              <w:lang w:val="ar-SA" w:eastAsia="ar"/>
            </w:rPr>
            <w:t>iOS</w:t>
          </w:r>
          <w:r w:rsidRPr="00322BBE">
            <w:rPr>
              <w:spacing w:val="-4"/>
              <w:rtl/>
              <w:lang w:val="ar-SA" w:eastAsia="ar"/>
            </w:rPr>
            <w:t>.</w:t>
          </w:r>
        </w:p>
        <w:p w:rsidR="00B31285" w:rsidRPr="008105B8" w:rsidRDefault="00B31285" w:rsidP="00366FD4">
          <w:pPr>
            <w:bidi/>
            <w:rPr>
              <w:lang w:val="ar-SA"/>
            </w:rPr>
          </w:pPr>
          <w:r w:rsidRPr="008105B8">
            <w:rPr>
              <w:rtl/>
              <w:lang w:val="ar-SA" w:eastAsia="ar"/>
            </w:rPr>
            <w:t>هل تريد إدراج صورة من ملفاتك أو إضافة شكل أو مربع نص أو جدول؟ يمكنك تنفيذ هذا الإجراء! في علامة التبويب "إدراج" على الشريط، ما عليك سوى الضغط على الخيار الذي تحتاجه.</w:t>
          </w:r>
        </w:p>
        <w:p w:rsidR="00B31285" w:rsidRPr="008105B8" w:rsidRDefault="00B31285" w:rsidP="00366FD4">
          <w:pPr>
            <w:bidi/>
            <w:rPr>
              <w:lang w:val="ar-SA"/>
            </w:rPr>
          </w:pPr>
          <w:r w:rsidRPr="008105B8">
            <w:rPr>
              <w:rtl/>
              <w:lang w:val="ar-SA" w:eastAsia="ar"/>
            </w:rPr>
            <w:t>لتغيير الشعار في الجزء العلوي، انقر نقراً مزدوجاً في رأس الصفحة، ثم انقر بزر الماوس الأيمن فوق الشعار وحدد "تغيير الصورة". حدد الخيار الذي تحتاجه ثم انتقل إلى شعارك الجديد، وحدده، ثم انقر فوق "إدراج".</w:t>
          </w:r>
        </w:p>
        <w:p w:rsidR="00B31285" w:rsidRPr="008105B8" w:rsidRDefault="00B31285" w:rsidP="00366FD4">
          <w:pPr>
            <w:bidi/>
            <w:rPr>
              <w:lang w:val="ar-SA"/>
            </w:rPr>
          </w:pPr>
          <w:r w:rsidRPr="008105B8">
            <w:rPr>
              <w:rtl/>
              <w:lang w:val="ar-SA" w:eastAsia="ar"/>
            </w:rPr>
            <w:t>يمكنك العثور على المزيد من الأدوات سهلة الاستخدام ضمن علامة التبويب "إدراج"، كالأدوات المخصصة لإضافة ارتباط تشعبي أو إدراج تعليق.</w:t>
          </w:r>
        </w:p>
        <w:p w:rsidR="001861C5" w:rsidRDefault="00B31285" w:rsidP="00B31285">
          <w:pPr>
            <w:pStyle w:val="9DE8F8555B46104DAD873DA8734C6D275"/>
          </w:pPr>
          <w:r w:rsidRPr="008105B8">
            <w:rPr>
              <w:rtl/>
              <w:lang w:val="ar-SA" w:eastAsia="ar"/>
            </w:rPr>
            <w:t>لتحديث معلومات جهة الاتصال في أسفل المستند، انقر نقراً مزدوجاً على تذييل الصفحة، وحدّد العنصر الذي تريد تحديثه، وابدأ في الكتابة!</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B31285" w:rsidP="00B31285">
          <w:pPr>
            <w:pStyle w:val="3B06BF1E9F984102A9A0F1C2CFDC8E1A7"/>
          </w:pPr>
          <w:r w:rsidRPr="008105B8">
            <w:rPr>
              <w:rtl/>
              <w:lang w:val="ar-SA" w:eastAsia="ar"/>
            </w:rPr>
            <w:t>المستلمون الآخرون</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B31285" w:rsidP="00B31285">
          <w:pPr>
            <w:pStyle w:val="96060B9C008845B4B7FB7F0C7B74D8BC4"/>
          </w:pPr>
          <w:r w:rsidRPr="008105B8">
            <w:rPr>
              <w:rtl/>
              <w:lang w:val="ar-SA" w:eastAsia="ar"/>
            </w:rPr>
            <w:t>مذكرة</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B31285" w:rsidP="00B31285">
          <w:pPr>
            <w:pStyle w:val="CAF915DE0CD743DEA7C9198500BEABE25"/>
          </w:pPr>
          <w:r w:rsidRPr="00C50175">
            <w:rPr>
              <w:rtl/>
              <w:lang w:eastAsia="ar"/>
            </w:rPr>
            <w:t>عنوان الشارع، المدينة، الرمز البريدي للولاية</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B31285" w:rsidP="00B31285">
          <w:pPr>
            <w:pStyle w:val="420674D0EF0C467AB6E01AC222428A615"/>
          </w:pPr>
          <w:r w:rsidRPr="00C50175">
            <w:rPr>
              <w:rtl/>
              <w:lang w:eastAsia="ar"/>
            </w:rPr>
            <w:t>الهاتف</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B31285" w:rsidP="00B31285">
          <w:pPr>
            <w:pStyle w:val="8F6C3971D09E4D13B539C911511C6CC310"/>
          </w:pPr>
          <w:r w:rsidRPr="00C50175">
            <w:rPr>
              <w:rtl/>
              <w:lang w:eastAsia="ar"/>
            </w:rPr>
            <w:t>موقع الويب</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B31285" w:rsidP="00B31285">
          <w:pPr>
            <w:pStyle w:val="36229F23157B4FBBB3650B5A711BA4917"/>
          </w:pPr>
          <w:r w:rsidRPr="008105B8">
            <w:rPr>
              <w:rStyle w:val="a5"/>
              <w:rtl/>
              <w:lang w:val="ar-SA" w:eastAsia="ar"/>
            </w:rPr>
            <w:t>من:</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B31285" w:rsidP="00B31285">
          <w:pPr>
            <w:pStyle w:val="563DF0FB4DFA42ACB56F33CB679022D27"/>
          </w:pPr>
          <w:r w:rsidRPr="008105B8">
            <w:rPr>
              <w:rStyle w:val="a5"/>
              <w:rtl/>
              <w:lang w:val="ar-SA" w:eastAsia="ar"/>
            </w:rPr>
            <w:t>نسخة:</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B31285" w:rsidP="00B31285">
          <w:pPr>
            <w:pStyle w:val="2348ED030A1242F38CCB73D26370DA326"/>
          </w:pPr>
          <w:r w:rsidRPr="008105B8">
            <w:rPr>
              <w:rStyle w:val="a5"/>
              <w:rtl/>
              <w:lang w:val="ar-SA" w:eastAsia="ar"/>
            </w:rPr>
            <w:t>إل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D64C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225AE"/>
    <w:rsid w:val="003F1BDE"/>
    <w:rsid w:val="004317F1"/>
    <w:rsid w:val="004375FE"/>
    <w:rsid w:val="004F5C8D"/>
    <w:rsid w:val="00593052"/>
    <w:rsid w:val="005B3D78"/>
    <w:rsid w:val="0062322C"/>
    <w:rsid w:val="006B6197"/>
    <w:rsid w:val="00740337"/>
    <w:rsid w:val="00907A37"/>
    <w:rsid w:val="00A24436"/>
    <w:rsid w:val="00B13F7A"/>
    <w:rsid w:val="00B31285"/>
    <w:rsid w:val="00B654C8"/>
    <w:rsid w:val="00BB2BC0"/>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a3">
    <w:name w:val="Placeholder Text"/>
    <w:basedOn w:val="a0"/>
    <w:uiPriority w:val="99"/>
    <w:semiHidden/>
    <w:rsid w:val="00B31285"/>
    <w:rPr>
      <w:rFonts w:ascii="Tahoma" w:hAnsi="Tahoma" w:cs="Tahoma"/>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a4">
    <w:name w:val="Date"/>
    <w:basedOn w:val="a"/>
    <w:next w:val="a"/>
    <w:link w:val="Char"/>
    <w:uiPriority w:val="2"/>
    <w:semiHidden/>
    <w:unhideWhenUsed/>
    <w:qFormat/>
    <w:rsid w:val="00907A37"/>
    <w:pPr>
      <w:spacing w:before="540" w:after="360"/>
    </w:pPr>
    <w:rPr>
      <w:color w:val="4472C4" w:themeColor="accent1"/>
      <w:sz w:val="22"/>
    </w:rPr>
  </w:style>
  <w:style w:type="character" w:customStyle="1" w:styleId="Char">
    <w:name w:val="تاريخ Char"/>
    <w:basedOn w:val="a0"/>
    <w:link w:val="a4"/>
    <w:uiPriority w:val="2"/>
    <w:semiHidden/>
    <w:rsid w:val="00907A37"/>
    <w:rPr>
      <w:color w:val="4472C4" w:themeColor="accent1"/>
      <w:sz w:val="22"/>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a5">
    <w:name w:val="Strong"/>
    <w:basedOn w:val="a0"/>
    <w:uiPriority w:val="22"/>
    <w:qFormat/>
    <w:rsid w:val="00B31285"/>
    <w:rPr>
      <w:rFonts w:ascii="Tahoma" w:hAnsi="Tahoma" w:cs="Tahoma"/>
      <w:b/>
      <w:bCs/>
      <w:szCs w:val="28"/>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96060B9C008845B4B7FB7F0C7B74D8BC">
    <w:name w:val="96060B9C008845B4B7FB7F0C7B74D8BC"/>
    <w:rsid w:val="00907A37"/>
    <w:pPr>
      <w:keepNext/>
      <w:keepLines/>
      <w:outlineLvl w:val="0"/>
    </w:pPr>
    <w:rPr>
      <w:rFonts w:asciiTheme="majorHAnsi" w:eastAsiaTheme="majorEastAsia" w:hAnsiTheme="majorHAnsi" w:cstheme="majorBidi"/>
      <w:b/>
      <w:noProof/>
      <w:color w:val="4472C4" w:themeColor="accent1"/>
      <w:sz w:val="48"/>
      <w:szCs w:val="32"/>
    </w:rPr>
  </w:style>
  <w:style w:type="paragraph" w:customStyle="1" w:styleId="2348ED030A1242F38CCB73D26370DA322">
    <w:name w:val="2348ED030A1242F38CCB73D26370DA322"/>
    <w:rsid w:val="00907A37"/>
    <w:pPr>
      <w:spacing w:before="360" w:after="360" w:line="360" w:lineRule="auto"/>
      <w:contextualSpacing/>
    </w:pPr>
    <w:rPr>
      <w:sz w:val="28"/>
      <w:szCs w:val="28"/>
      <w:lang w:eastAsia="en-US"/>
    </w:rPr>
  </w:style>
  <w:style w:type="paragraph" w:customStyle="1" w:styleId="7AEDE9072D1F324A8D88CBE7206180361">
    <w:name w:val="7AEDE9072D1F324A8D88CBE7206180361"/>
    <w:rsid w:val="00907A37"/>
    <w:pPr>
      <w:spacing w:before="360" w:after="360" w:line="360" w:lineRule="auto"/>
      <w:contextualSpacing/>
    </w:pPr>
    <w:rPr>
      <w:sz w:val="28"/>
      <w:szCs w:val="28"/>
      <w:lang w:eastAsia="en-US"/>
    </w:rPr>
  </w:style>
  <w:style w:type="paragraph" w:customStyle="1" w:styleId="36229F23157B4FBBB3650B5A711BA4913">
    <w:name w:val="36229F23157B4FBBB3650B5A711BA4913"/>
    <w:rsid w:val="00907A37"/>
    <w:pPr>
      <w:spacing w:before="360" w:after="360" w:line="360" w:lineRule="auto"/>
      <w:contextualSpacing/>
    </w:pPr>
    <w:rPr>
      <w:sz w:val="28"/>
      <w:szCs w:val="28"/>
      <w:lang w:eastAsia="en-US"/>
    </w:rPr>
  </w:style>
  <w:style w:type="paragraph" w:customStyle="1" w:styleId="6CEE0106B794604F86D714F982A74EAB1">
    <w:name w:val="6CEE0106B794604F86D714F982A74EAB1"/>
    <w:rsid w:val="00907A37"/>
    <w:pPr>
      <w:spacing w:before="360" w:after="360" w:line="360" w:lineRule="auto"/>
      <w:contextualSpacing/>
    </w:pPr>
    <w:rPr>
      <w:sz w:val="28"/>
      <w:szCs w:val="28"/>
      <w:lang w:eastAsia="en-US"/>
    </w:rPr>
  </w:style>
  <w:style w:type="paragraph" w:customStyle="1" w:styleId="563DF0FB4DFA42ACB56F33CB679022D23">
    <w:name w:val="563DF0FB4DFA42ACB56F33CB679022D23"/>
    <w:rsid w:val="00907A37"/>
    <w:pPr>
      <w:spacing w:before="360" w:after="360" w:line="360" w:lineRule="auto"/>
      <w:contextualSpacing/>
    </w:pPr>
    <w:rPr>
      <w:sz w:val="28"/>
      <w:szCs w:val="28"/>
      <w:lang w:eastAsia="en-US"/>
    </w:rPr>
  </w:style>
  <w:style w:type="paragraph" w:customStyle="1" w:styleId="3B06BF1E9F984102A9A0F1C2CFDC8E1A3">
    <w:name w:val="3B06BF1E9F984102A9A0F1C2CFDC8E1A3"/>
    <w:rsid w:val="00907A37"/>
    <w:pPr>
      <w:spacing w:before="360" w:after="360" w:line="360" w:lineRule="auto"/>
      <w:contextualSpacing/>
    </w:pPr>
    <w:rPr>
      <w:sz w:val="28"/>
      <w:szCs w:val="28"/>
      <w:lang w:eastAsia="en-US"/>
    </w:rPr>
  </w:style>
  <w:style w:type="paragraph" w:customStyle="1" w:styleId="296C9057F21619488B8E27AF3B44F30D1">
    <w:name w:val="296C9057F21619488B8E27AF3B44F30D1"/>
    <w:rsid w:val="00907A37"/>
    <w:pPr>
      <w:keepNext/>
      <w:keepLines/>
      <w:spacing w:after="480" w:line="288" w:lineRule="auto"/>
      <w:outlineLvl w:val="1"/>
    </w:pPr>
    <w:rPr>
      <w:rFonts w:cstheme="majorBidi"/>
      <w:color w:val="ED7D31" w:themeColor="accent2"/>
      <w:sz w:val="32"/>
      <w:szCs w:val="22"/>
    </w:rPr>
  </w:style>
  <w:style w:type="paragraph" w:customStyle="1" w:styleId="9DE8F8555B46104DAD873DA8734C6D271">
    <w:name w:val="9DE8F8555B46104DAD873DA8734C6D271"/>
    <w:rsid w:val="00907A37"/>
    <w:pPr>
      <w:spacing w:after="240" w:line="288" w:lineRule="auto"/>
    </w:pPr>
  </w:style>
  <w:style w:type="paragraph" w:customStyle="1" w:styleId="CAF915DE0CD743DEA7C9198500BEABE21">
    <w:name w:val="CAF915DE0CD743DEA7C9198500BEABE21"/>
    <w:rsid w:val="00907A37"/>
    <w:pPr>
      <w:jc w:val="center"/>
    </w:pPr>
    <w:rPr>
      <w:color w:val="000000" w:themeColor="text1"/>
    </w:rPr>
  </w:style>
  <w:style w:type="paragraph" w:customStyle="1" w:styleId="420674D0EF0C467AB6E01AC222428A611">
    <w:name w:val="420674D0EF0C467AB6E01AC222428A611"/>
    <w:rsid w:val="00907A37"/>
    <w:pPr>
      <w:jc w:val="center"/>
    </w:pPr>
    <w:rPr>
      <w:color w:val="000000" w:themeColor="text1"/>
    </w:rPr>
  </w:style>
  <w:style w:type="paragraph" w:customStyle="1" w:styleId="8F6C3971D09E4D13B539C911511C6CC36">
    <w:name w:val="8F6C3971D09E4D13B539C911511C6CC36"/>
    <w:rsid w:val="00907A37"/>
    <w:pPr>
      <w:jc w:val="center"/>
    </w:pPr>
    <w:rPr>
      <w:color w:val="000000" w:themeColor="text1"/>
    </w:rPr>
  </w:style>
  <w:style w:type="paragraph" w:customStyle="1" w:styleId="96060B9C008845B4B7FB7F0C7B74D8BC1">
    <w:name w:val="96060B9C008845B4B7FB7F0C7B74D8BC1"/>
    <w:rsid w:val="00B31285"/>
    <w:pPr>
      <w:keepNext/>
      <w:keepLines/>
      <w:jc w:val="right"/>
      <w:outlineLvl w:val="0"/>
    </w:pPr>
    <w:rPr>
      <w:rFonts w:ascii="Tahoma" w:eastAsiaTheme="majorEastAsia" w:hAnsi="Tahoma" w:cs="Tahoma"/>
      <w:b/>
      <w:bCs/>
      <w:noProof/>
      <w:color w:val="4472C4" w:themeColor="accent1"/>
      <w:sz w:val="48"/>
      <w:szCs w:val="48"/>
    </w:rPr>
  </w:style>
  <w:style w:type="paragraph" w:customStyle="1" w:styleId="2348ED030A1242F38CCB73D26370DA323">
    <w:name w:val="2348ED030A1242F38CCB73D26370DA323"/>
    <w:rsid w:val="00B31285"/>
    <w:pPr>
      <w:spacing w:before="360" w:after="360" w:line="360" w:lineRule="auto"/>
      <w:contextualSpacing/>
      <w:jc w:val="right"/>
    </w:pPr>
    <w:rPr>
      <w:rFonts w:ascii="Tahoma" w:hAnsi="Tahoma" w:cs="Tahoma"/>
      <w:sz w:val="28"/>
      <w:szCs w:val="28"/>
      <w:lang w:eastAsia="en-US"/>
    </w:rPr>
  </w:style>
  <w:style w:type="paragraph" w:customStyle="1" w:styleId="7AEDE9072D1F324A8D88CBE7206180362">
    <w:name w:val="7AEDE9072D1F324A8D88CBE7206180362"/>
    <w:rsid w:val="00B31285"/>
    <w:pPr>
      <w:spacing w:before="360" w:after="360" w:line="360" w:lineRule="auto"/>
      <w:contextualSpacing/>
      <w:jc w:val="right"/>
    </w:pPr>
    <w:rPr>
      <w:rFonts w:ascii="Tahoma" w:hAnsi="Tahoma" w:cs="Tahoma"/>
      <w:sz w:val="28"/>
      <w:szCs w:val="28"/>
      <w:lang w:eastAsia="en-US"/>
    </w:rPr>
  </w:style>
  <w:style w:type="paragraph" w:customStyle="1" w:styleId="36229F23157B4FBBB3650B5A711BA4914">
    <w:name w:val="36229F23157B4FBBB3650B5A711BA4914"/>
    <w:rsid w:val="00B31285"/>
    <w:pPr>
      <w:spacing w:before="360" w:after="360" w:line="360" w:lineRule="auto"/>
      <w:contextualSpacing/>
      <w:jc w:val="right"/>
    </w:pPr>
    <w:rPr>
      <w:rFonts w:ascii="Tahoma" w:hAnsi="Tahoma" w:cs="Tahoma"/>
      <w:sz w:val="28"/>
      <w:szCs w:val="28"/>
      <w:lang w:eastAsia="en-US"/>
    </w:rPr>
  </w:style>
  <w:style w:type="paragraph" w:customStyle="1" w:styleId="6CEE0106B794604F86D714F982A74EAB2">
    <w:name w:val="6CEE0106B794604F86D714F982A74EAB2"/>
    <w:rsid w:val="00B31285"/>
    <w:pPr>
      <w:spacing w:before="360" w:after="360" w:line="360" w:lineRule="auto"/>
      <w:contextualSpacing/>
      <w:jc w:val="right"/>
    </w:pPr>
    <w:rPr>
      <w:rFonts w:ascii="Tahoma" w:hAnsi="Tahoma" w:cs="Tahoma"/>
      <w:sz w:val="28"/>
      <w:szCs w:val="28"/>
      <w:lang w:eastAsia="en-US"/>
    </w:rPr>
  </w:style>
  <w:style w:type="paragraph" w:customStyle="1" w:styleId="563DF0FB4DFA42ACB56F33CB679022D24">
    <w:name w:val="563DF0FB4DFA42ACB56F33CB679022D24"/>
    <w:rsid w:val="00B31285"/>
    <w:pPr>
      <w:spacing w:before="360" w:after="360" w:line="360" w:lineRule="auto"/>
      <w:contextualSpacing/>
      <w:jc w:val="right"/>
    </w:pPr>
    <w:rPr>
      <w:rFonts w:ascii="Tahoma" w:hAnsi="Tahoma" w:cs="Tahoma"/>
      <w:sz w:val="28"/>
      <w:szCs w:val="28"/>
      <w:lang w:eastAsia="en-US"/>
    </w:rPr>
  </w:style>
  <w:style w:type="paragraph" w:customStyle="1" w:styleId="3B06BF1E9F984102A9A0F1C2CFDC8E1A4">
    <w:name w:val="3B06BF1E9F984102A9A0F1C2CFDC8E1A4"/>
    <w:rsid w:val="00B31285"/>
    <w:pPr>
      <w:spacing w:before="360" w:after="360" w:line="360" w:lineRule="auto"/>
      <w:contextualSpacing/>
      <w:jc w:val="right"/>
    </w:pPr>
    <w:rPr>
      <w:rFonts w:ascii="Tahoma" w:hAnsi="Tahoma" w:cs="Tahoma"/>
      <w:sz w:val="28"/>
      <w:szCs w:val="28"/>
      <w:lang w:eastAsia="en-US"/>
    </w:rPr>
  </w:style>
  <w:style w:type="paragraph" w:customStyle="1" w:styleId="296C9057F21619488B8E27AF3B44F30D2">
    <w:name w:val="296C9057F21619488B8E27AF3B44F30D2"/>
    <w:rsid w:val="00B31285"/>
    <w:pPr>
      <w:keepNext/>
      <w:keepLines/>
      <w:spacing w:after="480" w:line="288" w:lineRule="auto"/>
      <w:jc w:val="right"/>
      <w:outlineLvl w:val="1"/>
    </w:pPr>
    <w:rPr>
      <w:rFonts w:ascii="Tahoma" w:hAnsi="Tahoma" w:cs="Tahoma"/>
      <w:color w:val="ED7D31" w:themeColor="accent2"/>
      <w:sz w:val="32"/>
      <w:szCs w:val="32"/>
    </w:rPr>
  </w:style>
  <w:style w:type="numbering" w:styleId="1ai">
    <w:name w:val="Outline List 1"/>
    <w:basedOn w:val="a2"/>
    <w:uiPriority w:val="99"/>
    <w:semiHidden/>
    <w:unhideWhenUsed/>
    <w:rsid w:val="00B31285"/>
    <w:pPr>
      <w:numPr>
        <w:numId w:val="1"/>
      </w:numPr>
    </w:pPr>
  </w:style>
  <w:style w:type="paragraph" w:customStyle="1" w:styleId="9DE8F8555B46104DAD873DA8734C6D272">
    <w:name w:val="9DE8F8555B46104DAD873DA8734C6D272"/>
    <w:rsid w:val="00B31285"/>
    <w:pPr>
      <w:spacing w:after="240" w:line="288" w:lineRule="auto"/>
      <w:jc w:val="right"/>
    </w:pPr>
    <w:rPr>
      <w:rFonts w:ascii="Tahoma" w:hAnsi="Tahoma" w:cs="Tahoma"/>
    </w:rPr>
  </w:style>
  <w:style w:type="paragraph" w:customStyle="1" w:styleId="CAF915DE0CD743DEA7C9198500BEABE22">
    <w:name w:val="CAF915DE0CD743DEA7C9198500BEABE22"/>
    <w:rsid w:val="00B31285"/>
    <w:pPr>
      <w:jc w:val="center"/>
    </w:pPr>
    <w:rPr>
      <w:rFonts w:ascii="Tahoma" w:hAnsi="Tahoma" w:cs="Tahoma"/>
      <w:color w:val="000000" w:themeColor="text1"/>
    </w:rPr>
  </w:style>
  <w:style w:type="paragraph" w:customStyle="1" w:styleId="420674D0EF0C467AB6E01AC222428A612">
    <w:name w:val="420674D0EF0C467AB6E01AC222428A612"/>
    <w:rsid w:val="00B31285"/>
    <w:pPr>
      <w:jc w:val="center"/>
    </w:pPr>
    <w:rPr>
      <w:rFonts w:ascii="Tahoma" w:hAnsi="Tahoma" w:cs="Tahoma"/>
      <w:color w:val="000000" w:themeColor="text1"/>
    </w:rPr>
  </w:style>
  <w:style w:type="paragraph" w:customStyle="1" w:styleId="8F6C3971D09E4D13B539C911511C6CC37">
    <w:name w:val="8F6C3971D09E4D13B539C911511C6CC37"/>
    <w:rsid w:val="00B31285"/>
    <w:pPr>
      <w:jc w:val="center"/>
    </w:pPr>
    <w:rPr>
      <w:rFonts w:ascii="Tahoma" w:hAnsi="Tahoma" w:cs="Tahoma"/>
      <w:color w:val="000000" w:themeColor="text1"/>
    </w:rPr>
  </w:style>
  <w:style w:type="paragraph" w:customStyle="1" w:styleId="96060B9C008845B4B7FB7F0C7B74D8BC2">
    <w:name w:val="96060B9C008845B4B7FB7F0C7B74D8BC2"/>
    <w:rsid w:val="00B31285"/>
    <w:pPr>
      <w:keepNext/>
      <w:keepLines/>
      <w:jc w:val="right"/>
      <w:outlineLvl w:val="0"/>
    </w:pPr>
    <w:rPr>
      <w:rFonts w:ascii="Tahoma" w:eastAsiaTheme="majorEastAsia" w:hAnsi="Tahoma" w:cs="Tahoma"/>
      <w:b/>
      <w:bCs/>
      <w:noProof/>
      <w:color w:val="4472C4" w:themeColor="accent1"/>
      <w:sz w:val="48"/>
      <w:szCs w:val="48"/>
    </w:rPr>
  </w:style>
  <w:style w:type="paragraph" w:customStyle="1" w:styleId="2348ED030A1242F38CCB73D26370DA324">
    <w:name w:val="2348ED030A1242F38CCB73D26370DA324"/>
    <w:rsid w:val="00B31285"/>
    <w:pPr>
      <w:spacing w:before="360" w:after="360" w:line="360" w:lineRule="auto"/>
      <w:contextualSpacing/>
      <w:jc w:val="right"/>
    </w:pPr>
    <w:rPr>
      <w:rFonts w:ascii="Tahoma" w:hAnsi="Tahoma" w:cs="Tahoma"/>
      <w:sz w:val="28"/>
      <w:szCs w:val="28"/>
      <w:lang w:eastAsia="en-US"/>
    </w:rPr>
  </w:style>
  <w:style w:type="paragraph" w:customStyle="1" w:styleId="7AEDE9072D1F324A8D88CBE7206180363">
    <w:name w:val="7AEDE9072D1F324A8D88CBE7206180363"/>
    <w:rsid w:val="00B31285"/>
    <w:pPr>
      <w:spacing w:before="360" w:after="360" w:line="360" w:lineRule="auto"/>
      <w:contextualSpacing/>
      <w:jc w:val="right"/>
    </w:pPr>
    <w:rPr>
      <w:rFonts w:ascii="Tahoma" w:hAnsi="Tahoma" w:cs="Tahoma"/>
      <w:sz w:val="28"/>
      <w:szCs w:val="28"/>
      <w:lang w:eastAsia="en-US"/>
    </w:rPr>
  </w:style>
  <w:style w:type="paragraph" w:customStyle="1" w:styleId="36229F23157B4FBBB3650B5A711BA4915">
    <w:name w:val="36229F23157B4FBBB3650B5A711BA4915"/>
    <w:rsid w:val="00B31285"/>
    <w:pPr>
      <w:spacing w:before="360" w:after="360" w:line="360" w:lineRule="auto"/>
      <w:contextualSpacing/>
      <w:jc w:val="right"/>
    </w:pPr>
    <w:rPr>
      <w:rFonts w:ascii="Tahoma" w:hAnsi="Tahoma" w:cs="Tahoma"/>
      <w:sz w:val="28"/>
      <w:szCs w:val="28"/>
      <w:lang w:eastAsia="en-US"/>
    </w:rPr>
  </w:style>
  <w:style w:type="paragraph" w:customStyle="1" w:styleId="6CEE0106B794604F86D714F982A74EAB3">
    <w:name w:val="6CEE0106B794604F86D714F982A74EAB3"/>
    <w:rsid w:val="00B31285"/>
    <w:pPr>
      <w:spacing w:before="360" w:after="360" w:line="360" w:lineRule="auto"/>
      <w:contextualSpacing/>
      <w:jc w:val="right"/>
    </w:pPr>
    <w:rPr>
      <w:rFonts w:ascii="Tahoma" w:hAnsi="Tahoma" w:cs="Tahoma"/>
      <w:sz w:val="28"/>
      <w:szCs w:val="28"/>
      <w:lang w:eastAsia="en-US"/>
    </w:rPr>
  </w:style>
  <w:style w:type="paragraph" w:customStyle="1" w:styleId="563DF0FB4DFA42ACB56F33CB679022D25">
    <w:name w:val="563DF0FB4DFA42ACB56F33CB679022D25"/>
    <w:rsid w:val="00B31285"/>
    <w:pPr>
      <w:spacing w:before="360" w:after="360" w:line="360" w:lineRule="auto"/>
      <w:contextualSpacing/>
      <w:jc w:val="right"/>
    </w:pPr>
    <w:rPr>
      <w:rFonts w:ascii="Tahoma" w:hAnsi="Tahoma" w:cs="Tahoma"/>
      <w:sz w:val="28"/>
      <w:szCs w:val="28"/>
      <w:lang w:eastAsia="en-US"/>
    </w:rPr>
  </w:style>
  <w:style w:type="paragraph" w:customStyle="1" w:styleId="3B06BF1E9F984102A9A0F1C2CFDC8E1A5">
    <w:name w:val="3B06BF1E9F984102A9A0F1C2CFDC8E1A5"/>
    <w:rsid w:val="00B31285"/>
    <w:pPr>
      <w:spacing w:before="360" w:after="360" w:line="360" w:lineRule="auto"/>
      <w:contextualSpacing/>
      <w:jc w:val="right"/>
    </w:pPr>
    <w:rPr>
      <w:rFonts w:ascii="Tahoma" w:hAnsi="Tahoma" w:cs="Tahoma"/>
      <w:sz w:val="28"/>
      <w:szCs w:val="28"/>
      <w:lang w:eastAsia="en-US"/>
    </w:rPr>
  </w:style>
  <w:style w:type="paragraph" w:customStyle="1" w:styleId="296C9057F21619488B8E27AF3B44F30D3">
    <w:name w:val="296C9057F21619488B8E27AF3B44F30D3"/>
    <w:rsid w:val="00B31285"/>
    <w:pPr>
      <w:keepNext/>
      <w:keepLines/>
      <w:spacing w:after="480" w:line="288" w:lineRule="auto"/>
      <w:jc w:val="right"/>
      <w:outlineLvl w:val="1"/>
    </w:pPr>
    <w:rPr>
      <w:rFonts w:ascii="Tahoma" w:hAnsi="Tahoma" w:cs="Tahoma"/>
      <w:color w:val="ED7D31" w:themeColor="accent2"/>
      <w:sz w:val="32"/>
      <w:szCs w:val="32"/>
    </w:rPr>
  </w:style>
  <w:style w:type="paragraph" w:styleId="1">
    <w:name w:val="toc 1"/>
    <w:basedOn w:val="a"/>
    <w:next w:val="a"/>
    <w:autoRedefine/>
    <w:uiPriority w:val="39"/>
    <w:semiHidden/>
    <w:unhideWhenUsed/>
    <w:rsid w:val="00B31285"/>
    <w:pPr>
      <w:spacing w:after="100" w:line="288" w:lineRule="auto"/>
      <w:jc w:val="right"/>
    </w:pPr>
    <w:rPr>
      <w:rFonts w:ascii="Tahoma" w:hAnsi="Tahoma" w:cs="Tahoma"/>
    </w:rPr>
  </w:style>
  <w:style w:type="paragraph" w:customStyle="1" w:styleId="9DE8F8555B46104DAD873DA8734C6D273">
    <w:name w:val="9DE8F8555B46104DAD873DA8734C6D273"/>
    <w:rsid w:val="00B31285"/>
    <w:pPr>
      <w:spacing w:after="240" w:line="288" w:lineRule="auto"/>
      <w:jc w:val="right"/>
    </w:pPr>
    <w:rPr>
      <w:rFonts w:ascii="Tahoma" w:hAnsi="Tahoma" w:cs="Tahoma"/>
    </w:rPr>
  </w:style>
  <w:style w:type="paragraph" w:customStyle="1" w:styleId="CAF915DE0CD743DEA7C9198500BEABE23">
    <w:name w:val="CAF915DE0CD743DEA7C9198500BEABE23"/>
    <w:rsid w:val="00B31285"/>
    <w:pPr>
      <w:jc w:val="center"/>
    </w:pPr>
    <w:rPr>
      <w:rFonts w:ascii="Tahoma" w:hAnsi="Tahoma" w:cs="Tahoma"/>
      <w:color w:val="000000" w:themeColor="text1"/>
    </w:rPr>
  </w:style>
  <w:style w:type="paragraph" w:customStyle="1" w:styleId="420674D0EF0C467AB6E01AC222428A613">
    <w:name w:val="420674D0EF0C467AB6E01AC222428A613"/>
    <w:rsid w:val="00B31285"/>
    <w:pPr>
      <w:jc w:val="center"/>
    </w:pPr>
    <w:rPr>
      <w:rFonts w:ascii="Tahoma" w:hAnsi="Tahoma" w:cs="Tahoma"/>
      <w:color w:val="000000" w:themeColor="text1"/>
    </w:rPr>
  </w:style>
  <w:style w:type="paragraph" w:customStyle="1" w:styleId="8F6C3971D09E4D13B539C911511C6CC38">
    <w:name w:val="8F6C3971D09E4D13B539C911511C6CC38"/>
    <w:rsid w:val="00B31285"/>
    <w:pPr>
      <w:jc w:val="center"/>
    </w:pPr>
    <w:rPr>
      <w:rFonts w:ascii="Tahoma" w:hAnsi="Tahoma" w:cs="Tahoma"/>
      <w:color w:val="000000" w:themeColor="text1"/>
    </w:rPr>
  </w:style>
  <w:style w:type="paragraph" w:customStyle="1" w:styleId="96060B9C008845B4B7FB7F0C7B74D8BC3">
    <w:name w:val="96060B9C008845B4B7FB7F0C7B74D8BC3"/>
    <w:rsid w:val="00B31285"/>
    <w:pPr>
      <w:keepNext/>
      <w:keepLines/>
      <w:jc w:val="right"/>
      <w:outlineLvl w:val="0"/>
    </w:pPr>
    <w:rPr>
      <w:rFonts w:ascii="Tahoma" w:eastAsiaTheme="majorEastAsia" w:hAnsi="Tahoma" w:cs="Tahoma"/>
      <w:b/>
      <w:bCs/>
      <w:noProof/>
      <w:color w:val="4472C4" w:themeColor="accent1"/>
      <w:sz w:val="48"/>
      <w:szCs w:val="48"/>
    </w:rPr>
  </w:style>
  <w:style w:type="paragraph" w:customStyle="1" w:styleId="2348ED030A1242F38CCB73D26370DA325">
    <w:name w:val="2348ED030A1242F38CCB73D26370DA325"/>
    <w:rsid w:val="00B31285"/>
    <w:pPr>
      <w:spacing w:before="360" w:after="360" w:line="360" w:lineRule="auto"/>
      <w:contextualSpacing/>
      <w:jc w:val="right"/>
    </w:pPr>
    <w:rPr>
      <w:rFonts w:ascii="Tahoma" w:hAnsi="Tahoma" w:cs="Tahoma"/>
      <w:sz w:val="28"/>
      <w:szCs w:val="28"/>
      <w:lang w:eastAsia="en-US"/>
    </w:rPr>
  </w:style>
  <w:style w:type="paragraph" w:customStyle="1" w:styleId="7AEDE9072D1F324A8D88CBE7206180364">
    <w:name w:val="7AEDE9072D1F324A8D88CBE7206180364"/>
    <w:rsid w:val="00B31285"/>
    <w:pPr>
      <w:spacing w:before="360" w:after="360" w:line="360" w:lineRule="auto"/>
      <w:contextualSpacing/>
      <w:jc w:val="right"/>
    </w:pPr>
    <w:rPr>
      <w:rFonts w:ascii="Tahoma" w:hAnsi="Tahoma" w:cs="Tahoma"/>
      <w:sz w:val="28"/>
      <w:szCs w:val="28"/>
      <w:lang w:eastAsia="en-US"/>
    </w:rPr>
  </w:style>
  <w:style w:type="paragraph" w:customStyle="1" w:styleId="36229F23157B4FBBB3650B5A711BA4916">
    <w:name w:val="36229F23157B4FBBB3650B5A711BA4916"/>
    <w:rsid w:val="00B31285"/>
    <w:pPr>
      <w:spacing w:before="360" w:after="360" w:line="360" w:lineRule="auto"/>
      <w:contextualSpacing/>
      <w:jc w:val="right"/>
    </w:pPr>
    <w:rPr>
      <w:rFonts w:ascii="Tahoma" w:hAnsi="Tahoma" w:cs="Tahoma"/>
      <w:sz w:val="28"/>
      <w:szCs w:val="28"/>
      <w:lang w:eastAsia="en-US"/>
    </w:rPr>
  </w:style>
  <w:style w:type="paragraph" w:customStyle="1" w:styleId="6CEE0106B794604F86D714F982A74EAB4">
    <w:name w:val="6CEE0106B794604F86D714F982A74EAB4"/>
    <w:rsid w:val="00B31285"/>
    <w:pPr>
      <w:spacing w:before="360" w:after="360" w:line="360" w:lineRule="auto"/>
      <w:contextualSpacing/>
      <w:jc w:val="right"/>
    </w:pPr>
    <w:rPr>
      <w:rFonts w:ascii="Tahoma" w:hAnsi="Tahoma" w:cs="Tahoma"/>
      <w:sz w:val="28"/>
      <w:szCs w:val="28"/>
      <w:lang w:eastAsia="en-US"/>
    </w:rPr>
  </w:style>
  <w:style w:type="paragraph" w:customStyle="1" w:styleId="563DF0FB4DFA42ACB56F33CB679022D26">
    <w:name w:val="563DF0FB4DFA42ACB56F33CB679022D26"/>
    <w:rsid w:val="00B31285"/>
    <w:pPr>
      <w:spacing w:before="360" w:after="360" w:line="360" w:lineRule="auto"/>
      <w:contextualSpacing/>
      <w:jc w:val="right"/>
    </w:pPr>
    <w:rPr>
      <w:rFonts w:ascii="Tahoma" w:hAnsi="Tahoma" w:cs="Tahoma"/>
      <w:sz w:val="28"/>
      <w:szCs w:val="28"/>
      <w:lang w:eastAsia="en-US"/>
    </w:rPr>
  </w:style>
  <w:style w:type="paragraph" w:customStyle="1" w:styleId="3B06BF1E9F984102A9A0F1C2CFDC8E1A6">
    <w:name w:val="3B06BF1E9F984102A9A0F1C2CFDC8E1A6"/>
    <w:rsid w:val="00B31285"/>
    <w:pPr>
      <w:spacing w:before="360" w:after="360" w:line="360" w:lineRule="auto"/>
      <w:contextualSpacing/>
      <w:jc w:val="right"/>
    </w:pPr>
    <w:rPr>
      <w:rFonts w:ascii="Tahoma" w:hAnsi="Tahoma" w:cs="Tahoma"/>
      <w:sz w:val="28"/>
      <w:szCs w:val="28"/>
      <w:lang w:eastAsia="en-US"/>
    </w:rPr>
  </w:style>
  <w:style w:type="paragraph" w:customStyle="1" w:styleId="296C9057F21619488B8E27AF3B44F30D4">
    <w:name w:val="296C9057F21619488B8E27AF3B44F30D4"/>
    <w:rsid w:val="00B31285"/>
    <w:pPr>
      <w:keepNext/>
      <w:keepLines/>
      <w:spacing w:after="480" w:line="288" w:lineRule="auto"/>
      <w:jc w:val="right"/>
      <w:outlineLvl w:val="1"/>
    </w:pPr>
    <w:rPr>
      <w:rFonts w:ascii="Tahoma" w:hAnsi="Tahoma" w:cs="Tahoma"/>
      <w:color w:val="ED7D31" w:themeColor="accent2"/>
      <w:sz w:val="32"/>
      <w:szCs w:val="32"/>
    </w:rPr>
  </w:style>
  <w:style w:type="table" w:styleId="1-1">
    <w:name w:val="Medium List 1 Accent 1"/>
    <w:basedOn w:val="a1"/>
    <w:uiPriority w:val="65"/>
    <w:unhideWhenUsed/>
    <w:rsid w:val="00B31285"/>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9DE8F8555B46104DAD873DA8734C6D274">
    <w:name w:val="9DE8F8555B46104DAD873DA8734C6D274"/>
    <w:rsid w:val="00B31285"/>
    <w:pPr>
      <w:spacing w:after="240" w:line="288" w:lineRule="auto"/>
      <w:jc w:val="right"/>
    </w:pPr>
    <w:rPr>
      <w:rFonts w:ascii="Tahoma" w:hAnsi="Tahoma" w:cs="Tahoma"/>
    </w:rPr>
  </w:style>
  <w:style w:type="paragraph" w:customStyle="1" w:styleId="CAF915DE0CD743DEA7C9198500BEABE24">
    <w:name w:val="CAF915DE0CD743DEA7C9198500BEABE24"/>
    <w:rsid w:val="00B31285"/>
    <w:pPr>
      <w:jc w:val="center"/>
    </w:pPr>
    <w:rPr>
      <w:rFonts w:ascii="Tahoma" w:hAnsi="Tahoma" w:cs="Tahoma"/>
      <w:color w:val="000000" w:themeColor="text1"/>
    </w:rPr>
  </w:style>
  <w:style w:type="paragraph" w:customStyle="1" w:styleId="420674D0EF0C467AB6E01AC222428A614">
    <w:name w:val="420674D0EF0C467AB6E01AC222428A614"/>
    <w:rsid w:val="00B31285"/>
    <w:pPr>
      <w:jc w:val="center"/>
    </w:pPr>
    <w:rPr>
      <w:rFonts w:ascii="Tahoma" w:hAnsi="Tahoma" w:cs="Tahoma"/>
      <w:color w:val="000000" w:themeColor="text1"/>
    </w:rPr>
  </w:style>
  <w:style w:type="paragraph" w:customStyle="1" w:styleId="8F6C3971D09E4D13B539C911511C6CC39">
    <w:name w:val="8F6C3971D09E4D13B539C911511C6CC39"/>
    <w:rsid w:val="00B31285"/>
    <w:pPr>
      <w:jc w:val="center"/>
    </w:pPr>
    <w:rPr>
      <w:rFonts w:ascii="Tahoma" w:hAnsi="Tahoma" w:cs="Tahoma"/>
      <w:color w:val="000000" w:themeColor="text1"/>
    </w:rPr>
  </w:style>
  <w:style w:type="paragraph" w:customStyle="1" w:styleId="96060B9C008845B4B7FB7F0C7B74D8BC4">
    <w:name w:val="96060B9C008845B4B7FB7F0C7B74D8BC4"/>
    <w:rsid w:val="00B31285"/>
    <w:pPr>
      <w:keepNext/>
      <w:keepLines/>
      <w:jc w:val="right"/>
      <w:outlineLvl w:val="0"/>
    </w:pPr>
    <w:rPr>
      <w:rFonts w:ascii="Tahoma" w:eastAsiaTheme="majorEastAsia" w:hAnsi="Tahoma" w:cs="Tahoma"/>
      <w:b/>
      <w:bCs/>
      <w:noProof/>
      <w:color w:val="4472C4" w:themeColor="accent1"/>
      <w:sz w:val="48"/>
      <w:szCs w:val="48"/>
    </w:rPr>
  </w:style>
  <w:style w:type="paragraph" w:customStyle="1" w:styleId="2348ED030A1242F38CCB73D26370DA326">
    <w:name w:val="2348ED030A1242F38CCB73D26370DA326"/>
    <w:rsid w:val="00B31285"/>
    <w:pPr>
      <w:spacing w:before="360" w:after="360" w:line="360" w:lineRule="auto"/>
      <w:contextualSpacing/>
      <w:jc w:val="right"/>
    </w:pPr>
    <w:rPr>
      <w:rFonts w:ascii="Tahoma" w:hAnsi="Tahoma" w:cs="Tahoma"/>
      <w:sz w:val="28"/>
      <w:szCs w:val="28"/>
      <w:lang w:eastAsia="en-US"/>
    </w:rPr>
  </w:style>
  <w:style w:type="paragraph" w:customStyle="1" w:styleId="7AEDE9072D1F324A8D88CBE7206180365">
    <w:name w:val="7AEDE9072D1F324A8D88CBE7206180365"/>
    <w:rsid w:val="00B31285"/>
    <w:pPr>
      <w:spacing w:before="360" w:after="360" w:line="360" w:lineRule="auto"/>
      <w:contextualSpacing/>
      <w:jc w:val="right"/>
    </w:pPr>
    <w:rPr>
      <w:rFonts w:ascii="Tahoma" w:hAnsi="Tahoma" w:cs="Tahoma"/>
      <w:sz w:val="28"/>
      <w:szCs w:val="28"/>
      <w:lang w:eastAsia="en-US"/>
    </w:rPr>
  </w:style>
  <w:style w:type="paragraph" w:customStyle="1" w:styleId="36229F23157B4FBBB3650B5A711BA4917">
    <w:name w:val="36229F23157B4FBBB3650B5A711BA4917"/>
    <w:rsid w:val="00B31285"/>
    <w:pPr>
      <w:spacing w:before="360" w:after="360" w:line="360" w:lineRule="auto"/>
      <w:contextualSpacing/>
      <w:jc w:val="right"/>
    </w:pPr>
    <w:rPr>
      <w:rFonts w:ascii="Tahoma" w:hAnsi="Tahoma" w:cs="Tahoma"/>
      <w:sz w:val="28"/>
      <w:szCs w:val="28"/>
      <w:lang w:eastAsia="en-US"/>
    </w:rPr>
  </w:style>
  <w:style w:type="paragraph" w:customStyle="1" w:styleId="6CEE0106B794604F86D714F982A74EAB5">
    <w:name w:val="6CEE0106B794604F86D714F982A74EAB5"/>
    <w:rsid w:val="00B31285"/>
    <w:pPr>
      <w:spacing w:before="360" w:after="360" w:line="360" w:lineRule="auto"/>
      <w:contextualSpacing/>
      <w:jc w:val="right"/>
    </w:pPr>
    <w:rPr>
      <w:rFonts w:ascii="Tahoma" w:hAnsi="Tahoma" w:cs="Tahoma"/>
      <w:sz w:val="28"/>
      <w:szCs w:val="28"/>
      <w:lang w:eastAsia="en-US"/>
    </w:rPr>
  </w:style>
  <w:style w:type="paragraph" w:customStyle="1" w:styleId="563DF0FB4DFA42ACB56F33CB679022D27">
    <w:name w:val="563DF0FB4DFA42ACB56F33CB679022D27"/>
    <w:rsid w:val="00B31285"/>
    <w:pPr>
      <w:spacing w:before="360" w:after="360" w:line="360" w:lineRule="auto"/>
      <w:contextualSpacing/>
      <w:jc w:val="right"/>
    </w:pPr>
    <w:rPr>
      <w:rFonts w:ascii="Tahoma" w:hAnsi="Tahoma" w:cs="Tahoma"/>
      <w:sz w:val="28"/>
      <w:szCs w:val="28"/>
      <w:lang w:eastAsia="en-US"/>
    </w:rPr>
  </w:style>
  <w:style w:type="paragraph" w:customStyle="1" w:styleId="3B06BF1E9F984102A9A0F1C2CFDC8E1A7">
    <w:name w:val="3B06BF1E9F984102A9A0F1C2CFDC8E1A7"/>
    <w:rsid w:val="00B31285"/>
    <w:pPr>
      <w:spacing w:before="360" w:after="360" w:line="360" w:lineRule="auto"/>
      <w:contextualSpacing/>
      <w:jc w:val="right"/>
    </w:pPr>
    <w:rPr>
      <w:rFonts w:ascii="Tahoma" w:hAnsi="Tahoma" w:cs="Tahoma"/>
      <w:sz w:val="28"/>
      <w:szCs w:val="28"/>
      <w:lang w:eastAsia="en-US"/>
    </w:rPr>
  </w:style>
  <w:style w:type="paragraph" w:customStyle="1" w:styleId="296C9057F21619488B8E27AF3B44F30D5">
    <w:name w:val="296C9057F21619488B8E27AF3B44F30D5"/>
    <w:rsid w:val="00B31285"/>
    <w:pPr>
      <w:keepNext/>
      <w:keepLines/>
      <w:spacing w:after="480" w:line="288" w:lineRule="auto"/>
      <w:jc w:val="right"/>
      <w:outlineLvl w:val="1"/>
    </w:pPr>
    <w:rPr>
      <w:rFonts w:ascii="Tahoma" w:hAnsi="Tahoma" w:cs="Tahoma"/>
      <w:color w:val="ED7D31" w:themeColor="accent2"/>
      <w:sz w:val="32"/>
      <w:szCs w:val="32"/>
    </w:rPr>
  </w:style>
  <w:style w:type="table" w:styleId="10">
    <w:name w:val="Medium Shading 1"/>
    <w:basedOn w:val="a1"/>
    <w:uiPriority w:val="63"/>
    <w:semiHidden/>
    <w:unhideWhenUsed/>
    <w:rsid w:val="00B312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9DE8F8555B46104DAD873DA8734C6D275">
    <w:name w:val="9DE8F8555B46104DAD873DA8734C6D275"/>
    <w:rsid w:val="00B31285"/>
    <w:pPr>
      <w:spacing w:after="240" w:line="288" w:lineRule="auto"/>
      <w:jc w:val="right"/>
    </w:pPr>
    <w:rPr>
      <w:rFonts w:ascii="Tahoma" w:hAnsi="Tahoma" w:cs="Tahoma"/>
    </w:rPr>
  </w:style>
  <w:style w:type="paragraph" w:customStyle="1" w:styleId="CAF915DE0CD743DEA7C9198500BEABE25">
    <w:name w:val="CAF915DE0CD743DEA7C9198500BEABE25"/>
    <w:rsid w:val="00B31285"/>
    <w:pPr>
      <w:jc w:val="center"/>
    </w:pPr>
    <w:rPr>
      <w:rFonts w:ascii="Tahoma" w:hAnsi="Tahoma" w:cs="Tahoma"/>
      <w:color w:val="000000" w:themeColor="text1"/>
    </w:rPr>
  </w:style>
  <w:style w:type="paragraph" w:customStyle="1" w:styleId="420674D0EF0C467AB6E01AC222428A615">
    <w:name w:val="420674D0EF0C467AB6E01AC222428A615"/>
    <w:rsid w:val="00B31285"/>
    <w:pPr>
      <w:jc w:val="center"/>
    </w:pPr>
    <w:rPr>
      <w:rFonts w:ascii="Tahoma" w:hAnsi="Tahoma" w:cs="Tahoma"/>
      <w:color w:val="000000" w:themeColor="text1"/>
    </w:rPr>
  </w:style>
  <w:style w:type="paragraph" w:customStyle="1" w:styleId="8F6C3971D09E4D13B539C911511C6CC310">
    <w:name w:val="8F6C3971D09E4D13B539C911511C6CC310"/>
    <w:rsid w:val="00B31285"/>
    <w:pPr>
      <w:jc w:val="center"/>
    </w:pPr>
    <w:rPr>
      <w:rFonts w:ascii="Tahoma" w:hAnsi="Tahoma" w:cs="Tahoma"/>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66F7EEA-C8C4-4C40-A0FC-3D07E46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3</Words>
  <Characters>989</Characters>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5T11:34:00Z</dcterms:created>
  <dcterms:modified xsi:type="dcterms:W3CDTF">2019-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